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A0123" w14:textId="13E24F1A" w:rsidR="002042C2" w:rsidRPr="006A4658" w:rsidRDefault="00F0243F" w:rsidP="002042C2">
      <w:pPr>
        <w:tabs>
          <w:tab w:val="left" w:pos="720"/>
          <w:tab w:val="center" w:pos="4513"/>
          <w:tab w:val="right" w:pos="9026"/>
        </w:tabs>
        <w:spacing w:after="0" w:line="240" w:lineRule="auto"/>
        <w:jc w:val="center"/>
        <w:rPr>
          <w:b/>
          <w:noProof/>
          <w:color w:val="FFC000" w:themeColor="accent4"/>
          <w:sz w:val="72"/>
          <w:szCs w:val="72"/>
          <w14:textOutline w14:w="0" w14:cap="flat" w14:cmpd="sng" w14:algn="ctr">
            <w14:no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14:props3d w14:extrusionH="57150" w14:contourW="0" w14:prstMaterial="softEdge">
            <w14:bevelT w14:w="25400" w14:h="38100" w14:prst="circle"/>
          </w14:props3d>
        </w:rPr>
      </w:pPr>
      <w:bookmarkStart w:id="0" w:name="_GoBack"/>
      <w:bookmarkEnd w:id="0"/>
      <w:r w:rsidRPr="006A4658">
        <w:rPr>
          <w:b/>
          <w:noProof/>
          <w:color w:val="FFC000" w:themeColor="accent4"/>
          <w:sz w:val="72"/>
          <w:szCs w:val="72"/>
          <w:lang w:eastAsia="en-GB"/>
          <w14:textOutline w14:w="0" w14:cap="flat" w14:cmpd="sng" w14:algn="ctr">
            <w14:no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14:props3d w14:extrusionH="57150" w14:contourW="0" w14:prstMaterial="softEdge">
            <w14:bevelT w14:w="25400" w14:h="38100" w14:prst="circle"/>
          </w14:props3d>
        </w:rPr>
        <w:drawing>
          <wp:anchor distT="0" distB="0" distL="114300" distR="114300" simplePos="0" relativeHeight="251678720" behindDoc="1" locked="0" layoutInCell="1" allowOverlap="1" wp14:anchorId="42CD30A1" wp14:editId="54CF58B8">
            <wp:simplePos x="0" y="0"/>
            <wp:positionH relativeFrom="column">
              <wp:posOffset>-302895</wp:posOffset>
            </wp:positionH>
            <wp:positionV relativeFrom="paragraph">
              <wp:posOffset>-321945</wp:posOffset>
            </wp:positionV>
            <wp:extent cx="1333500" cy="1336449"/>
            <wp:effectExtent l="0" t="0" r="0" b="0"/>
            <wp:wrapNone/>
            <wp:docPr id="2" name="Picture 2" descr="U:\Paula\Stationery\Wardley Logo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ula\Stationery\Wardley Logo emai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2691" cy="134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E6346D">
        <w:rPr>
          <w:b/>
          <w:noProof/>
          <w:color w:val="FFC000" w:themeColor="accent4"/>
          <w:sz w:val="72"/>
          <w:szCs w:val="72"/>
          <w14:textOutline w14:w="0" w14:cap="flat" w14:cmpd="sng" w14:algn="ctr">
            <w14:no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14:props3d w14:extrusionH="57150" w14:contourW="0" w14:prstMaterial="softEdge">
            <w14:bevelT w14:w="25400" w14:h="38100" w14:prst="circle"/>
          </w14:props3d>
        </w:rPr>
        <w:t xml:space="preserve">    </w:t>
      </w:r>
      <w:r w:rsidR="002042C2" w:rsidRPr="006A4658">
        <w:rPr>
          <w:b/>
          <w:noProof/>
          <w:color w:val="FFC000" w:themeColor="accent4"/>
          <w:sz w:val="72"/>
          <w:szCs w:val="72"/>
          <w14:textOutline w14:w="0" w14:cap="flat" w14:cmpd="sng" w14:algn="ctr">
            <w14:no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14:props3d w14:extrusionH="57150" w14:contourW="0" w14:prstMaterial="softEdge">
            <w14:bevelT w14:w="25400" w14:h="38100" w14:prst="circle"/>
          </w14:props3d>
        </w:rPr>
        <w:t>Wardley CE Primary School</w:t>
      </w:r>
    </w:p>
    <w:p w14:paraId="154A8777" w14:textId="75DAC0FA" w:rsidR="002042C2" w:rsidRPr="006A4658" w:rsidRDefault="002042C2" w:rsidP="002042C2">
      <w:pPr>
        <w:jc w:val="center"/>
        <w:rPr>
          <w:color w:val="FFC000" w:themeColor="accent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rPr>
      </w:pPr>
      <w:r w:rsidRPr="006A4658">
        <w:rPr>
          <w:noProof/>
          <w:color w:val="FFC000" w:themeColor="accent4"/>
          <w:lang w:eastAsia="en-GB"/>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rPr>
        <mc:AlternateContent>
          <mc:Choice Requires="wps">
            <w:drawing>
              <wp:anchor distT="0" distB="0" distL="114300" distR="114300" simplePos="0" relativeHeight="251677696" behindDoc="0" locked="0" layoutInCell="1" allowOverlap="1" wp14:anchorId="318B6895" wp14:editId="4C37D885">
                <wp:simplePos x="0" y="0"/>
                <wp:positionH relativeFrom="margin">
                  <wp:posOffset>48895</wp:posOffset>
                </wp:positionH>
                <wp:positionV relativeFrom="paragraph">
                  <wp:posOffset>149225</wp:posOffset>
                </wp:positionV>
                <wp:extent cx="695325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953250" cy="1828800"/>
                        </a:xfrm>
                        <a:prstGeom prst="rect">
                          <a:avLst/>
                        </a:prstGeom>
                        <a:noFill/>
                        <a:ln>
                          <a:noFill/>
                        </a:ln>
                        <a:effectLst/>
                      </wps:spPr>
                      <wps:txbx>
                        <w:txbxContent>
                          <w:p w14:paraId="3675B9B4" w14:textId="77777777" w:rsidR="002042C2" w:rsidRPr="008750FD" w:rsidRDefault="002042C2" w:rsidP="002042C2">
                            <w:pPr>
                              <w:jc w:val="center"/>
                              <w:rPr>
                                <w:b/>
                                <w:noProof/>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8750FD">
                              <w:rPr>
                                <w:b/>
                                <w:noProof/>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318B6895" id="_x0000_t202" coordsize="21600,21600" o:spt="202" path="m,l,21600r21600,l21600,xe">
                <v:stroke joinstyle="miter"/>
                <v:path gradientshapeok="t" o:connecttype="rect"/>
              </v:shapetype>
              <v:shape id="Text Box 7" o:spid="_x0000_s1026" type="#_x0000_t202" style="position:absolute;left:0;text-align:left;margin-left:3.85pt;margin-top:11.75pt;width:547.5pt;height:2in;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" filled="f" stroked="f">
                <v:textbox style="mso-fit-shape-to-text:t">
                  <w:txbxContent>
                    <w:p w14:paraId="3675B9B4" w14:textId="77777777" w:rsidR="002042C2" w:rsidRPr="008750FD" w:rsidRDefault="002042C2" w:rsidP="002042C2">
                      <w:pPr>
                        <w:jc w:val="center"/>
                        <w:rPr>
                          <w:b/>
                          <w:noProof/>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8750FD">
                        <w:rPr>
                          <w:b/>
                          <w:noProof/>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t>Newsletter</w:t>
                      </w:r>
                    </w:p>
                  </w:txbxContent>
                </v:textbox>
                <w10:wrap anchorx="margin"/>
              </v:shape>
            </w:pict>
          </mc:Fallback>
        </mc:AlternateContent>
      </w:r>
      <w:r w:rsidRPr="006A4658">
        <w:rPr>
          <w:b/>
          <w:noProof/>
          <w:color w:val="FFC000" w:themeColor="accent4"/>
          <w:sz w:val="40"/>
          <w:szCs w:val="72"/>
          <w14:textOutline w14:w="0" w14:cap="flat" w14:cmpd="sng" w14:algn="ctr">
            <w14:no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14:props3d w14:extrusionH="57150" w14:contourW="0" w14:prstMaterial="softEdge">
            <w14:bevelT w14:w="25400" w14:h="38100" w14:prst="circle"/>
          </w14:props3d>
        </w:rPr>
        <w:t xml:space="preserve">‘With God’s love we </w:t>
      </w:r>
      <w:r w:rsidR="001A3DA5">
        <w:rPr>
          <w:b/>
          <w:noProof/>
          <w:color w:val="FFC000" w:themeColor="accent4"/>
          <w:sz w:val="40"/>
          <w:szCs w:val="72"/>
          <w14:textOutline w14:w="0" w14:cap="flat" w14:cmpd="sng" w14:algn="ctr">
            <w14:no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14:props3d w14:extrusionH="57150" w14:contourW="0" w14:prstMaterial="softEdge">
            <w14:bevelT w14:w="25400" w14:h="38100" w14:prst="circle"/>
          </w14:props3d>
        </w:rPr>
        <w:t>can do all things’</w:t>
      </w:r>
    </w:p>
    <w:p w14:paraId="673B9B59" w14:textId="77777777" w:rsidR="00BF52C1" w:rsidRDefault="00BF52C1"/>
    <w:p w14:paraId="74C38B3B" w14:textId="77777777" w:rsidR="00BF52C1" w:rsidRDefault="008750FD" w:rsidP="008750FD">
      <w:pPr>
        <w:shd w:val="clear" w:color="auto" w:fill="FFFFFF"/>
      </w:pPr>
      <w:r>
        <w:rPr>
          <w:noProof/>
          <w:lang w:eastAsia="en-GB"/>
        </w:rPr>
        <mc:AlternateContent>
          <mc:Choice Requires="wps">
            <w:drawing>
              <wp:anchor distT="45720" distB="45720" distL="114300" distR="114300" simplePos="0" relativeHeight="251658240" behindDoc="0" locked="0" layoutInCell="1" allowOverlap="1" wp14:anchorId="157A4F98" wp14:editId="104C3591">
                <wp:simplePos x="0" y="0"/>
                <wp:positionH relativeFrom="margin">
                  <wp:posOffset>4202430</wp:posOffset>
                </wp:positionH>
                <wp:positionV relativeFrom="paragraph">
                  <wp:posOffset>121920</wp:posOffset>
                </wp:positionV>
                <wp:extent cx="2698115" cy="416560"/>
                <wp:effectExtent l="19050" t="19050" r="45085" b="406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416560"/>
                        </a:xfrm>
                        <a:prstGeom prst="rect">
                          <a:avLst/>
                        </a:prstGeom>
                        <a:noFill/>
                        <a:ln w="50800">
                          <a:solidFill>
                            <a:srgbClr val="4472C4">
                              <a:lumMod val="50000"/>
                            </a:srgbClr>
                          </a:solidFill>
                          <a:miter lim="800000"/>
                          <a:headEnd/>
                          <a:tailEnd/>
                        </a:ln>
                      </wps:spPr>
                      <wps:txbx>
                        <w:txbxContent>
                          <w:p w14:paraId="15192EA7" w14:textId="77777777" w:rsidR="002F6A73" w:rsidRPr="008750FD" w:rsidRDefault="002F6A73" w:rsidP="008750FD">
                            <w:pPr>
                              <w:shd w:val="clear" w:color="auto" w:fill="FFFFFF"/>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A4F98" id="Text Box 2" o:spid="_x0000_s1027" type="#_x0000_t202" style="position:absolute;margin-left:330.9pt;margin-top:9.6pt;width:212.45pt;height:3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" filled="f" strokecolor="#203864" strokeweight="4pt">
                <v:textbox>
                  <w:txbxContent>
                    <w:p w14:paraId="15192EA7" w14:textId="77777777" w:rsidR="002F6A73" w:rsidRPr="008750FD" w:rsidRDefault="002F6A73" w:rsidP="008750FD">
                      <w:pPr>
                        <w:shd w:val="clear" w:color="auto" w:fill="FFFFFF"/>
                        <w:jc w:val="center"/>
                      </w:pPr>
                    </w:p>
                  </w:txbxContent>
                </v:textbox>
                <w10:wrap type="square"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6AFA9C1" wp14:editId="2C104627">
                <wp:simplePos x="0" y="0"/>
                <wp:positionH relativeFrom="margin">
                  <wp:posOffset>4659630</wp:posOffset>
                </wp:positionH>
                <wp:positionV relativeFrom="paragraph">
                  <wp:posOffset>83820</wp:posOffset>
                </wp:positionV>
                <wp:extent cx="1814830" cy="454660"/>
                <wp:effectExtent l="0" t="0" r="0" b="254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830" cy="454660"/>
                        </a:xfrm>
                        <a:prstGeom prst="rect">
                          <a:avLst/>
                        </a:prstGeom>
                        <a:noFill/>
                        <a:ln>
                          <a:noFill/>
                        </a:ln>
                        <a:effectLst/>
                      </wps:spPr>
                      <wps:txbx>
                        <w:txbxContent>
                          <w:p w14:paraId="0AD0709C" w14:textId="22B0D83C" w:rsidR="002F6A73" w:rsidRPr="008750FD" w:rsidRDefault="00EC726D" w:rsidP="00773E28">
                            <w:pPr>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pPr>
                            <w:r>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06</w:t>
                            </w:r>
                            <w:r w:rsidR="00B72CC2">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w:t>
                            </w:r>
                            <w:r w:rsidR="00FC703E">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0</w:t>
                            </w:r>
                            <w:r>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3</w:t>
                            </w:r>
                            <w:r w:rsidR="0021382E">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202</w:t>
                            </w:r>
                            <w:r w:rsidR="00FC703E">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56AFA9C1" id="Text Box 8" o:spid="_x0000_s1028" type="#_x0000_t202" style="position:absolute;margin-left:366.9pt;margin-top:6.6pt;width:142.9pt;height:35.8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" filled="f" stroked="f">
                <v:textbox>
                  <w:txbxContent>
                    <w:p w14:paraId="0AD0709C" w14:textId="22B0D83C" w:rsidR="002F6A73" w:rsidRPr="008750FD" w:rsidRDefault="00EC726D" w:rsidP="00773E28">
                      <w:pPr>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pPr>
                      <w:r>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06</w:t>
                      </w:r>
                      <w:r w:rsidR="00B72CC2">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w:t>
                      </w:r>
                      <w:r w:rsidR="00FC703E">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0</w:t>
                      </w:r>
                      <w:r>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3</w:t>
                      </w:r>
                      <w:r w:rsidR="0021382E">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202</w:t>
                      </w:r>
                      <w:r w:rsidR="00FC703E">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6</w:t>
                      </w:r>
                    </w:p>
                  </w:txbxContent>
                </v:textbox>
                <w10:wrap anchorx="margin"/>
              </v:shape>
            </w:pict>
          </mc:Fallback>
        </mc:AlternateContent>
      </w:r>
      <w:r w:rsidR="006B0DA9">
        <w:rPr>
          <w:noProof/>
          <w:lang w:eastAsia="en-GB"/>
        </w:rPr>
        <mc:AlternateContent>
          <mc:Choice Requires="wps">
            <w:drawing>
              <wp:anchor distT="45720" distB="45720" distL="114300" distR="114300" simplePos="0" relativeHeight="251656192" behindDoc="0" locked="0" layoutInCell="1" allowOverlap="1" wp14:anchorId="0760155F" wp14:editId="0C2090C4">
                <wp:simplePos x="0" y="0"/>
                <wp:positionH relativeFrom="margin">
                  <wp:posOffset>-83820</wp:posOffset>
                </wp:positionH>
                <wp:positionV relativeFrom="paragraph">
                  <wp:posOffset>135890</wp:posOffset>
                </wp:positionV>
                <wp:extent cx="3743325" cy="397510"/>
                <wp:effectExtent l="19050" t="19050" r="47625" b="406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97510"/>
                        </a:xfrm>
                        <a:prstGeom prst="rect">
                          <a:avLst/>
                        </a:prstGeom>
                        <a:solidFill>
                          <a:srgbClr val="FFFFFF"/>
                        </a:solidFill>
                        <a:ln w="50800">
                          <a:solidFill>
                            <a:schemeClr val="accent5">
                              <a:lumMod val="50000"/>
                            </a:schemeClr>
                          </a:solidFill>
                          <a:miter lim="800000"/>
                          <a:headEnd/>
                          <a:tailEnd/>
                        </a:ln>
                      </wps:spPr>
                      <wps:txbx>
                        <w:txbxContent>
                          <w:p w14:paraId="41D9F5D8" w14:textId="77777777" w:rsidR="002F6A73" w:rsidRDefault="002F6A73" w:rsidP="000F5BBB"/>
                          <w:p w14:paraId="61B92560" w14:textId="77777777" w:rsidR="002F6A73" w:rsidRDefault="002F6A73" w:rsidP="000F5BBB"/>
                          <w:p w14:paraId="16DBBFC6" w14:textId="77777777" w:rsidR="002F6A73" w:rsidRDefault="002F6A73" w:rsidP="000F5BBB"/>
                          <w:p w14:paraId="0758D7FD" w14:textId="77777777" w:rsidR="002F6A73" w:rsidRDefault="002F6A73" w:rsidP="000F5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155F" id="_x0000_s1029" type="#_x0000_t202" style="position:absolute;margin-left:-6.6pt;margin-top:10.7pt;width:294.75pt;height:31.3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" strokecolor="#1f3763 [1608]" strokeweight="4pt">
                <v:textbox>
                  <w:txbxContent>
                    <w:p w14:paraId="41D9F5D8" w14:textId="77777777" w:rsidR="002F6A73" w:rsidRDefault="002F6A73" w:rsidP="000F5BBB"/>
                    <w:p w14:paraId="61B92560" w14:textId="77777777" w:rsidR="002F6A73" w:rsidRDefault="002F6A73" w:rsidP="000F5BBB"/>
                    <w:p w14:paraId="16DBBFC6" w14:textId="77777777" w:rsidR="002F6A73" w:rsidRDefault="002F6A73" w:rsidP="000F5BBB"/>
                    <w:p w14:paraId="0758D7FD" w14:textId="77777777" w:rsidR="002F6A73" w:rsidRDefault="002F6A73" w:rsidP="000F5BBB"/>
                  </w:txbxContent>
                </v:textbox>
                <w10:wrap type="square" anchorx="margin"/>
              </v:shape>
            </w:pict>
          </mc:Fallback>
        </mc:AlternateContent>
      </w:r>
      <w:r w:rsidR="00FA05ED">
        <w:rPr>
          <w:noProof/>
          <w:lang w:eastAsia="en-GB"/>
        </w:rPr>
        <mc:AlternateContent>
          <mc:Choice Requires="wps">
            <w:drawing>
              <wp:anchor distT="0" distB="0" distL="114300" distR="114300" simplePos="0" relativeHeight="251657216" behindDoc="0" locked="0" layoutInCell="1" allowOverlap="1" wp14:anchorId="585E6BF8" wp14:editId="3960EED9">
                <wp:simplePos x="0" y="0"/>
                <wp:positionH relativeFrom="margin">
                  <wp:posOffset>-55245</wp:posOffset>
                </wp:positionH>
                <wp:positionV relativeFrom="paragraph">
                  <wp:posOffset>40640</wp:posOffset>
                </wp:positionV>
                <wp:extent cx="3381375" cy="661670"/>
                <wp:effectExtent l="0" t="0" r="0" b="57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661670"/>
                        </a:xfrm>
                        <a:prstGeom prst="rect">
                          <a:avLst/>
                        </a:prstGeom>
                        <a:noFill/>
                        <a:ln>
                          <a:noFill/>
                        </a:ln>
                        <a:effectLst/>
                      </wps:spPr>
                      <wps:txbx>
                        <w:txbxContent>
                          <w:p w14:paraId="44DB190B" w14:textId="4311AF9D" w:rsidR="002F6A73" w:rsidRPr="008750FD" w:rsidRDefault="002101DF" w:rsidP="00FA05ED">
                            <w:pPr>
                              <w:jc w:val="center"/>
                              <w:rPr>
                                <w:b/>
                                <w:color w:val="BF8F00" w:themeColor="accent4" w:themeShade="B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pPr>
                            <w:r>
                              <w:rPr>
                                <w:b/>
                                <w:color w:val="BF8F00" w:themeColor="accent4" w:themeShade="B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Autumn</w:t>
                            </w:r>
                            <w:r w:rsidR="008750FD" w:rsidRPr="008750FD">
                              <w:rPr>
                                <w:b/>
                                <w:color w:val="BF8F00" w:themeColor="accent4" w:themeShade="B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 xml:space="preserve"> Term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585E6BF8" id="Text Box 6" o:spid="_x0000_s1030" type="#_x0000_t202" style="position:absolute;margin-left:-4.35pt;margin-top:3.2pt;width:266.25pt;height:5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" filled="f" stroked="f">
                <v:textbox style="mso-fit-shape-to-text:t">
                  <w:txbxContent>
                    <w:p w14:paraId="44DB190B" w14:textId="4311AF9D" w:rsidR="002F6A73" w:rsidRPr="008750FD" w:rsidRDefault="002101DF" w:rsidP="00FA05ED">
                      <w:pPr>
                        <w:jc w:val="center"/>
                        <w:rPr>
                          <w:b/>
                          <w:color w:val="BF8F00" w:themeColor="accent4" w:themeShade="B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pPr>
                      <w:r>
                        <w:rPr>
                          <w:b/>
                          <w:color w:val="BF8F00" w:themeColor="accent4" w:themeShade="B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Autumn</w:t>
                      </w:r>
                      <w:r w:rsidR="008750FD" w:rsidRPr="008750FD">
                        <w:rPr>
                          <w:b/>
                          <w:color w:val="BF8F00" w:themeColor="accent4" w:themeShade="B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 xml:space="preserve"> Term Dates</w:t>
                      </w:r>
                    </w:p>
                  </w:txbxContent>
                </v:textbox>
                <w10:wrap anchorx="margin"/>
              </v:shape>
            </w:pict>
          </mc:Fallback>
        </mc:AlternateContent>
      </w:r>
    </w:p>
    <w:p w14:paraId="0CC157D7" w14:textId="1A400468" w:rsidR="00BF52C1" w:rsidRDefault="00BF52C1" w:rsidP="00FA05ED">
      <w:pPr>
        <w:jc w:val="center"/>
      </w:pPr>
    </w:p>
    <w:p w14:paraId="70537AE4" w14:textId="13208B94" w:rsidR="00CE7536" w:rsidRDefault="00AD3966">
      <w:r>
        <w:rPr>
          <w:noProof/>
          <w:lang w:eastAsia="en-GB"/>
        </w:rPr>
        <mc:AlternateContent>
          <mc:Choice Requires="wps">
            <w:drawing>
              <wp:anchor distT="45720" distB="45720" distL="114300" distR="114300" simplePos="0" relativeHeight="251662336" behindDoc="0" locked="0" layoutInCell="1" allowOverlap="1" wp14:anchorId="71BF3281" wp14:editId="305B9C7D">
                <wp:simplePos x="0" y="0"/>
                <wp:positionH relativeFrom="margin">
                  <wp:posOffset>4192905</wp:posOffset>
                </wp:positionH>
                <wp:positionV relativeFrom="paragraph">
                  <wp:posOffset>84455</wp:posOffset>
                </wp:positionV>
                <wp:extent cx="2722245" cy="5505450"/>
                <wp:effectExtent l="19050" t="19050" r="40005" b="381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5505450"/>
                        </a:xfrm>
                        <a:prstGeom prst="rect">
                          <a:avLst/>
                        </a:prstGeom>
                        <a:solidFill>
                          <a:srgbClr val="FFFFFF"/>
                        </a:solidFill>
                        <a:ln w="50800">
                          <a:solidFill>
                            <a:srgbClr val="4472C4">
                              <a:lumMod val="75000"/>
                            </a:srgbClr>
                          </a:solidFill>
                          <a:miter lim="800000"/>
                          <a:headEnd/>
                          <a:tailEnd/>
                        </a:ln>
                      </wps:spPr>
                      <wps:txbx>
                        <w:txbxContent>
                          <w:p w14:paraId="1F74EDA3" w14:textId="4B3BB0E9" w:rsidR="00EC726D" w:rsidRPr="00EC726D" w:rsidRDefault="00676B81" w:rsidP="00EC726D">
                            <w:pPr>
                              <w:spacing w:after="0" w:line="240" w:lineRule="auto"/>
                              <w:textAlignment w:val="baseline"/>
                              <w:rPr>
                                <w:rFonts w:ascii="Calibri" w:eastAsia="Times New Roman" w:hAnsi="Calibri" w:cs="Calibri"/>
                                <w:color w:val="1F3864" w:themeColor="accent5" w:themeShade="80"/>
                                <w:sz w:val="24"/>
                                <w:szCs w:val="24"/>
                                <w:lang w:eastAsia="en-GB"/>
                              </w:rPr>
                            </w:pPr>
                            <w:r w:rsidRPr="00572A84">
                              <w:rPr>
                                <w:rFonts w:ascii="Times New Roman" w:eastAsia="Times New Roman" w:hAnsi="Symbol" w:cs="Times New Roman"/>
                                <w:color w:val="1F3864" w:themeColor="accent5" w:themeShade="80"/>
                                <w:sz w:val="24"/>
                                <w:szCs w:val="24"/>
                                <w:lang w:eastAsia="en-GB"/>
                              </w:rPr>
                              <w:t>We have another busy week in school.</w:t>
                            </w:r>
                            <w:r w:rsidR="00EC726D" w:rsidRPr="00EC726D">
                              <w:rPr>
                                <w:rFonts w:ascii="Times New Roman" w:eastAsia="Times New Roman" w:hAnsi="Times New Roman" w:cs="Times New Roman"/>
                                <w:color w:val="1F3864" w:themeColor="accent5" w:themeShade="80"/>
                                <w:sz w:val="24"/>
                                <w:szCs w:val="24"/>
                                <w:lang w:eastAsia="en-GB"/>
                              </w:rPr>
                              <w:t xml:space="preserve"> </w:t>
                            </w:r>
                            <w:r w:rsidR="00EC726D" w:rsidRPr="00EC726D">
                              <w:rPr>
                                <w:rFonts w:ascii="Calibri" w:eastAsia="Times New Roman" w:hAnsi="Calibri" w:cs="Calibri"/>
                                <w:color w:val="1F3864" w:themeColor="accent5" w:themeShade="80"/>
                                <w:sz w:val="24"/>
                                <w:szCs w:val="24"/>
                                <w:lang w:eastAsia="en-GB"/>
                              </w:rPr>
                              <w:t>Nursery have been learning about the past and present. They looked at baby pictures and talked about how they have changed as they have grown, as well as exploring old-fashioned toys.</w:t>
                            </w:r>
                          </w:p>
                          <w:p w14:paraId="63CD423B" w14:textId="3670566B" w:rsidR="00EC726D" w:rsidRPr="00EC726D" w:rsidRDefault="00572A84" w:rsidP="00EC726D">
                            <w:pPr>
                              <w:spacing w:after="0" w:line="240" w:lineRule="auto"/>
                              <w:textAlignment w:val="baseline"/>
                              <w:rPr>
                                <w:rFonts w:ascii="Calibri" w:eastAsia="Times New Roman" w:hAnsi="Calibri" w:cs="Calibri"/>
                                <w:color w:val="1F3864" w:themeColor="accent5" w:themeShade="80"/>
                                <w:sz w:val="24"/>
                                <w:szCs w:val="24"/>
                                <w:lang w:eastAsia="en-GB"/>
                              </w:rPr>
                            </w:pPr>
                            <w:r w:rsidRPr="00572A84">
                              <w:rPr>
                                <w:rFonts w:ascii="Times New Roman" w:eastAsia="Times New Roman" w:hAnsi="Symbol" w:cs="Times New Roman"/>
                                <w:color w:val="1F3864" w:themeColor="accent5" w:themeShade="80"/>
                                <w:sz w:val="24"/>
                                <w:szCs w:val="24"/>
                                <w:lang w:eastAsia="en-GB"/>
                              </w:rPr>
                              <w:t xml:space="preserve">Our </w:t>
                            </w:r>
                            <w:r w:rsidR="00EC726D" w:rsidRPr="00EC726D">
                              <w:rPr>
                                <w:rFonts w:ascii="Calibri" w:eastAsia="Times New Roman" w:hAnsi="Calibri" w:cs="Calibri"/>
                                <w:color w:val="1F3864" w:themeColor="accent5" w:themeShade="80"/>
                                <w:sz w:val="24"/>
                                <w:szCs w:val="24"/>
                                <w:lang w:eastAsia="en-GB"/>
                              </w:rPr>
                              <w:t>Reception </w:t>
                            </w:r>
                            <w:r w:rsidRPr="00572A84">
                              <w:rPr>
                                <w:rFonts w:ascii="Calibri" w:eastAsia="Times New Roman" w:hAnsi="Calibri" w:cs="Calibri"/>
                                <w:color w:val="1F3864" w:themeColor="accent5" w:themeShade="80"/>
                                <w:sz w:val="24"/>
                                <w:szCs w:val="24"/>
                                <w:lang w:eastAsia="en-GB"/>
                              </w:rPr>
                              <w:t xml:space="preserve">children </w:t>
                            </w:r>
                            <w:r w:rsidR="00EC726D" w:rsidRPr="00EC726D">
                              <w:rPr>
                                <w:rFonts w:ascii="Calibri" w:eastAsia="Times New Roman" w:hAnsi="Calibri" w:cs="Calibri"/>
                                <w:color w:val="1F3864" w:themeColor="accent5" w:themeShade="80"/>
                                <w:sz w:val="24"/>
                                <w:szCs w:val="24"/>
                                <w:lang w:eastAsia="en-GB"/>
                              </w:rPr>
                              <w:t>have been learning about doubling numbers in maths and mixing primary colours in art to create colourful butterflies.</w:t>
                            </w:r>
                          </w:p>
                          <w:p w14:paraId="50F8AD62" w14:textId="6BEF8BC7" w:rsidR="00EC726D" w:rsidRPr="00EC726D" w:rsidRDefault="00EC726D" w:rsidP="00EC726D">
                            <w:pPr>
                              <w:spacing w:after="0" w:line="240" w:lineRule="auto"/>
                              <w:textAlignment w:val="baseline"/>
                              <w:rPr>
                                <w:rFonts w:ascii="Calibri" w:eastAsia="Times New Roman" w:hAnsi="Calibri" w:cs="Calibri"/>
                                <w:color w:val="1F3864" w:themeColor="accent5" w:themeShade="80"/>
                                <w:sz w:val="24"/>
                                <w:szCs w:val="24"/>
                                <w:lang w:eastAsia="en-GB"/>
                              </w:rPr>
                            </w:pPr>
                            <w:r w:rsidRPr="00EC726D">
                              <w:rPr>
                                <w:rFonts w:ascii="Calibri" w:eastAsia="Times New Roman" w:hAnsi="Calibri" w:cs="Calibri"/>
                                <w:color w:val="1F3864" w:themeColor="accent5" w:themeShade="80"/>
                                <w:sz w:val="24"/>
                                <w:szCs w:val="24"/>
                                <w:lang w:eastAsia="en-GB"/>
                              </w:rPr>
                              <w:t>Year 1 have been practising subtraction within 20</w:t>
                            </w:r>
                            <w:r w:rsidR="00572A84" w:rsidRPr="00572A84">
                              <w:rPr>
                                <w:rFonts w:ascii="Calibri" w:eastAsia="Times New Roman" w:hAnsi="Calibri" w:cs="Calibri"/>
                                <w:color w:val="1F3864" w:themeColor="accent5" w:themeShade="80"/>
                                <w:sz w:val="24"/>
                                <w:szCs w:val="24"/>
                                <w:lang w:eastAsia="en-GB"/>
                              </w:rPr>
                              <w:t xml:space="preserve"> whilst </w:t>
                            </w:r>
                            <w:r w:rsidRPr="00EC726D">
                              <w:rPr>
                                <w:rFonts w:ascii="Calibri" w:eastAsia="Times New Roman" w:hAnsi="Calibri" w:cs="Calibri"/>
                                <w:color w:val="1F3864" w:themeColor="accent5" w:themeShade="80"/>
                                <w:sz w:val="24"/>
                                <w:szCs w:val="24"/>
                                <w:lang w:eastAsia="en-GB"/>
                              </w:rPr>
                              <w:t>Year 2 have been learning about waterproof materials in Design and Technology and exploring which materials keep things dry.</w:t>
                            </w:r>
                          </w:p>
                          <w:p w14:paraId="47568744" w14:textId="7B92666C" w:rsidR="00EC726D" w:rsidRPr="00EC726D" w:rsidRDefault="00EC726D" w:rsidP="00EC726D">
                            <w:pPr>
                              <w:spacing w:after="0" w:line="240" w:lineRule="auto"/>
                              <w:textAlignment w:val="baseline"/>
                              <w:rPr>
                                <w:rFonts w:ascii="Calibri" w:eastAsia="Times New Roman" w:hAnsi="Calibri" w:cs="Calibri"/>
                                <w:color w:val="1F3864" w:themeColor="accent5" w:themeShade="80"/>
                                <w:sz w:val="24"/>
                                <w:szCs w:val="24"/>
                                <w:lang w:eastAsia="en-GB"/>
                              </w:rPr>
                            </w:pPr>
                            <w:r w:rsidRPr="00EC726D">
                              <w:rPr>
                                <w:rFonts w:ascii="Calibri" w:eastAsia="Times New Roman" w:hAnsi="Calibri" w:cs="Calibri"/>
                                <w:color w:val="1F3864" w:themeColor="accent5" w:themeShade="80"/>
                                <w:sz w:val="24"/>
                                <w:szCs w:val="24"/>
                                <w:lang w:eastAsia="en-GB"/>
                              </w:rPr>
                              <w:t>Year 3 have been writing animal stories, using expanded noun phrases and metaphors to make their writing more interesting</w:t>
                            </w:r>
                            <w:r w:rsidR="00572A84" w:rsidRPr="00572A84">
                              <w:rPr>
                                <w:rFonts w:ascii="Calibri" w:eastAsia="Times New Roman" w:hAnsi="Calibri" w:cs="Calibri"/>
                                <w:color w:val="1F3864" w:themeColor="accent5" w:themeShade="80"/>
                                <w:sz w:val="24"/>
                                <w:szCs w:val="24"/>
                                <w:lang w:eastAsia="en-GB"/>
                              </w:rPr>
                              <w:t xml:space="preserve"> and </w:t>
                            </w:r>
                            <w:r w:rsidRPr="00EC726D">
                              <w:rPr>
                                <w:rFonts w:ascii="Calibri" w:eastAsia="Times New Roman" w:hAnsi="Calibri" w:cs="Calibri"/>
                                <w:color w:val="1F3864" w:themeColor="accent5" w:themeShade="80"/>
                                <w:sz w:val="24"/>
                                <w:szCs w:val="24"/>
                                <w:lang w:eastAsia="en-GB"/>
                              </w:rPr>
                              <w:t>Year 4 have been creating persuasive adverts, thinking about how language can encourage people to buy a product.</w:t>
                            </w:r>
                          </w:p>
                          <w:p w14:paraId="5D902547" w14:textId="4FBF6E20" w:rsidR="00EC726D" w:rsidRPr="00EC726D" w:rsidRDefault="00EC726D" w:rsidP="00EC726D">
                            <w:pPr>
                              <w:spacing w:after="0" w:line="240" w:lineRule="auto"/>
                              <w:textAlignment w:val="baseline"/>
                              <w:rPr>
                                <w:rFonts w:ascii="Calibri" w:eastAsia="Times New Roman" w:hAnsi="Calibri" w:cs="Calibri"/>
                                <w:color w:val="1F3864" w:themeColor="accent5" w:themeShade="80"/>
                                <w:sz w:val="24"/>
                                <w:szCs w:val="24"/>
                                <w:lang w:eastAsia="en-GB"/>
                              </w:rPr>
                            </w:pPr>
                            <w:r w:rsidRPr="00EC726D">
                              <w:rPr>
                                <w:rFonts w:ascii="Calibri" w:eastAsia="Times New Roman" w:hAnsi="Calibri" w:cs="Calibri"/>
                                <w:color w:val="1F3864" w:themeColor="accent5" w:themeShade="80"/>
                                <w:sz w:val="24"/>
                                <w:szCs w:val="24"/>
                                <w:lang w:eastAsia="en-GB"/>
                              </w:rPr>
                              <w:t>Year 5 have been investigating in science the best materials to use for lunch boxes, considering properties such as insulation and durability</w:t>
                            </w:r>
                            <w:r w:rsidR="00572A84" w:rsidRPr="00572A84">
                              <w:rPr>
                                <w:rFonts w:ascii="Calibri" w:eastAsia="Times New Roman" w:hAnsi="Calibri" w:cs="Calibri"/>
                                <w:color w:val="1F3864" w:themeColor="accent5" w:themeShade="80"/>
                                <w:sz w:val="24"/>
                                <w:szCs w:val="24"/>
                                <w:lang w:eastAsia="en-GB"/>
                              </w:rPr>
                              <w:t xml:space="preserve"> whilst</w:t>
                            </w:r>
                          </w:p>
                          <w:p w14:paraId="7DF2EC02" w14:textId="03EE66EF" w:rsidR="00EC726D" w:rsidRPr="00EC726D" w:rsidRDefault="00EC726D" w:rsidP="00EC726D">
                            <w:pPr>
                              <w:spacing w:after="0" w:line="240" w:lineRule="auto"/>
                              <w:textAlignment w:val="baseline"/>
                              <w:rPr>
                                <w:rFonts w:ascii="Calibri" w:eastAsia="Times New Roman" w:hAnsi="Calibri" w:cs="Calibri"/>
                                <w:color w:val="1F3864" w:themeColor="accent5" w:themeShade="80"/>
                                <w:sz w:val="24"/>
                                <w:szCs w:val="24"/>
                                <w:lang w:eastAsia="en-GB"/>
                              </w:rPr>
                            </w:pPr>
                            <w:r w:rsidRPr="00EC726D">
                              <w:rPr>
                                <w:rFonts w:ascii="Calibri" w:eastAsia="Times New Roman" w:hAnsi="Calibri" w:cs="Calibri"/>
                                <w:color w:val="1F3864" w:themeColor="accent5" w:themeShade="80"/>
                                <w:sz w:val="24"/>
                                <w:szCs w:val="24"/>
                                <w:lang w:eastAsia="en-GB"/>
                              </w:rPr>
                              <w:t>Year 6 have been studying the Parable of the Prodigal Son, discussing themes such as forgiveness and wastefulness.</w:t>
                            </w:r>
                          </w:p>
                          <w:p w14:paraId="375188E2" w14:textId="55CAF1FB" w:rsidR="00AD3966" w:rsidRPr="0086675E" w:rsidRDefault="00AD3966" w:rsidP="00DD351A">
                            <w:pPr>
                              <w:pStyle w:val="NoSpacing"/>
                              <w:rPr>
                                <w:rFonts w:cstheme="minorHAnsi"/>
                                <w:color w:val="1F3864" w:themeColor="accent5"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3281" id="_x0000_s1031" type="#_x0000_t202" style="position:absolute;margin-left:330.15pt;margin-top:6.65pt;width:214.35pt;height:43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" strokecolor="#2f5597" strokeweight="4pt">
                <v:textbox>
                  <w:txbxContent>
                    <w:p w14:paraId="1F74EDA3" w14:textId="4B3BB0E9" w:rsidR="00EC726D" w:rsidRPr="00EC726D" w:rsidRDefault="00676B81" w:rsidP="00EC726D">
                      <w:pPr>
                        <w:spacing w:after="0" w:line="240" w:lineRule="auto"/>
                        <w:textAlignment w:val="baseline"/>
                        <w:rPr>
                          <w:rFonts w:ascii="Calibri" w:eastAsia="Times New Roman" w:hAnsi="Calibri" w:cs="Calibri"/>
                          <w:color w:val="1F3864" w:themeColor="accent5" w:themeShade="80"/>
                          <w:sz w:val="24"/>
                          <w:szCs w:val="24"/>
                          <w:lang w:eastAsia="en-GB"/>
                        </w:rPr>
                      </w:pPr>
                      <w:r w:rsidRPr="00572A84">
                        <w:rPr>
                          <w:rFonts w:ascii="Times New Roman" w:eastAsia="Times New Roman" w:hAnsi="Symbol" w:cs="Times New Roman"/>
                          <w:color w:val="1F3864" w:themeColor="accent5" w:themeShade="80"/>
                          <w:sz w:val="24"/>
                          <w:szCs w:val="24"/>
                          <w:lang w:eastAsia="en-GB"/>
                        </w:rPr>
                        <w:t>We have another busy week in school.</w:t>
                      </w:r>
                      <w:r w:rsidR="00EC726D" w:rsidRPr="00EC726D">
                        <w:rPr>
                          <w:rFonts w:ascii="Times New Roman" w:eastAsia="Times New Roman" w:hAnsi="Times New Roman" w:cs="Times New Roman"/>
                          <w:color w:val="1F3864" w:themeColor="accent5" w:themeShade="80"/>
                          <w:sz w:val="24"/>
                          <w:szCs w:val="24"/>
                          <w:lang w:eastAsia="en-GB"/>
                        </w:rPr>
                        <w:t xml:space="preserve"> </w:t>
                      </w:r>
                      <w:r w:rsidR="00EC726D" w:rsidRPr="00EC726D">
                        <w:rPr>
                          <w:rFonts w:ascii="Calibri" w:eastAsia="Times New Roman" w:hAnsi="Calibri" w:cs="Calibri"/>
                          <w:color w:val="1F3864" w:themeColor="accent5" w:themeShade="80"/>
                          <w:sz w:val="24"/>
                          <w:szCs w:val="24"/>
                          <w:lang w:eastAsia="en-GB"/>
                        </w:rPr>
                        <w:t>Nursery have been learning about the past and present. They looked at baby pictures and talked about how they have changed as they have grown, as well as exploring old-fashioned toys.</w:t>
                      </w:r>
                    </w:p>
                    <w:p w14:paraId="63CD423B" w14:textId="3670566B" w:rsidR="00EC726D" w:rsidRPr="00EC726D" w:rsidRDefault="00572A84" w:rsidP="00EC726D">
                      <w:pPr>
                        <w:spacing w:after="0" w:line="240" w:lineRule="auto"/>
                        <w:textAlignment w:val="baseline"/>
                        <w:rPr>
                          <w:rFonts w:ascii="Calibri" w:eastAsia="Times New Roman" w:hAnsi="Calibri" w:cs="Calibri"/>
                          <w:color w:val="1F3864" w:themeColor="accent5" w:themeShade="80"/>
                          <w:sz w:val="24"/>
                          <w:szCs w:val="24"/>
                          <w:lang w:eastAsia="en-GB"/>
                        </w:rPr>
                      </w:pPr>
                      <w:r w:rsidRPr="00572A84">
                        <w:rPr>
                          <w:rFonts w:ascii="Times New Roman" w:eastAsia="Times New Roman" w:hAnsi="Symbol" w:cs="Times New Roman"/>
                          <w:color w:val="1F3864" w:themeColor="accent5" w:themeShade="80"/>
                          <w:sz w:val="24"/>
                          <w:szCs w:val="24"/>
                          <w:lang w:eastAsia="en-GB"/>
                        </w:rPr>
                        <w:t xml:space="preserve">Our </w:t>
                      </w:r>
                      <w:r w:rsidR="00EC726D" w:rsidRPr="00EC726D">
                        <w:rPr>
                          <w:rFonts w:ascii="Calibri" w:eastAsia="Times New Roman" w:hAnsi="Calibri" w:cs="Calibri"/>
                          <w:color w:val="1F3864" w:themeColor="accent5" w:themeShade="80"/>
                          <w:sz w:val="24"/>
                          <w:szCs w:val="24"/>
                          <w:lang w:eastAsia="en-GB"/>
                        </w:rPr>
                        <w:t>Reception </w:t>
                      </w:r>
                      <w:r w:rsidRPr="00572A84">
                        <w:rPr>
                          <w:rFonts w:ascii="Calibri" w:eastAsia="Times New Roman" w:hAnsi="Calibri" w:cs="Calibri"/>
                          <w:color w:val="1F3864" w:themeColor="accent5" w:themeShade="80"/>
                          <w:sz w:val="24"/>
                          <w:szCs w:val="24"/>
                          <w:lang w:eastAsia="en-GB"/>
                        </w:rPr>
                        <w:t xml:space="preserve">children </w:t>
                      </w:r>
                      <w:r w:rsidR="00EC726D" w:rsidRPr="00EC726D">
                        <w:rPr>
                          <w:rFonts w:ascii="Calibri" w:eastAsia="Times New Roman" w:hAnsi="Calibri" w:cs="Calibri"/>
                          <w:color w:val="1F3864" w:themeColor="accent5" w:themeShade="80"/>
                          <w:sz w:val="24"/>
                          <w:szCs w:val="24"/>
                          <w:lang w:eastAsia="en-GB"/>
                        </w:rPr>
                        <w:t>have been learning about doubling numbers in maths and mixing primary colours in art to create colourful butterflies.</w:t>
                      </w:r>
                    </w:p>
                    <w:p w14:paraId="50F8AD62" w14:textId="6BEF8BC7" w:rsidR="00EC726D" w:rsidRPr="00EC726D" w:rsidRDefault="00EC726D" w:rsidP="00EC726D">
                      <w:pPr>
                        <w:spacing w:after="0" w:line="240" w:lineRule="auto"/>
                        <w:textAlignment w:val="baseline"/>
                        <w:rPr>
                          <w:rFonts w:ascii="Calibri" w:eastAsia="Times New Roman" w:hAnsi="Calibri" w:cs="Calibri"/>
                          <w:color w:val="1F3864" w:themeColor="accent5" w:themeShade="80"/>
                          <w:sz w:val="24"/>
                          <w:szCs w:val="24"/>
                          <w:lang w:eastAsia="en-GB"/>
                        </w:rPr>
                      </w:pPr>
                      <w:r w:rsidRPr="00EC726D">
                        <w:rPr>
                          <w:rFonts w:ascii="Calibri" w:eastAsia="Times New Roman" w:hAnsi="Calibri" w:cs="Calibri"/>
                          <w:color w:val="1F3864" w:themeColor="accent5" w:themeShade="80"/>
                          <w:sz w:val="24"/>
                          <w:szCs w:val="24"/>
                          <w:lang w:eastAsia="en-GB"/>
                        </w:rPr>
                        <w:t>Year 1 have been practising subtraction within 20</w:t>
                      </w:r>
                      <w:r w:rsidR="00572A84" w:rsidRPr="00572A84">
                        <w:rPr>
                          <w:rFonts w:ascii="Calibri" w:eastAsia="Times New Roman" w:hAnsi="Calibri" w:cs="Calibri"/>
                          <w:color w:val="1F3864" w:themeColor="accent5" w:themeShade="80"/>
                          <w:sz w:val="24"/>
                          <w:szCs w:val="24"/>
                          <w:lang w:eastAsia="en-GB"/>
                        </w:rPr>
                        <w:t xml:space="preserve"> whilst </w:t>
                      </w:r>
                      <w:r w:rsidRPr="00EC726D">
                        <w:rPr>
                          <w:rFonts w:ascii="Calibri" w:eastAsia="Times New Roman" w:hAnsi="Calibri" w:cs="Calibri"/>
                          <w:color w:val="1F3864" w:themeColor="accent5" w:themeShade="80"/>
                          <w:sz w:val="24"/>
                          <w:szCs w:val="24"/>
                          <w:lang w:eastAsia="en-GB"/>
                        </w:rPr>
                        <w:t>Year 2 have been learning about waterproof materials in Design and Technology and exploring which materials keep things dry.</w:t>
                      </w:r>
                    </w:p>
                    <w:p w14:paraId="47568744" w14:textId="7B92666C" w:rsidR="00EC726D" w:rsidRPr="00EC726D" w:rsidRDefault="00EC726D" w:rsidP="00EC726D">
                      <w:pPr>
                        <w:spacing w:after="0" w:line="240" w:lineRule="auto"/>
                        <w:textAlignment w:val="baseline"/>
                        <w:rPr>
                          <w:rFonts w:ascii="Calibri" w:eastAsia="Times New Roman" w:hAnsi="Calibri" w:cs="Calibri"/>
                          <w:color w:val="1F3864" w:themeColor="accent5" w:themeShade="80"/>
                          <w:sz w:val="24"/>
                          <w:szCs w:val="24"/>
                          <w:lang w:eastAsia="en-GB"/>
                        </w:rPr>
                      </w:pPr>
                      <w:r w:rsidRPr="00EC726D">
                        <w:rPr>
                          <w:rFonts w:ascii="Calibri" w:eastAsia="Times New Roman" w:hAnsi="Calibri" w:cs="Calibri"/>
                          <w:color w:val="1F3864" w:themeColor="accent5" w:themeShade="80"/>
                          <w:sz w:val="24"/>
                          <w:szCs w:val="24"/>
                          <w:lang w:eastAsia="en-GB"/>
                        </w:rPr>
                        <w:t>Year 3 have been writing animal stories, using expanded noun phrases and metaphors to make their writing more interesting</w:t>
                      </w:r>
                      <w:r w:rsidR="00572A84" w:rsidRPr="00572A84">
                        <w:rPr>
                          <w:rFonts w:ascii="Calibri" w:eastAsia="Times New Roman" w:hAnsi="Calibri" w:cs="Calibri"/>
                          <w:color w:val="1F3864" w:themeColor="accent5" w:themeShade="80"/>
                          <w:sz w:val="24"/>
                          <w:szCs w:val="24"/>
                          <w:lang w:eastAsia="en-GB"/>
                        </w:rPr>
                        <w:t xml:space="preserve"> and </w:t>
                      </w:r>
                      <w:r w:rsidRPr="00EC726D">
                        <w:rPr>
                          <w:rFonts w:ascii="Calibri" w:eastAsia="Times New Roman" w:hAnsi="Calibri" w:cs="Calibri"/>
                          <w:color w:val="1F3864" w:themeColor="accent5" w:themeShade="80"/>
                          <w:sz w:val="24"/>
                          <w:szCs w:val="24"/>
                          <w:lang w:eastAsia="en-GB"/>
                        </w:rPr>
                        <w:t>Year 4 have been creating persuasive adverts, thinking about how language can encourage people to buy a product.</w:t>
                      </w:r>
                    </w:p>
                    <w:p w14:paraId="5D902547" w14:textId="4FBF6E20" w:rsidR="00EC726D" w:rsidRPr="00EC726D" w:rsidRDefault="00EC726D" w:rsidP="00EC726D">
                      <w:pPr>
                        <w:spacing w:after="0" w:line="240" w:lineRule="auto"/>
                        <w:textAlignment w:val="baseline"/>
                        <w:rPr>
                          <w:rFonts w:ascii="Calibri" w:eastAsia="Times New Roman" w:hAnsi="Calibri" w:cs="Calibri"/>
                          <w:color w:val="1F3864" w:themeColor="accent5" w:themeShade="80"/>
                          <w:sz w:val="24"/>
                          <w:szCs w:val="24"/>
                          <w:lang w:eastAsia="en-GB"/>
                        </w:rPr>
                      </w:pPr>
                      <w:r w:rsidRPr="00EC726D">
                        <w:rPr>
                          <w:rFonts w:ascii="Calibri" w:eastAsia="Times New Roman" w:hAnsi="Calibri" w:cs="Calibri"/>
                          <w:color w:val="1F3864" w:themeColor="accent5" w:themeShade="80"/>
                          <w:sz w:val="24"/>
                          <w:szCs w:val="24"/>
                          <w:lang w:eastAsia="en-GB"/>
                        </w:rPr>
                        <w:t>Year 5 have been investigating in science the best materials to use for lunch boxes, considering properties such as insulation and durability</w:t>
                      </w:r>
                      <w:r w:rsidR="00572A84" w:rsidRPr="00572A84">
                        <w:rPr>
                          <w:rFonts w:ascii="Calibri" w:eastAsia="Times New Roman" w:hAnsi="Calibri" w:cs="Calibri"/>
                          <w:color w:val="1F3864" w:themeColor="accent5" w:themeShade="80"/>
                          <w:sz w:val="24"/>
                          <w:szCs w:val="24"/>
                          <w:lang w:eastAsia="en-GB"/>
                        </w:rPr>
                        <w:t xml:space="preserve"> whilst</w:t>
                      </w:r>
                    </w:p>
                    <w:p w14:paraId="7DF2EC02" w14:textId="03EE66EF" w:rsidR="00EC726D" w:rsidRPr="00EC726D" w:rsidRDefault="00EC726D" w:rsidP="00EC726D">
                      <w:pPr>
                        <w:spacing w:after="0" w:line="240" w:lineRule="auto"/>
                        <w:textAlignment w:val="baseline"/>
                        <w:rPr>
                          <w:rFonts w:ascii="Calibri" w:eastAsia="Times New Roman" w:hAnsi="Calibri" w:cs="Calibri"/>
                          <w:color w:val="1F3864" w:themeColor="accent5" w:themeShade="80"/>
                          <w:sz w:val="24"/>
                          <w:szCs w:val="24"/>
                          <w:lang w:eastAsia="en-GB"/>
                        </w:rPr>
                      </w:pPr>
                      <w:r w:rsidRPr="00EC726D">
                        <w:rPr>
                          <w:rFonts w:ascii="Calibri" w:eastAsia="Times New Roman" w:hAnsi="Calibri" w:cs="Calibri"/>
                          <w:color w:val="1F3864" w:themeColor="accent5" w:themeShade="80"/>
                          <w:sz w:val="24"/>
                          <w:szCs w:val="24"/>
                          <w:lang w:eastAsia="en-GB"/>
                        </w:rPr>
                        <w:t>Year 6 have been studying the Parable of the Prodigal Son, discussing themes such as forgiveness and wastefulness.</w:t>
                      </w:r>
                    </w:p>
                    <w:p w14:paraId="375188E2" w14:textId="55CAF1FB" w:rsidR="00AD3966" w:rsidRPr="0086675E" w:rsidRDefault="00AD3966" w:rsidP="00DD351A">
                      <w:pPr>
                        <w:pStyle w:val="NoSpacing"/>
                        <w:rPr>
                          <w:rFonts w:cstheme="minorHAnsi"/>
                          <w:color w:val="1F3864" w:themeColor="accent5" w:themeShade="80"/>
                          <w:sz w:val="24"/>
                          <w:szCs w:val="24"/>
                        </w:rPr>
                      </w:pPr>
                    </w:p>
                  </w:txbxContent>
                </v:textbox>
                <w10:wrap type="square" anchorx="margin"/>
              </v:shape>
            </w:pict>
          </mc:Fallback>
        </mc:AlternateContent>
      </w:r>
      <w:r w:rsidR="006F5A1D">
        <w:rPr>
          <w:noProof/>
          <w:lang w:eastAsia="en-GB"/>
        </w:rPr>
        <mc:AlternateContent>
          <mc:Choice Requires="wps">
            <w:drawing>
              <wp:anchor distT="45720" distB="45720" distL="114300" distR="114300" simplePos="0" relativeHeight="251669504" behindDoc="0" locked="0" layoutInCell="1" allowOverlap="1" wp14:anchorId="56B7C7EF" wp14:editId="388FB54E">
                <wp:simplePos x="0" y="0"/>
                <wp:positionH relativeFrom="margin">
                  <wp:posOffset>-74295</wp:posOffset>
                </wp:positionH>
                <wp:positionV relativeFrom="paragraph">
                  <wp:posOffset>55880</wp:posOffset>
                </wp:positionV>
                <wp:extent cx="3724275" cy="5495925"/>
                <wp:effectExtent l="19050" t="19050" r="47625" b="476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5495925"/>
                        </a:xfrm>
                        <a:prstGeom prst="rect">
                          <a:avLst/>
                        </a:prstGeom>
                        <a:solidFill>
                          <a:srgbClr val="FFFFFF"/>
                        </a:solidFill>
                        <a:ln w="50800">
                          <a:solidFill>
                            <a:srgbClr val="4472C4">
                              <a:lumMod val="75000"/>
                            </a:srgbClr>
                          </a:solidFill>
                          <a:miter lim="800000"/>
                          <a:headEnd/>
                          <a:tailEnd/>
                        </a:ln>
                      </wps:spPr>
                      <wps:txbx>
                        <w:txbxContent>
                          <w:p w14:paraId="38A4168E" w14:textId="5ABDA5AE" w:rsidR="00F3611A" w:rsidRPr="002061DF" w:rsidRDefault="00F3611A" w:rsidP="00AA3000">
                            <w:pPr>
                              <w:pStyle w:val="NoSpacing"/>
                              <w:rPr>
                                <w:b/>
                                <w:color w:val="1F3864" w:themeColor="accent5" w:themeShade="80"/>
                                <w:sz w:val="24"/>
                                <w:szCs w:val="24"/>
                              </w:rPr>
                            </w:pPr>
                            <w:r w:rsidRPr="002061DF">
                              <w:rPr>
                                <w:b/>
                                <w:color w:val="1F3864" w:themeColor="accent5" w:themeShade="80"/>
                                <w:sz w:val="24"/>
                                <w:szCs w:val="24"/>
                              </w:rPr>
                              <w:t>MARCH</w:t>
                            </w:r>
                          </w:p>
                          <w:p w14:paraId="2C4ED095" w14:textId="5C5CAA6F" w:rsidR="002061DF" w:rsidRDefault="002061DF" w:rsidP="00AA3000">
                            <w:pPr>
                              <w:pStyle w:val="NoSpacing"/>
                              <w:rPr>
                                <w:color w:val="1F3864" w:themeColor="accent5" w:themeShade="80"/>
                                <w:sz w:val="24"/>
                                <w:szCs w:val="24"/>
                              </w:rPr>
                            </w:pPr>
                            <w:r>
                              <w:rPr>
                                <w:color w:val="1F3864" w:themeColor="accent5" w:themeShade="80"/>
                                <w:sz w:val="24"/>
                                <w:szCs w:val="24"/>
                              </w:rPr>
                              <w:t xml:space="preserve">10.03.26 – I Reach in school for </w:t>
                            </w:r>
                            <w:r w:rsidR="00890A09">
                              <w:rPr>
                                <w:color w:val="1F3864" w:themeColor="accent5" w:themeShade="80"/>
                                <w:sz w:val="24"/>
                                <w:szCs w:val="24"/>
                              </w:rPr>
                              <w:t xml:space="preserve">Y6 </w:t>
                            </w:r>
                            <w:r>
                              <w:rPr>
                                <w:color w:val="1F3864" w:themeColor="accent5" w:themeShade="80"/>
                                <w:sz w:val="24"/>
                                <w:szCs w:val="24"/>
                              </w:rPr>
                              <w:t>parents 9 – 10am</w:t>
                            </w:r>
                          </w:p>
                          <w:p w14:paraId="3906DB10" w14:textId="5E92D7C9" w:rsidR="002061DF" w:rsidRDefault="002061DF" w:rsidP="00AA3000">
                            <w:pPr>
                              <w:pStyle w:val="NoSpacing"/>
                              <w:rPr>
                                <w:color w:val="1F3864" w:themeColor="accent5" w:themeShade="80"/>
                                <w:sz w:val="24"/>
                                <w:szCs w:val="24"/>
                              </w:rPr>
                            </w:pPr>
                            <w:r>
                              <w:rPr>
                                <w:color w:val="1F3864" w:themeColor="accent5" w:themeShade="80"/>
                                <w:sz w:val="24"/>
                                <w:szCs w:val="24"/>
                              </w:rPr>
                              <w:t>13.03.26 – International Day of Maths</w:t>
                            </w:r>
                          </w:p>
                          <w:p w14:paraId="426D1069" w14:textId="55794DFD" w:rsidR="002061DF" w:rsidRDefault="002061DF" w:rsidP="00AA3000">
                            <w:pPr>
                              <w:pStyle w:val="NoSpacing"/>
                              <w:rPr>
                                <w:color w:val="1F3864" w:themeColor="accent5" w:themeShade="80"/>
                                <w:sz w:val="24"/>
                                <w:szCs w:val="24"/>
                              </w:rPr>
                            </w:pPr>
                            <w:r>
                              <w:rPr>
                                <w:color w:val="1F3864" w:themeColor="accent5" w:themeShade="80"/>
                                <w:sz w:val="24"/>
                                <w:szCs w:val="24"/>
                              </w:rPr>
                              <w:t>16.03.26 – Parents Evening</w:t>
                            </w:r>
                          </w:p>
                          <w:p w14:paraId="29B1BF13" w14:textId="1E139049" w:rsidR="002061DF" w:rsidRDefault="002061DF" w:rsidP="00AA3000">
                            <w:pPr>
                              <w:pStyle w:val="NoSpacing"/>
                              <w:rPr>
                                <w:color w:val="1F3864" w:themeColor="accent5" w:themeShade="80"/>
                                <w:sz w:val="24"/>
                                <w:szCs w:val="24"/>
                              </w:rPr>
                            </w:pPr>
                            <w:r>
                              <w:rPr>
                                <w:color w:val="1F3864" w:themeColor="accent5" w:themeShade="80"/>
                                <w:sz w:val="24"/>
                                <w:szCs w:val="24"/>
                              </w:rPr>
                              <w:t xml:space="preserve">20.03.26 – </w:t>
                            </w:r>
                            <w:r w:rsidRPr="00445275">
                              <w:rPr>
                                <w:b/>
                                <w:color w:val="1F3864" w:themeColor="accent5" w:themeShade="80"/>
                                <w:sz w:val="24"/>
                                <w:szCs w:val="24"/>
                              </w:rPr>
                              <w:t>Red Nose Day</w:t>
                            </w:r>
                            <w:r w:rsidR="000F2E2A">
                              <w:rPr>
                                <w:color w:val="1F3864" w:themeColor="accent5" w:themeShade="80"/>
                                <w:sz w:val="24"/>
                                <w:szCs w:val="24"/>
                              </w:rPr>
                              <w:t xml:space="preserve"> – wear red to school</w:t>
                            </w:r>
                          </w:p>
                          <w:p w14:paraId="0AE03A1C" w14:textId="25F754E0" w:rsidR="002061DF" w:rsidRDefault="002061DF" w:rsidP="00AA3000">
                            <w:pPr>
                              <w:pStyle w:val="NoSpacing"/>
                              <w:rPr>
                                <w:color w:val="1F3864" w:themeColor="accent5" w:themeShade="80"/>
                                <w:sz w:val="24"/>
                                <w:szCs w:val="24"/>
                              </w:rPr>
                            </w:pPr>
                            <w:r>
                              <w:rPr>
                                <w:color w:val="1F3864" w:themeColor="accent5" w:themeShade="80"/>
                                <w:sz w:val="24"/>
                                <w:szCs w:val="24"/>
                              </w:rPr>
                              <w:t>23.03.26 – Parents Evening</w:t>
                            </w:r>
                          </w:p>
                          <w:p w14:paraId="1C7FE46D" w14:textId="293D7D22" w:rsidR="002061DF" w:rsidRDefault="002061DF" w:rsidP="00AA3000">
                            <w:pPr>
                              <w:pStyle w:val="NoSpacing"/>
                              <w:rPr>
                                <w:color w:val="1F3864" w:themeColor="accent5" w:themeShade="80"/>
                                <w:sz w:val="24"/>
                                <w:szCs w:val="24"/>
                              </w:rPr>
                            </w:pPr>
                            <w:r>
                              <w:rPr>
                                <w:color w:val="1F3864" w:themeColor="accent5" w:themeShade="80"/>
                                <w:sz w:val="24"/>
                                <w:szCs w:val="24"/>
                              </w:rPr>
                              <w:t>25.03.26 – Ethos Committee Meeting</w:t>
                            </w:r>
                          </w:p>
                          <w:p w14:paraId="36F65CB1" w14:textId="6A034893" w:rsidR="002061DF" w:rsidRDefault="002061DF" w:rsidP="00AA3000">
                            <w:pPr>
                              <w:pStyle w:val="NoSpacing"/>
                              <w:rPr>
                                <w:color w:val="1F3864" w:themeColor="accent5" w:themeShade="80"/>
                                <w:sz w:val="24"/>
                                <w:szCs w:val="24"/>
                              </w:rPr>
                            </w:pPr>
                            <w:r>
                              <w:rPr>
                                <w:color w:val="1F3864" w:themeColor="accent5" w:themeShade="80"/>
                                <w:sz w:val="24"/>
                                <w:szCs w:val="24"/>
                              </w:rPr>
                              <w:t>25.03.26 – The B Tales in school: Easter Story for EYFS</w:t>
                            </w:r>
                          </w:p>
                          <w:p w14:paraId="1B0430F5" w14:textId="0AD6DCA8" w:rsidR="00890A09" w:rsidRDefault="00890A09" w:rsidP="00AA3000">
                            <w:pPr>
                              <w:pStyle w:val="NoSpacing"/>
                              <w:rPr>
                                <w:color w:val="1F3864" w:themeColor="accent5" w:themeShade="80"/>
                                <w:sz w:val="24"/>
                                <w:szCs w:val="24"/>
                              </w:rPr>
                            </w:pPr>
                          </w:p>
                          <w:p w14:paraId="6FDBCE9A" w14:textId="4A2BB324" w:rsidR="00890A09" w:rsidRPr="00890A09" w:rsidRDefault="00890A09" w:rsidP="00AA3000">
                            <w:pPr>
                              <w:pStyle w:val="NoSpacing"/>
                              <w:rPr>
                                <w:b/>
                                <w:color w:val="1F3864" w:themeColor="accent5" w:themeShade="80"/>
                                <w:sz w:val="24"/>
                                <w:szCs w:val="24"/>
                              </w:rPr>
                            </w:pPr>
                            <w:r w:rsidRPr="00890A09">
                              <w:rPr>
                                <w:b/>
                                <w:color w:val="1F3864" w:themeColor="accent5" w:themeShade="80"/>
                                <w:sz w:val="24"/>
                                <w:szCs w:val="24"/>
                              </w:rPr>
                              <w:t>APRIL</w:t>
                            </w:r>
                          </w:p>
                          <w:p w14:paraId="1D543681" w14:textId="7CC9911E" w:rsidR="002061DF" w:rsidRDefault="002061DF" w:rsidP="00AA3000">
                            <w:pPr>
                              <w:pStyle w:val="NoSpacing"/>
                              <w:rPr>
                                <w:color w:val="1F3864" w:themeColor="accent5" w:themeShade="80"/>
                                <w:sz w:val="24"/>
                                <w:szCs w:val="24"/>
                              </w:rPr>
                            </w:pPr>
                            <w:r>
                              <w:rPr>
                                <w:color w:val="1F3864" w:themeColor="accent5" w:themeShade="80"/>
                                <w:sz w:val="24"/>
                                <w:szCs w:val="24"/>
                              </w:rPr>
                              <w:t>01.04.26 – The B Tales in school: Easter Story for Y1-Y6</w:t>
                            </w:r>
                          </w:p>
                          <w:p w14:paraId="5BD12A73" w14:textId="3A605181" w:rsidR="000F2E2A" w:rsidRDefault="000F2E2A" w:rsidP="00AA3000">
                            <w:pPr>
                              <w:pStyle w:val="NoSpacing"/>
                              <w:rPr>
                                <w:color w:val="1F3864" w:themeColor="accent5" w:themeShade="80"/>
                                <w:sz w:val="24"/>
                                <w:szCs w:val="24"/>
                              </w:rPr>
                            </w:pPr>
                            <w:r>
                              <w:rPr>
                                <w:color w:val="1F3864" w:themeColor="accent5" w:themeShade="80"/>
                                <w:sz w:val="24"/>
                                <w:szCs w:val="24"/>
                              </w:rPr>
                              <w:t>02.04.26 – Easter Service at All Saints Church 10:45am</w:t>
                            </w:r>
                            <w:r w:rsidR="00572A84">
                              <w:rPr>
                                <w:color w:val="1F3864" w:themeColor="accent5" w:themeShade="80"/>
                                <w:sz w:val="24"/>
                                <w:szCs w:val="24"/>
                              </w:rPr>
                              <w:t xml:space="preserve"> for pupils in </w:t>
                            </w:r>
                            <w:proofErr w:type="spellStart"/>
                            <w:r w:rsidR="00572A84">
                              <w:rPr>
                                <w:color w:val="1F3864" w:themeColor="accent5" w:themeShade="80"/>
                                <w:sz w:val="24"/>
                                <w:szCs w:val="24"/>
                              </w:rPr>
                              <w:t>Yrs</w:t>
                            </w:r>
                            <w:proofErr w:type="spellEnd"/>
                            <w:r w:rsidR="00572A84">
                              <w:rPr>
                                <w:color w:val="1F3864" w:themeColor="accent5" w:themeShade="80"/>
                                <w:sz w:val="24"/>
                                <w:szCs w:val="24"/>
                              </w:rPr>
                              <w:t xml:space="preserve"> 2 – 6 Parents welcome to attend.</w:t>
                            </w:r>
                          </w:p>
                          <w:p w14:paraId="343C46FD" w14:textId="2BE4D301" w:rsidR="002061DF" w:rsidRDefault="002061DF" w:rsidP="00AA3000">
                            <w:pPr>
                              <w:pStyle w:val="NoSpacing"/>
                              <w:rPr>
                                <w:color w:val="1F3864" w:themeColor="accent5" w:themeShade="80"/>
                                <w:sz w:val="24"/>
                                <w:szCs w:val="24"/>
                              </w:rPr>
                            </w:pPr>
                            <w:r>
                              <w:rPr>
                                <w:color w:val="1F3864" w:themeColor="accent5" w:themeShade="80"/>
                                <w:sz w:val="24"/>
                                <w:szCs w:val="24"/>
                              </w:rPr>
                              <w:t xml:space="preserve">02.04.26 – </w:t>
                            </w:r>
                            <w:r w:rsidRPr="00445275">
                              <w:rPr>
                                <w:b/>
                                <w:color w:val="1F3864" w:themeColor="accent5" w:themeShade="80"/>
                                <w:sz w:val="24"/>
                                <w:szCs w:val="24"/>
                              </w:rPr>
                              <w:t>Non-uniform Day</w:t>
                            </w:r>
                            <w:r>
                              <w:rPr>
                                <w:color w:val="1F3864" w:themeColor="accent5" w:themeShade="80"/>
                                <w:sz w:val="24"/>
                                <w:szCs w:val="24"/>
                              </w:rPr>
                              <w:t xml:space="preserve"> – school Fund Raiser</w:t>
                            </w:r>
                          </w:p>
                          <w:p w14:paraId="047F9825" w14:textId="2EF6C372" w:rsidR="002061DF" w:rsidRDefault="002061DF" w:rsidP="00AA3000">
                            <w:pPr>
                              <w:pStyle w:val="NoSpacing"/>
                              <w:rPr>
                                <w:color w:val="1F3864" w:themeColor="accent5" w:themeShade="80"/>
                                <w:sz w:val="24"/>
                                <w:szCs w:val="24"/>
                              </w:rPr>
                            </w:pPr>
                            <w:r>
                              <w:rPr>
                                <w:color w:val="1F3864" w:themeColor="accent5" w:themeShade="80"/>
                                <w:sz w:val="24"/>
                                <w:szCs w:val="24"/>
                              </w:rPr>
                              <w:t xml:space="preserve">02.04.26 – </w:t>
                            </w:r>
                            <w:r w:rsidR="00F668C2" w:rsidRPr="00F668C2">
                              <w:rPr>
                                <w:b/>
                                <w:color w:val="1F3864" w:themeColor="accent5" w:themeShade="80"/>
                                <w:sz w:val="24"/>
                                <w:szCs w:val="24"/>
                              </w:rPr>
                              <w:t xml:space="preserve">Thursday </w:t>
                            </w:r>
                            <w:r w:rsidR="00F668C2">
                              <w:rPr>
                                <w:color w:val="1F3864" w:themeColor="accent5" w:themeShade="80"/>
                                <w:sz w:val="24"/>
                                <w:szCs w:val="24"/>
                              </w:rPr>
                              <w:t xml:space="preserve">- </w:t>
                            </w:r>
                            <w:r>
                              <w:rPr>
                                <w:color w:val="1F3864" w:themeColor="accent5" w:themeShade="80"/>
                                <w:sz w:val="24"/>
                                <w:szCs w:val="24"/>
                              </w:rPr>
                              <w:t>School closes for the Easter Holidays</w:t>
                            </w:r>
                          </w:p>
                          <w:p w14:paraId="1A870058" w14:textId="77777777" w:rsidR="002061DF" w:rsidRDefault="002061DF" w:rsidP="00AA3000">
                            <w:pPr>
                              <w:pStyle w:val="NoSpacing"/>
                              <w:rPr>
                                <w:color w:val="1F3864" w:themeColor="accent5" w:themeShade="80"/>
                                <w:sz w:val="24"/>
                                <w:szCs w:val="24"/>
                              </w:rPr>
                            </w:pPr>
                          </w:p>
                          <w:p w14:paraId="7769562E" w14:textId="1F1C2A8F" w:rsidR="00FD779B" w:rsidRDefault="00FD779B" w:rsidP="00AA3000">
                            <w:pPr>
                              <w:pStyle w:val="NoSpacing"/>
                              <w:rPr>
                                <w:color w:val="1F3864" w:themeColor="accent5" w:themeShade="80"/>
                                <w:sz w:val="24"/>
                                <w:szCs w:val="24"/>
                              </w:rPr>
                            </w:pPr>
                          </w:p>
                          <w:p w14:paraId="16996F91" w14:textId="1759C952" w:rsidR="00FD779B" w:rsidRDefault="00FD779B" w:rsidP="00AA3000">
                            <w:pPr>
                              <w:pStyle w:val="NoSpacing"/>
                              <w:rPr>
                                <w:color w:val="1F3864" w:themeColor="accent5" w:themeShade="80"/>
                                <w:sz w:val="24"/>
                                <w:szCs w:val="24"/>
                              </w:rPr>
                            </w:pPr>
                          </w:p>
                          <w:p w14:paraId="6A8D18BE" w14:textId="41FB1594" w:rsidR="00FD779B" w:rsidRDefault="00FD779B" w:rsidP="00AA3000">
                            <w:pPr>
                              <w:pStyle w:val="NoSpacing"/>
                              <w:rPr>
                                <w:color w:val="1F3864" w:themeColor="accent5" w:themeShade="80"/>
                                <w:sz w:val="24"/>
                                <w:szCs w:val="24"/>
                              </w:rPr>
                            </w:pPr>
                          </w:p>
                          <w:p w14:paraId="56BB91DA" w14:textId="77777777" w:rsidR="00D924C6" w:rsidRDefault="00D924C6" w:rsidP="00C54F01">
                            <w:pPr>
                              <w:pStyle w:val="NoSpacing"/>
                              <w:rPr>
                                <w:color w:val="1F3864" w:themeColor="accent5" w:themeShade="80"/>
                                <w:sz w:val="24"/>
                                <w:szCs w:val="24"/>
                              </w:rPr>
                            </w:pPr>
                          </w:p>
                          <w:p w14:paraId="174A973E" w14:textId="214CAFDC" w:rsidR="00243095" w:rsidRDefault="00FD779B" w:rsidP="00C54F01">
                            <w:pPr>
                              <w:pStyle w:val="NoSpacing"/>
                              <w:rPr>
                                <w:color w:val="1F3864" w:themeColor="accent5" w:themeShade="80"/>
                                <w:sz w:val="24"/>
                                <w:szCs w:val="24"/>
                              </w:rPr>
                            </w:pPr>
                            <w:r>
                              <w:rPr>
                                <w:color w:val="1F3864" w:themeColor="accent5" w:themeShade="8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7C7EF" id="_x0000_s1032" type="#_x0000_t202" style="position:absolute;margin-left:-5.85pt;margin-top:4.4pt;width:293.25pt;height:43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" strokecolor="#2f5597" strokeweight="4pt">
                <v:textbox>
                  <w:txbxContent>
                    <w:p w14:paraId="38A4168E" w14:textId="5ABDA5AE" w:rsidR="00F3611A" w:rsidRPr="002061DF" w:rsidRDefault="00F3611A" w:rsidP="00AA3000">
                      <w:pPr>
                        <w:pStyle w:val="NoSpacing"/>
                        <w:rPr>
                          <w:b/>
                          <w:color w:val="1F3864" w:themeColor="accent5" w:themeShade="80"/>
                          <w:sz w:val="24"/>
                          <w:szCs w:val="24"/>
                        </w:rPr>
                      </w:pPr>
                      <w:r w:rsidRPr="002061DF">
                        <w:rPr>
                          <w:b/>
                          <w:color w:val="1F3864" w:themeColor="accent5" w:themeShade="80"/>
                          <w:sz w:val="24"/>
                          <w:szCs w:val="24"/>
                        </w:rPr>
                        <w:t>MARCH</w:t>
                      </w:r>
                    </w:p>
                    <w:p w14:paraId="2C4ED095" w14:textId="5C5CAA6F" w:rsidR="002061DF" w:rsidRDefault="002061DF" w:rsidP="00AA3000">
                      <w:pPr>
                        <w:pStyle w:val="NoSpacing"/>
                        <w:rPr>
                          <w:color w:val="1F3864" w:themeColor="accent5" w:themeShade="80"/>
                          <w:sz w:val="24"/>
                          <w:szCs w:val="24"/>
                        </w:rPr>
                      </w:pPr>
                      <w:r>
                        <w:rPr>
                          <w:color w:val="1F3864" w:themeColor="accent5" w:themeShade="80"/>
                          <w:sz w:val="24"/>
                          <w:szCs w:val="24"/>
                        </w:rPr>
                        <w:t xml:space="preserve">10.03.26 – I Reach in school for </w:t>
                      </w:r>
                      <w:r w:rsidR="00890A09">
                        <w:rPr>
                          <w:color w:val="1F3864" w:themeColor="accent5" w:themeShade="80"/>
                          <w:sz w:val="24"/>
                          <w:szCs w:val="24"/>
                        </w:rPr>
                        <w:t xml:space="preserve">Y6 </w:t>
                      </w:r>
                      <w:r>
                        <w:rPr>
                          <w:color w:val="1F3864" w:themeColor="accent5" w:themeShade="80"/>
                          <w:sz w:val="24"/>
                          <w:szCs w:val="24"/>
                        </w:rPr>
                        <w:t>parents 9 – 10am</w:t>
                      </w:r>
                    </w:p>
                    <w:p w14:paraId="3906DB10" w14:textId="5E92D7C9" w:rsidR="002061DF" w:rsidRDefault="002061DF" w:rsidP="00AA3000">
                      <w:pPr>
                        <w:pStyle w:val="NoSpacing"/>
                        <w:rPr>
                          <w:color w:val="1F3864" w:themeColor="accent5" w:themeShade="80"/>
                          <w:sz w:val="24"/>
                          <w:szCs w:val="24"/>
                        </w:rPr>
                      </w:pPr>
                      <w:r>
                        <w:rPr>
                          <w:color w:val="1F3864" w:themeColor="accent5" w:themeShade="80"/>
                          <w:sz w:val="24"/>
                          <w:szCs w:val="24"/>
                        </w:rPr>
                        <w:t>13.03.26 – International Day of Maths</w:t>
                      </w:r>
                    </w:p>
                    <w:p w14:paraId="426D1069" w14:textId="55794DFD" w:rsidR="002061DF" w:rsidRDefault="002061DF" w:rsidP="00AA3000">
                      <w:pPr>
                        <w:pStyle w:val="NoSpacing"/>
                        <w:rPr>
                          <w:color w:val="1F3864" w:themeColor="accent5" w:themeShade="80"/>
                          <w:sz w:val="24"/>
                          <w:szCs w:val="24"/>
                        </w:rPr>
                      </w:pPr>
                      <w:r>
                        <w:rPr>
                          <w:color w:val="1F3864" w:themeColor="accent5" w:themeShade="80"/>
                          <w:sz w:val="24"/>
                          <w:szCs w:val="24"/>
                        </w:rPr>
                        <w:t>16.03.26 – Parents Evening</w:t>
                      </w:r>
                    </w:p>
                    <w:p w14:paraId="29B1BF13" w14:textId="1E139049" w:rsidR="002061DF" w:rsidRDefault="002061DF" w:rsidP="00AA3000">
                      <w:pPr>
                        <w:pStyle w:val="NoSpacing"/>
                        <w:rPr>
                          <w:color w:val="1F3864" w:themeColor="accent5" w:themeShade="80"/>
                          <w:sz w:val="24"/>
                          <w:szCs w:val="24"/>
                        </w:rPr>
                      </w:pPr>
                      <w:r>
                        <w:rPr>
                          <w:color w:val="1F3864" w:themeColor="accent5" w:themeShade="80"/>
                          <w:sz w:val="24"/>
                          <w:szCs w:val="24"/>
                        </w:rPr>
                        <w:t xml:space="preserve">20.03.26 – </w:t>
                      </w:r>
                      <w:r w:rsidRPr="00445275">
                        <w:rPr>
                          <w:b/>
                          <w:color w:val="1F3864" w:themeColor="accent5" w:themeShade="80"/>
                          <w:sz w:val="24"/>
                          <w:szCs w:val="24"/>
                        </w:rPr>
                        <w:t>Red Nose Day</w:t>
                      </w:r>
                      <w:r w:rsidR="000F2E2A">
                        <w:rPr>
                          <w:color w:val="1F3864" w:themeColor="accent5" w:themeShade="80"/>
                          <w:sz w:val="24"/>
                          <w:szCs w:val="24"/>
                        </w:rPr>
                        <w:t xml:space="preserve"> – wear red to school</w:t>
                      </w:r>
                    </w:p>
                    <w:p w14:paraId="0AE03A1C" w14:textId="25F754E0" w:rsidR="002061DF" w:rsidRDefault="002061DF" w:rsidP="00AA3000">
                      <w:pPr>
                        <w:pStyle w:val="NoSpacing"/>
                        <w:rPr>
                          <w:color w:val="1F3864" w:themeColor="accent5" w:themeShade="80"/>
                          <w:sz w:val="24"/>
                          <w:szCs w:val="24"/>
                        </w:rPr>
                      </w:pPr>
                      <w:r>
                        <w:rPr>
                          <w:color w:val="1F3864" w:themeColor="accent5" w:themeShade="80"/>
                          <w:sz w:val="24"/>
                          <w:szCs w:val="24"/>
                        </w:rPr>
                        <w:t>23.03.26 – Parents Evening</w:t>
                      </w:r>
                    </w:p>
                    <w:p w14:paraId="1C7FE46D" w14:textId="293D7D22" w:rsidR="002061DF" w:rsidRDefault="002061DF" w:rsidP="00AA3000">
                      <w:pPr>
                        <w:pStyle w:val="NoSpacing"/>
                        <w:rPr>
                          <w:color w:val="1F3864" w:themeColor="accent5" w:themeShade="80"/>
                          <w:sz w:val="24"/>
                          <w:szCs w:val="24"/>
                        </w:rPr>
                      </w:pPr>
                      <w:r>
                        <w:rPr>
                          <w:color w:val="1F3864" w:themeColor="accent5" w:themeShade="80"/>
                          <w:sz w:val="24"/>
                          <w:szCs w:val="24"/>
                        </w:rPr>
                        <w:t>25.03.26 – Ethos Committee Meeting</w:t>
                      </w:r>
                    </w:p>
                    <w:p w14:paraId="36F65CB1" w14:textId="6A034893" w:rsidR="002061DF" w:rsidRDefault="002061DF" w:rsidP="00AA3000">
                      <w:pPr>
                        <w:pStyle w:val="NoSpacing"/>
                        <w:rPr>
                          <w:color w:val="1F3864" w:themeColor="accent5" w:themeShade="80"/>
                          <w:sz w:val="24"/>
                          <w:szCs w:val="24"/>
                        </w:rPr>
                      </w:pPr>
                      <w:r>
                        <w:rPr>
                          <w:color w:val="1F3864" w:themeColor="accent5" w:themeShade="80"/>
                          <w:sz w:val="24"/>
                          <w:szCs w:val="24"/>
                        </w:rPr>
                        <w:t>25.03.26 – The B Tales in school: Easter Story for EYFS</w:t>
                      </w:r>
                    </w:p>
                    <w:p w14:paraId="1B0430F5" w14:textId="0AD6DCA8" w:rsidR="00890A09" w:rsidRDefault="00890A09" w:rsidP="00AA3000">
                      <w:pPr>
                        <w:pStyle w:val="NoSpacing"/>
                        <w:rPr>
                          <w:color w:val="1F3864" w:themeColor="accent5" w:themeShade="80"/>
                          <w:sz w:val="24"/>
                          <w:szCs w:val="24"/>
                        </w:rPr>
                      </w:pPr>
                    </w:p>
                    <w:p w14:paraId="6FDBCE9A" w14:textId="4A2BB324" w:rsidR="00890A09" w:rsidRPr="00890A09" w:rsidRDefault="00890A09" w:rsidP="00AA3000">
                      <w:pPr>
                        <w:pStyle w:val="NoSpacing"/>
                        <w:rPr>
                          <w:b/>
                          <w:color w:val="1F3864" w:themeColor="accent5" w:themeShade="80"/>
                          <w:sz w:val="24"/>
                          <w:szCs w:val="24"/>
                        </w:rPr>
                      </w:pPr>
                      <w:r w:rsidRPr="00890A09">
                        <w:rPr>
                          <w:b/>
                          <w:color w:val="1F3864" w:themeColor="accent5" w:themeShade="80"/>
                          <w:sz w:val="24"/>
                          <w:szCs w:val="24"/>
                        </w:rPr>
                        <w:t>APRIL</w:t>
                      </w:r>
                    </w:p>
                    <w:p w14:paraId="1D543681" w14:textId="7CC9911E" w:rsidR="002061DF" w:rsidRDefault="002061DF" w:rsidP="00AA3000">
                      <w:pPr>
                        <w:pStyle w:val="NoSpacing"/>
                        <w:rPr>
                          <w:color w:val="1F3864" w:themeColor="accent5" w:themeShade="80"/>
                          <w:sz w:val="24"/>
                          <w:szCs w:val="24"/>
                        </w:rPr>
                      </w:pPr>
                      <w:r>
                        <w:rPr>
                          <w:color w:val="1F3864" w:themeColor="accent5" w:themeShade="80"/>
                          <w:sz w:val="24"/>
                          <w:szCs w:val="24"/>
                        </w:rPr>
                        <w:t>01.04.26 – The B Tales in school: Easter Story for Y1-Y6</w:t>
                      </w:r>
                    </w:p>
                    <w:p w14:paraId="5BD12A73" w14:textId="3A605181" w:rsidR="000F2E2A" w:rsidRDefault="000F2E2A" w:rsidP="00AA3000">
                      <w:pPr>
                        <w:pStyle w:val="NoSpacing"/>
                        <w:rPr>
                          <w:color w:val="1F3864" w:themeColor="accent5" w:themeShade="80"/>
                          <w:sz w:val="24"/>
                          <w:szCs w:val="24"/>
                        </w:rPr>
                      </w:pPr>
                      <w:r>
                        <w:rPr>
                          <w:color w:val="1F3864" w:themeColor="accent5" w:themeShade="80"/>
                          <w:sz w:val="24"/>
                          <w:szCs w:val="24"/>
                        </w:rPr>
                        <w:t>02.04.26 – Easter Service at All Saints Church 10:45am</w:t>
                      </w:r>
                      <w:r w:rsidR="00572A84">
                        <w:rPr>
                          <w:color w:val="1F3864" w:themeColor="accent5" w:themeShade="80"/>
                          <w:sz w:val="24"/>
                          <w:szCs w:val="24"/>
                        </w:rPr>
                        <w:t xml:space="preserve"> for pupils in </w:t>
                      </w:r>
                      <w:proofErr w:type="spellStart"/>
                      <w:r w:rsidR="00572A84">
                        <w:rPr>
                          <w:color w:val="1F3864" w:themeColor="accent5" w:themeShade="80"/>
                          <w:sz w:val="24"/>
                          <w:szCs w:val="24"/>
                        </w:rPr>
                        <w:t>Yrs</w:t>
                      </w:r>
                      <w:proofErr w:type="spellEnd"/>
                      <w:r w:rsidR="00572A84">
                        <w:rPr>
                          <w:color w:val="1F3864" w:themeColor="accent5" w:themeShade="80"/>
                          <w:sz w:val="24"/>
                          <w:szCs w:val="24"/>
                        </w:rPr>
                        <w:t xml:space="preserve"> 2 – 6 Parents welcome to attend.</w:t>
                      </w:r>
                    </w:p>
                    <w:p w14:paraId="343C46FD" w14:textId="2BE4D301" w:rsidR="002061DF" w:rsidRDefault="002061DF" w:rsidP="00AA3000">
                      <w:pPr>
                        <w:pStyle w:val="NoSpacing"/>
                        <w:rPr>
                          <w:color w:val="1F3864" w:themeColor="accent5" w:themeShade="80"/>
                          <w:sz w:val="24"/>
                          <w:szCs w:val="24"/>
                        </w:rPr>
                      </w:pPr>
                      <w:r>
                        <w:rPr>
                          <w:color w:val="1F3864" w:themeColor="accent5" w:themeShade="80"/>
                          <w:sz w:val="24"/>
                          <w:szCs w:val="24"/>
                        </w:rPr>
                        <w:t xml:space="preserve">02.04.26 – </w:t>
                      </w:r>
                      <w:r w:rsidRPr="00445275">
                        <w:rPr>
                          <w:b/>
                          <w:color w:val="1F3864" w:themeColor="accent5" w:themeShade="80"/>
                          <w:sz w:val="24"/>
                          <w:szCs w:val="24"/>
                        </w:rPr>
                        <w:t>Non-uniform Day</w:t>
                      </w:r>
                      <w:r>
                        <w:rPr>
                          <w:color w:val="1F3864" w:themeColor="accent5" w:themeShade="80"/>
                          <w:sz w:val="24"/>
                          <w:szCs w:val="24"/>
                        </w:rPr>
                        <w:t xml:space="preserve"> – school Fund Raiser</w:t>
                      </w:r>
                    </w:p>
                    <w:p w14:paraId="047F9825" w14:textId="2EF6C372" w:rsidR="002061DF" w:rsidRDefault="002061DF" w:rsidP="00AA3000">
                      <w:pPr>
                        <w:pStyle w:val="NoSpacing"/>
                        <w:rPr>
                          <w:color w:val="1F3864" w:themeColor="accent5" w:themeShade="80"/>
                          <w:sz w:val="24"/>
                          <w:szCs w:val="24"/>
                        </w:rPr>
                      </w:pPr>
                      <w:r>
                        <w:rPr>
                          <w:color w:val="1F3864" w:themeColor="accent5" w:themeShade="80"/>
                          <w:sz w:val="24"/>
                          <w:szCs w:val="24"/>
                        </w:rPr>
                        <w:t xml:space="preserve">02.04.26 – </w:t>
                      </w:r>
                      <w:r w:rsidR="00F668C2" w:rsidRPr="00F668C2">
                        <w:rPr>
                          <w:b/>
                          <w:color w:val="1F3864" w:themeColor="accent5" w:themeShade="80"/>
                          <w:sz w:val="24"/>
                          <w:szCs w:val="24"/>
                        </w:rPr>
                        <w:t xml:space="preserve">Thursday </w:t>
                      </w:r>
                      <w:r w:rsidR="00F668C2">
                        <w:rPr>
                          <w:color w:val="1F3864" w:themeColor="accent5" w:themeShade="80"/>
                          <w:sz w:val="24"/>
                          <w:szCs w:val="24"/>
                        </w:rPr>
                        <w:t xml:space="preserve">- </w:t>
                      </w:r>
                      <w:r>
                        <w:rPr>
                          <w:color w:val="1F3864" w:themeColor="accent5" w:themeShade="80"/>
                          <w:sz w:val="24"/>
                          <w:szCs w:val="24"/>
                        </w:rPr>
                        <w:t>School closes for the Easter Holidays</w:t>
                      </w:r>
                    </w:p>
                    <w:p w14:paraId="1A870058" w14:textId="77777777" w:rsidR="002061DF" w:rsidRDefault="002061DF" w:rsidP="00AA3000">
                      <w:pPr>
                        <w:pStyle w:val="NoSpacing"/>
                        <w:rPr>
                          <w:color w:val="1F3864" w:themeColor="accent5" w:themeShade="80"/>
                          <w:sz w:val="24"/>
                          <w:szCs w:val="24"/>
                        </w:rPr>
                      </w:pPr>
                    </w:p>
                    <w:p w14:paraId="7769562E" w14:textId="1F1C2A8F" w:rsidR="00FD779B" w:rsidRDefault="00FD779B" w:rsidP="00AA3000">
                      <w:pPr>
                        <w:pStyle w:val="NoSpacing"/>
                        <w:rPr>
                          <w:color w:val="1F3864" w:themeColor="accent5" w:themeShade="80"/>
                          <w:sz w:val="24"/>
                          <w:szCs w:val="24"/>
                        </w:rPr>
                      </w:pPr>
                    </w:p>
                    <w:p w14:paraId="16996F91" w14:textId="1759C952" w:rsidR="00FD779B" w:rsidRDefault="00FD779B" w:rsidP="00AA3000">
                      <w:pPr>
                        <w:pStyle w:val="NoSpacing"/>
                        <w:rPr>
                          <w:color w:val="1F3864" w:themeColor="accent5" w:themeShade="80"/>
                          <w:sz w:val="24"/>
                          <w:szCs w:val="24"/>
                        </w:rPr>
                      </w:pPr>
                    </w:p>
                    <w:p w14:paraId="6A8D18BE" w14:textId="41FB1594" w:rsidR="00FD779B" w:rsidRDefault="00FD779B" w:rsidP="00AA3000">
                      <w:pPr>
                        <w:pStyle w:val="NoSpacing"/>
                        <w:rPr>
                          <w:color w:val="1F3864" w:themeColor="accent5" w:themeShade="80"/>
                          <w:sz w:val="24"/>
                          <w:szCs w:val="24"/>
                        </w:rPr>
                      </w:pPr>
                    </w:p>
                    <w:p w14:paraId="56BB91DA" w14:textId="77777777" w:rsidR="00D924C6" w:rsidRDefault="00D924C6" w:rsidP="00C54F01">
                      <w:pPr>
                        <w:pStyle w:val="NoSpacing"/>
                        <w:rPr>
                          <w:color w:val="1F3864" w:themeColor="accent5" w:themeShade="80"/>
                          <w:sz w:val="24"/>
                          <w:szCs w:val="24"/>
                        </w:rPr>
                      </w:pPr>
                    </w:p>
                    <w:p w14:paraId="174A973E" w14:textId="214CAFDC" w:rsidR="00243095" w:rsidRDefault="00FD779B" w:rsidP="00C54F01">
                      <w:pPr>
                        <w:pStyle w:val="NoSpacing"/>
                        <w:rPr>
                          <w:color w:val="1F3864" w:themeColor="accent5" w:themeShade="80"/>
                          <w:sz w:val="24"/>
                          <w:szCs w:val="24"/>
                        </w:rPr>
                      </w:pPr>
                      <w:r>
                        <w:rPr>
                          <w:color w:val="1F3864" w:themeColor="accent5" w:themeShade="80"/>
                          <w:sz w:val="24"/>
                          <w:szCs w:val="24"/>
                        </w:rPr>
                        <w:t xml:space="preserve"> </w:t>
                      </w:r>
                    </w:p>
                  </w:txbxContent>
                </v:textbox>
                <w10:wrap type="square" anchorx="margin"/>
              </v:shape>
            </w:pict>
          </mc:Fallback>
        </mc:AlternateContent>
      </w:r>
    </w:p>
    <w:p w14:paraId="4D9E67FA" w14:textId="77777777" w:rsidR="00CE7536" w:rsidRPr="00CE7536" w:rsidRDefault="00CE7536" w:rsidP="00CE7536"/>
    <w:p w14:paraId="5107B211" w14:textId="77777777" w:rsidR="00CE7536" w:rsidRPr="00CE7536" w:rsidRDefault="00CE7536" w:rsidP="00CE7536"/>
    <w:p w14:paraId="2F47249F" w14:textId="77777777" w:rsidR="00CE7536" w:rsidRPr="00CE7536" w:rsidRDefault="00CE7536" w:rsidP="00CE7536"/>
    <w:p w14:paraId="5754B78F" w14:textId="77777777" w:rsidR="00CE7536" w:rsidRPr="00CE7536" w:rsidRDefault="00CE7536" w:rsidP="00CE7536"/>
    <w:p w14:paraId="6812D3F2" w14:textId="77777777" w:rsidR="00CE7536" w:rsidRPr="00CE7536" w:rsidRDefault="00CE7536" w:rsidP="00CE7536"/>
    <w:p w14:paraId="3559D371" w14:textId="77777777" w:rsidR="00CE7536" w:rsidRPr="00CE7536" w:rsidRDefault="00CE7536" w:rsidP="00CE7536"/>
    <w:p w14:paraId="52115870" w14:textId="77777777" w:rsidR="00CE7536" w:rsidRPr="00CE7536" w:rsidRDefault="00CE7536" w:rsidP="00CE7536"/>
    <w:p w14:paraId="7E7A97FA" w14:textId="77777777" w:rsidR="00CE7536" w:rsidRPr="00CE7536" w:rsidRDefault="00CE7536" w:rsidP="00CE7536"/>
    <w:p w14:paraId="4025431D" w14:textId="77777777" w:rsidR="00CE7536" w:rsidRPr="00CE7536" w:rsidRDefault="00CE7536" w:rsidP="00CE7536"/>
    <w:p w14:paraId="708C7B96" w14:textId="77777777" w:rsidR="00CE7536" w:rsidRPr="00CE7536" w:rsidRDefault="00CE7536" w:rsidP="00CE7536"/>
    <w:p w14:paraId="586E1157" w14:textId="77777777" w:rsidR="00CE7536" w:rsidRPr="00CE7536" w:rsidRDefault="00CE7536" w:rsidP="00CE7536"/>
    <w:p w14:paraId="119C2D85" w14:textId="77777777" w:rsidR="00CE7536" w:rsidRPr="00CE7536" w:rsidRDefault="00CE7536" w:rsidP="00CE7536"/>
    <w:p w14:paraId="2F8B04E9" w14:textId="77777777" w:rsidR="00CE7536" w:rsidRPr="00CE7536" w:rsidRDefault="00CE7536" w:rsidP="00CE7536"/>
    <w:p w14:paraId="03481DF7" w14:textId="77777777" w:rsidR="00CE7536" w:rsidRPr="00CE7536" w:rsidRDefault="00CE7536" w:rsidP="00CE7536"/>
    <w:p w14:paraId="00B22C81" w14:textId="77777777" w:rsidR="00CE7536" w:rsidRPr="00CE7536" w:rsidRDefault="00CE7536" w:rsidP="00CE7536"/>
    <w:p w14:paraId="4E6204F1" w14:textId="77777777" w:rsidR="00CE7536" w:rsidRDefault="00CE7536" w:rsidP="00CE7536">
      <w:pPr>
        <w:tabs>
          <w:tab w:val="left" w:pos="6090"/>
        </w:tabs>
      </w:pPr>
      <w:r>
        <w:tab/>
      </w:r>
    </w:p>
    <w:p w14:paraId="2164653E" w14:textId="2140FAE3" w:rsidR="00CE7536" w:rsidRPr="00CE7536" w:rsidRDefault="006F5A1D" w:rsidP="00F63E26">
      <w:pPr>
        <w:pStyle w:val="NoSpacing"/>
      </w:pPr>
      <w:r>
        <w:rPr>
          <w:noProof/>
          <w:lang w:eastAsia="en-GB"/>
        </w:rPr>
        <mc:AlternateContent>
          <mc:Choice Requires="wps">
            <w:drawing>
              <wp:anchor distT="45720" distB="45720" distL="114300" distR="114300" simplePos="0" relativeHeight="251673600" behindDoc="0" locked="0" layoutInCell="1" allowOverlap="1" wp14:anchorId="2EB3C691" wp14:editId="4583614B">
                <wp:simplePos x="0" y="0"/>
                <wp:positionH relativeFrom="margin">
                  <wp:posOffset>-102870</wp:posOffset>
                </wp:positionH>
                <wp:positionV relativeFrom="paragraph">
                  <wp:posOffset>886460</wp:posOffset>
                </wp:positionV>
                <wp:extent cx="7033260" cy="2085975"/>
                <wp:effectExtent l="19050" t="19050" r="34290"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2085975"/>
                        </a:xfrm>
                        <a:prstGeom prst="rect">
                          <a:avLst/>
                        </a:prstGeom>
                        <a:solidFill>
                          <a:srgbClr val="FFFFFF"/>
                        </a:solidFill>
                        <a:ln w="50800">
                          <a:solidFill>
                            <a:srgbClr val="4472C4">
                              <a:lumMod val="75000"/>
                            </a:srgbClr>
                          </a:solidFill>
                          <a:miter lim="800000"/>
                          <a:headEnd/>
                          <a:tailEnd/>
                        </a:ln>
                      </wps:spPr>
                      <wps:txbx>
                        <w:txbxContent>
                          <w:p w14:paraId="77392FBF" w14:textId="042C9BFF" w:rsidR="00F668C2" w:rsidRPr="00AD3966" w:rsidRDefault="003D6340" w:rsidP="00F668C2">
                            <w:pPr>
                              <w:shd w:val="clear" w:color="auto" w:fill="FFFFFF"/>
                              <w:spacing w:line="288" w:lineRule="atLeast"/>
                              <w:textAlignment w:val="baseline"/>
                              <w:rPr>
                                <w:rFonts w:ascii="Calibri" w:eastAsia="Times New Roman" w:hAnsi="Calibri" w:cs="Calibri"/>
                                <w:b/>
                                <w:color w:val="1F4E79" w:themeColor="accent1" w:themeShade="80"/>
                                <w:sz w:val="24"/>
                                <w:szCs w:val="24"/>
                                <w:u w:val="single"/>
                                <w:lang w:eastAsia="en-GB"/>
                              </w:rPr>
                            </w:pPr>
                            <w:r>
                              <w:rPr>
                                <w:rFonts w:ascii="Calibri" w:eastAsia="Times New Roman" w:hAnsi="Calibri" w:cs="Calibri"/>
                                <w:b/>
                                <w:color w:val="1F4E79" w:themeColor="accent1" w:themeShade="80"/>
                                <w:sz w:val="24"/>
                                <w:szCs w:val="24"/>
                                <w:u w:val="single"/>
                                <w:lang w:eastAsia="en-GB"/>
                              </w:rPr>
                              <w:t>Crucial Crew</w:t>
                            </w:r>
                          </w:p>
                          <w:p w14:paraId="41A782E2" w14:textId="77777777" w:rsidR="003D6340" w:rsidRPr="003D6340" w:rsidRDefault="003D6340" w:rsidP="003D6340">
                            <w:pPr>
                              <w:shd w:val="clear" w:color="auto" w:fill="FFFFFF"/>
                              <w:spacing w:line="240" w:lineRule="auto"/>
                              <w:textAlignment w:val="baseline"/>
                              <w:rPr>
                                <w:rFonts w:ascii="Calibri" w:eastAsia="Times New Roman" w:hAnsi="Calibri" w:cs="Calibri"/>
                                <w:color w:val="1F3864" w:themeColor="accent5" w:themeShade="80"/>
                                <w:sz w:val="24"/>
                                <w:szCs w:val="24"/>
                                <w:lang w:eastAsia="en-GB"/>
                              </w:rPr>
                            </w:pPr>
                            <w:r w:rsidRPr="003D6340">
                              <w:rPr>
                                <w:rFonts w:ascii="Calibri" w:eastAsia="Times New Roman" w:hAnsi="Calibri" w:cs="Calibri"/>
                                <w:color w:val="1F3864" w:themeColor="accent5" w:themeShade="80"/>
                                <w:sz w:val="24"/>
                                <w:szCs w:val="24"/>
                                <w:lang w:eastAsia="en-GB"/>
                              </w:rPr>
                              <w:t>This week, Year 6 attended Crucial Crew to learn about personal safety, risk management, and good citizenship as they prepare for the transition to secondary school. </w:t>
                            </w:r>
                          </w:p>
                          <w:p w14:paraId="5254DD1C" w14:textId="77777777" w:rsidR="003D6340" w:rsidRPr="003D6340" w:rsidRDefault="003D6340" w:rsidP="003D6340">
                            <w:pPr>
                              <w:shd w:val="clear" w:color="auto" w:fill="FFFFFF"/>
                              <w:spacing w:line="240" w:lineRule="auto"/>
                              <w:textAlignment w:val="baseline"/>
                              <w:rPr>
                                <w:rFonts w:ascii="Calibri" w:eastAsia="Times New Roman" w:hAnsi="Calibri" w:cs="Calibri"/>
                                <w:color w:val="1F3864" w:themeColor="accent5" w:themeShade="80"/>
                                <w:sz w:val="24"/>
                                <w:szCs w:val="24"/>
                                <w:lang w:eastAsia="en-GB"/>
                              </w:rPr>
                            </w:pPr>
                            <w:r w:rsidRPr="003D6340">
                              <w:rPr>
                                <w:rFonts w:ascii="Calibri" w:eastAsia="Times New Roman" w:hAnsi="Calibri" w:cs="Calibri"/>
                                <w:color w:val="1F3864" w:themeColor="accent5" w:themeShade="80"/>
                                <w:sz w:val="24"/>
                                <w:szCs w:val="24"/>
                                <w:lang w:eastAsia="en-GB"/>
                              </w:rPr>
                              <w:t>The children’s behaviour throughout the visit was excellent and they represented the school brilliantly. Well done, Year 6!</w:t>
                            </w:r>
                          </w:p>
                          <w:p w14:paraId="1CB3602D" w14:textId="77777777" w:rsidR="003D6340" w:rsidRPr="003D6340" w:rsidRDefault="003D6340" w:rsidP="003D6340">
                            <w:pPr>
                              <w:shd w:val="clear" w:color="auto" w:fill="FFFFFF"/>
                              <w:spacing w:line="240" w:lineRule="auto"/>
                              <w:textAlignment w:val="baseline"/>
                              <w:rPr>
                                <w:rFonts w:ascii="Calibri" w:eastAsia="Times New Roman" w:hAnsi="Calibri" w:cs="Calibri"/>
                                <w:color w:val="1F3864" w:themeColor="accent5" w:themeShade="80"/>
                                <w:sz w:val="24"/>
                                <w:szCs w:val="24"/>
                                <w:lang w:eastAsia="en-GB"/>
                              </w:rPr>
                            </w:pPr>
                            <w:r w:rsidRPr="003D6340">
                              <w:rPr>
                                <w:rFonts w:ascii="Calibri" w:eastAsia="Times New Roman" w:hAnsi="Calibri" w:cs="Calibri"/>
                                <w:color w:val="1F3864" w:themeColor="accent5" w:themeShade="80"/>
                                <w:sz w:val="24"/>
                                <w:szCs w:val="24"/>
                                <w:lang w:eastAsia="en-GB"/>
                              </w:rPr>
                              <w:t>It was also lovely to hear that some of our parents remember attending Crucial Crew when they were in primary school themselves, showing how long this valuable programme has been helping young people stay safe in their communities.</w:t>
                            </w:r>
                          </w:p>
                          <w:p w14:paraId="72BF4B55" w14:textId="6C6D8285" w:rsidR="00EE1CDC" w:rsidRDefault="00EE1CDC" w:rsidP="00EE1CDC">
                            <w:pPr>
                              <w:pStyle w:val="NoSpacing"/>
                              <w:rPr>
                                <w:b/>
                                <w:color w:val="002060"/>
                                <w:sz w:val="28"/>
                                <w:szCs w:val="28"/>
                                <w:u w:val="single"/>
                                <w:lang w:eastAsia="en-GB"/>
                              </w:rPr>
                            </w:pPr>
                          </w:p>
                          <w:p w14:paraId="741620E6" w14:textId="2F6BDC1B" w:rsidR="00942CDE" w:rsidRPr="00324C1E" w:rsidRDefault="00942CDE" w:rsidP="00324C1E">
                            <w:pPr>
                              <w:shd w:val="clear" w:color="auto" w:fill="FFFFFF"/>
                              <w:spacing w:line="240" w:lineRule="auto"/>
                              <w:textAlignment w:val="baseline"/>
                              <w:rPr>
                                <w:rFonts w:ascii="Calibri" w:eastAsia="Times New Roman" w:hAnsi="Calibri" w:cs="Calibri"/>
                                <w:color w:val="1F3864" w:themeColor="accent5" w:themeShade="80"/>
                                <w:sz w:val="24"/>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3C691" id="_x0000_s1033" type="#_x0000_t202" style="position:absolute;margin-left:-8.1pt;margin-top:69.8pt;width:553.8pt;height:164.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" strokecolor="#2f5597" strokeweight="4pt">
                <v:textbox>
                  <w:txbxContent>
                    <w:p w14:paraId="77392FBF" w14:textId="042C9BFF" w:rsidR="00F668C2" w:rsidRPr="00AD3966" w:rsidRDefault="003D6340" w:rsidP="00F668C2">
                      <w:pPr>
                        <w:shd w:val="clear" w:color="auto" w:fill="FFFFFF"/>
                        <w:spacing w:line="288" w:lineRule="atLeast"/>
                        <w:textAlignment w:val="baseline"/>
                        <w:rPr>
                          <w:rFonts w:ascii="Calibri" w:eastAsia="Times New Roman" w:hAnsi="Calibri" w:cs="Calibri"/>
                          <w:b/>
                          <w:color w:val="1F4E79" w:themeColor="accent1" w:themeShade="80"/>
                          <w:sz w:val="24"/>
                          <w:szCs w:val="24"/>
                          <w:u w:val="single"/>
                          <w:lang w:eastAsia="en-GB"/>
                        </w:rPr>
                      </w:pPr>
                      <w:r>
                        <w:rPr>
                          <w:rFonts w:ascii="Calibri" w:eastAsia="Times New Roman" w:hAnsi="Calibri" w:cs="Calibri"/>
                          <w:b/>
                          <w:color w:val="1F4E79" w:themeColor="accent1" w:themeShade="80"/>
                          <w:sz w:val="24"/>
                          <w:szCs w:val="24"/>
                          <w:u w:val="single"/>
                          <w:lang w:eastAsia="en-GB"/>
                        </w:rPr>
                        <w:t>Crucial Crew</w:t>
                      </w:r>
                    </w:p>
                    <w:p w14:paraId="41A782E2" w14:textId="77777777" w:rsidR="003D6340" w:rsidRPr="003D6340" w:rsidRDefault="003D6340" w:rsidP="003D6340">
                      <w:pPr>
                        <w:shd w:val="clear" w:color="auto" w:fill="FFFFFF"/>
                        <w:spacing w:line="240" w:lineRule="auto"/>
                        <w:textAlignment w:val="baseline"/>
                        <w:rPr>
                          <w:rFonts w:ascii="Calibri" w:eastAsia="Times New Roman" w:hAnsi="Calibri" w:cs="Calibri"/>
                          <w:color w:val="1F3864" w:themeColor="accent5" w:themeShade="80"/>
                          <w:sz w:val="24"/>
                          <w:szCs w:val="24"/>
                          <w:lang w:eastAsia="en-GB"/>
                        </w:rPr>
                      </w:pPr>
                      <w:r w:rsidRPr="003D6340">
                        <w:rPr>
                          <w:rFonts w:ascii="Calibri" w:eastAsia="Times New Roman" w:hAnsi="Calibri" w:cs="Calibri"/>
                          <w:color w:val="1F3864" w:themeColor="accent5" w:themeShade="80"/>
                          <w:sz w:val="24"/>
                          <w:szCs w:val="24"/>
                          <w:lang w:eastAsia="en-GB"/>
                        </w:rPr>
                        <w:t>This week, Year 6 attended Crucial Crew to learn about personal safety, risk management, and good citizenship as they prepare for the transition to secondary school. </w:t>
                      </w:r>
                    </w:p>
                    <w:p w14:paraId="5254DD1C" w14:textId="77777777" w:rsidR="003D6340" w:rsidRPr="003D6340" w:rsidRDefault="003D6340" w:rsidP="003D6340">
                      <w:pPr>
                        <w:shd w:val="clear" w:color="auto" w:fill="FFFFFF"/>
                        <w:spacing w:line="240" w:lineRule="auto"/>
                        <w:textAlignment w:val="baseline"/>
                        <w:rPr>
                          <w:rFonts w:ascii="Calibri" w:eastAsia="Times New Roman" w:hAnsi="Calibri" w:cs="Calibri"/>
                          <w:color w:val="1F3864" w:themeColor="accent5" w:themeShade="80"/>
                          <w:sz w:val="24"/>
                          <w:szCs w:val="24"/>
                          <w:lang w:eastAsia="en-GB"/>
                        </w:rPr>
                      </w:pPr>
                      <w:r w:rsidRPr="003D6340">
                        <w:rPr>
                          <w:rFonts w:ascii="Calibri" w:eastAsia="Times New Roman" w:hAnsi="Calibri" w:cs="Calibri"/>
                          <w:color w:val="1F3864" w:themeColor="accent5" w:themeShade="80"/>
                          <w:sz w:val="24"/>
                          <w:szCs w:val="24"/>
                          <w:lang w:eastAsia="en-GB"/>
                        </w:rPr>
                        <w:t>The children’s behaviour throughout the visit was excellent and they represented the school brilliantly. Well done, Year 6!</w:t>
                      </w:r>
                    </w:p>
                    <w:p w14:paraId="1CB3602D" w14:textId="77777777" w:rsidR="003D6340" w:rsidRPr="003D6340" w:rsidRDefault="003D6340" w:rsidP="003D6340">
                      <w:pPr>
                        <w:shd w:val="clear" w:color="auto" w:fill="FFFFFF"/>
                        <w:spacing w:line="240" w:lineRule="auto"/>
                        <w:textAlignment w:val="baseline"/>
                        <w:rPr>
                          <w:rFonts w:ascii="Calibri" w:eastAsia="Times New Roman" w:hAnsi="Calibri" w:cs="Calibri"/>
                          <w:color w:val="1F3864" w:themeColor="accent5" w:themeShade="80"/>
                          <w:sz w:val="24"/>
                          <w:szCs w:val="24"/>
                          <w:lang w:eastAsia="en-GB"/>
                        </w:rPr>
                      </w:pPr>
                      <w:r w:rsidRPr="003D6340">
                        <w:rPr>
                          <w:rFonts w:ascii="Calibri" w:eastAsia="Times New Roman" w:hAnsi="Calibri" w:cs="Calibri"/>
                          <w:color w:val="1F3864" w:themeColor="accent5" w:themeShade="80"/>
                          <w:sz w:val="24"/>
                          <w:szCs w:val="24"/>
                          <w:lang w:eastAsia="en-GB"/>
                        </w:rPr>
                        <w:t>It was also lovely to hear that some of our parents remember attending Crucial Crew when they were in primary school themselves, showing how long this valuable programme has been helping young people stay safe in their communities.</w:t>
                      </w:r>
                    </w:p>
                    <w:p w14:paraId="72BF4B55" w14:textId="6C6D8285" w:rsidR="00EE1CDC" w:rsidRDefault="00EE1CDC" w:rsidP="00EE1CDC">
                      <w:pPr>
                        <w:pStyle w:val="NoSpacing"/>
                        <w:rPr>
                          <w:b/>
                          <w:color w:val="002060"/>
                          <w:sz w:val="28"/>
                          <w:szCs w:val="28"/>
                          <w:u w:val="single"/>
                          <w:lang w:eastAsia="en-GB"/>
                        </w:rPr>
                      </w:pPr>
                    </w:p>
                    <w:p w14:paraId="741620E6" w14:textId="2F6BDC1B" w:rsidR="00942CDE" w:rsidRPr="00324C1E" w:rsidRDefault="00942CDE" w:rsidP="00324C1E">
                      <w:pPr>
                        <w:shd w:val="clear" w:color="auto" w:fill="FFFFFF"/>
                        <w:spacing w:line="240" w:lineRule="auto"/>
                        <w:textAlignment w:val="baseline"/>
                        <w:rPr>
                          <w:rFonts w:ascii="Calibri" w:eastAsia="Times New Roman" w:hAnsi="Calibri" w:cs="Calibri"/>
                          <w:color w:val="1F3864" w:themeColor="accent5" w:themeShade="80"/>
                          <w:sz w:val="24"/>
                          <w:szCs w:val="24"/>
                          <w:lang w:eastAsia="en-GB"/>
                        </w:rPr>
                      </w:pPr>
                    </w:p>
                  </w:txbxContent>
                </v:textbox>
                <w10:wrap type="square" anchorx="margin"/>
              </v:shape>
            </w:pict>
          </mc:Fallback>
        </mc:AlternateContent>
      </w:r>
    </w:p>
    <w:p w14:paraId="238CBE23" w14:textId="10261D5C" w:rsidR="00BF52C1" w:rsidRPr="00CE7536" w:rsidRDefault="00CE7536" w:rsidP="00CE7536">
      <w:pPr>
        <w:tabs>
          <w:tab w:val="left" w:pos="4065"/>
        </w:tabs>
      </w:pPr>
      <w:r>
        <w:tab/>
      </w:r>
    </w:p>
    <w:tbl>
      <w:tblPr>
        <w:tblpPr w:leftFromText="180" w:rightFromText="180" w:vertAnchor="text" w:horzAnchor="margin" w:tblpY="-22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61F23" w14:paraId="3E66EA4D" w14:textId="77777777" w:rsidTr="00B67474">
        <w:trPr>
          <w:trHeight w:val="761"/>
        </w:trPr>
        <w:tc>
          <w:tcPr>
            <w:tcW w:w="10728"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tcPr>
          <w:p w14:paraId="612CD474" w14:textId="31A412DA" w:rsidR="009D0EBA" w:rsidRPr="009D0EBA" w:rsidRDefault="00722CB3" w:rsidP="00A14194">
            <w:pPr>
              <w:pStyle w:val="NoSpacing"/>
              <w:rPr>
                <w:b/>
                <w:color w:val="002060"/>
                <w:sz w:val="28"/>
                <w:szCs w:val="28"/>
                <w:u w:val="single"/>
                <w:lang w:eastAsia="en-GB"/>
              </w:rPr>
            </w:pPr>
            <w:r>
              <w:rPr>
                <w:b/>
                <w:color w:val="002060"/>
                <w:sz w:val="28"/>
                <w:szCs w:val="28"/>
                <w:u w:val="single"/>
                <w:lang w:eastAsia="en-GB"/>
              </w:rPr>
              <w:lastRenderedPageBreak/>
              <w:t>World Book Day</w:t>
            </w:r>
          </w:p>
          <w:p w14:paraId="1B3AE063" w14:textId="6DA46672" w:rsidR="00572A84" w:rsidRDefault="00890A09" w:rsidP="00623C11">
            <w:pPr>
              <w:pStyle w:val="NoSpacing"/>
              <w:rPr>
                <w:color w:val="002060"/>
                <w:sz w:val="24"/>
                <w:szCs w:val="24"/>
                <w:lang w:eastAsia="en-GB"/>
              </w:rPr>
            </w:pPr>
            <w:r>
              <w:rPr>
                <w:color w:val="002060"/>
                <w:sz w:val="24"/>
                <w:szCs w:val="24"/>
                <w:lang w:eastAsia="en-GB"/>
              </w:rPr>
              <w:t xml:space="preserve">What a </w:t>
            </w:r>
            <w:r w:rsidR="00572A84">
              <w:rPr>
                <w:color w:val="002060"/>
                <w:sz w:val="24"/>
                <w:szCs w:val="24"/>
                <w:lang w:eastAsia="en-GB"/>
              </w:rPr>
              <w:t>fabulous</w:t>
            </w:r>
            <w:r>
              <w:rPr>
                <w:color w:val="002060"/>
                <w:sz w:val="24"/>
                <w:szCs w:val="24"/>
                <w:lang w:eastAsia="en-GB"/>
              </w:rPr>
              <w:t xml:space="preserve"> day we had celebrating World Book Day 2026</w:t>
            </w:r>
            <w:r w:rsidR="00572A84">
              <w:rPr>
                <w:color w:val="002060"/>
                <w:sz w:val="24"/>
                <w:szCs w:val="24"/>
                <w:lang w:eastAsia="en-GB"/>
              </w:rPr>
              <w:t xml:space="preserve">! It was absolutely wonderful to see the effort made by all of our pupils (and I am sure many of you parents too!). This year we said that the children could come into school dressed as a favourite book character or they could just wear their </w:t>
            </w:r>
            <w:proofErr w:type="spellStart"/>
            <w:r w:rsidR="00572A84">
              <w:rPr>
                <w:color w:val="002060"/>
                <w:sz w:val="24"/>
                <w:szCs w:val="24"/>
                <w:lang w:eastAsia="en-GB"/>
              </w:rPr>
              <w:t>comfies</w:t>
            </w:r>
            <w:proofErr w:type="spellEnd"/>
            <w:r w:rsidR="00572A84">
              <w:rPr>
                <w:color w:val="002060"/>
                <w:sz w:val="24"/>
                <w:szCs w:val="24"/>
                <w:lang w:eastAsia="en-GB"/>
              </w:rPr>
              <w:t xml:space="preserve">. We had a really good mixture of outfits and lots of fun was had by all. Some of the costumes, accessories and face paint were terrific! </w:t>
            </w:r>
          </w:p>
          <w:p w14:paraId="56FB2171" w14:textId="37C180A5" w:rsidR="00572A84" w:rsidRDefault="00572A84" w:rsidP="00623C11">
            <w:pPr>
              <w:pStyle w:val="NoSpacing"/>
              <w:rPr>
                <w:color w:val="002060"/>
                <w:sz w:val="24"/>
                <w:szCs w:val="24"/>
                <w:lang w:eastAsia="en-GB"/>
              </w:rPr>
            </w:pPr>
            <w:r>
              <w:rPr>
                <w:color w:val="002060"/>
                <w:sz w:val="24"/>
                <w:szCs w:val="24"/>
                <w:lang w:eastAsia="en-GB"/>
              </w:rPr>
              <w:t xml:space="preserve">We held a poster competition and the classes selected one winner. These winners were presented with a certificate and book in our special Collective Worship and their winning entries have been framed and are on display in our Reading Area. </w:t>
            </w:r>
            <w:r w:rsidR="00CD245B">
              <w:rPr>
                <w:color w:val="002060"/>
                <w:sz w:val="24"/>
                <w:szCs w:val="24"/>
                <w:lang w:eastAsia="en-GB"/>
              </w:rPr>
              <w:t xml:space="preserve">Well done to Indy, Amber, Ese, Rory, Mia, Ollie, Poppy and </w:t>
            </w:r>
            <w:proofErr w:type="spellStart"/>
            <w:r w:rsidR="00CD245B">
              <w:rPr>
                <w:color w:val="002060"/>
                <w:sz w:val="24"/>
                <w:szCs w:val="24"/>
                <w:lang w:eastAsia="en-GB"/>
              </w:rPr>
              <w:t>Kayal</w:t>
            </w:r>
            <w:proofErr w:type="spellEnd"/>
            <w:r w:rsidR="00CD245B">
              <w:rPr>
                <w:color w:val="002060"/>
                <w:sz w:val="24"/>
                <w:szCs w:val="24"/>
                <w:lang w:eastAsia="en-GB"/>
              </w:rPr>
              <w:t xml:space="preserve"> for their winning entries! Take a look on our school website to see their lovely work.</w:t>
            </w:r>
          </w:p>
          <w:p w14:paraId="05A387FB" w14:textId="77777777" w:rsidR="00572A84" w:rsidRDefault="00572A84" w:rsidP="00623C11">
            <w:pPr>
              <w:pStyle w:val="NoSpacing"/>
              <w:rPr>
                <w:color w:val="002060"/>
                <w:sz w:val="24"/>
                <w:szCs w:val="24"/>
                <w:lang w:eastAsia="en-GB"/>
              </w:rPr>
            </w:pPr>
          </w:p>
          <w:p w14:paraId="6170246A" w14:textId="37CE391A" w:rsidR="00623C11" w:rsidRDefault="00572A84" w:rsidP="00623C11">
            <w:pPr>
              <w:pStyle w:val="NoSpacing"/>
              <w:rPr>
                <w:color w:val="002060"/>
                <w:sz w:val="24"/>
                <w:szCs w:val="24"/>
                <w:lang w:eastAsia="en-GB"/>
              </w:rPr>
            </w:pPr>
            <w:r>
              <w:rPr>
                <w:color w:val="002060"/>
                <w:sz w:val="24"/>
                <w:szCs w:val="24"/>
                <w:lang w:eastAsia="en-GB"/>
              </w:rPr>
              <w:t>Thank you</w:t>
            </w:r>
            <w:r w:rsidR="00CD245B">
              <w:rPr>
                <w:color w:val="002060"/>
                <w:sz w:val="24"/>
                <w:szCs w:val="24"/>
                <w:lang w:eastAsia="en-GB"/>
              </w:rPr>
              <w:t xml:space="preserve"> to you, our lovely parents and carers, </w:t>
            </w:r>
            <w:r>
              <w:rPr>
                <w:color w:val="002060"/>
                <w:sz w:val="24"/>
                <w:szCs w:val="24"/>
                <w:lang w:eastAsia="en-GB"/>
              </w:rPr>
              <w:t>for your efforts in supporting the school with this important event.</w:t>
            </w:r>
          </w:p>
          <w:p w14:paraId="24578E4A" w14:textId="77777777" w:rsidR="00C201A5" w:rsidRDefault="00C201A5" w:rsidP="00F668C2">
            <w:pPr>
              <w:pStyle w:val="NoSpacing"/>
              <w:rPr>
                <w:color w:val="002060"/>
                <w:sz w:val="24"/>
                <w:szCs w:val="24"/>
                <w:lang w:eastAsia="en-GB"/>
              </w:rPr>
            </w:pPr>
          </w:p>
          <w:p w14:paraId="7877CAB8" w14:textId="77777777" w:rsidR="00572A84" w:rsidRDefault="00572A84" w:rsidP="00F668C2">
            <w:pPr>
              <w:pStyle w:val="NoSpacing"/>
              <w:rPr>
                <w:b/>
                <w:color w:val="002060"/>
                <w:sz w:val="28"/>
                <w:szCs w:val="28"/>
                <w:u w:val="single"/>
                <w:lang w:eastAsia="en-GB"/>
              </w:rPr>
            </w:pPr>
            <w:r>
              <w:rPr>
                <w:b/>
                <w:color w:val="002060"/>
                <w:sz w:val="28"/>
                <w:szCs w:val="28"/>
                <w:u w:val="single"/>
                <w:lang w:eastAsia="en-GB"/>
              </w:rPr>
              <w:t>School Governor Focus Visit</w:t>
            </w:r>
          </w:p>
          <w:p w14:paraId="29A05AA3" w14:textId="37BC54F6" w:rsidR="00C201A5" w:rsidRPr="002D5636" w:rsidRDefault="00572A84" w:rsidP="00F668C2">
            <w:pPr>
              <w:pStyle w:val="NoSpacing"/>
              <w:rPr>
                <w:b/>
                <w:color w:val="002060"/>
                <w:sz w:val="28"/>
                <w:szCs w:val="28"/>
                <w:u w:val="single"/>
                <w:lang w:eastAsia="en-GB"/>
              </w:rPr>
            </w:pPr>
            <w:r>
              <w:rPr>
                <w:color w:val="002060"/>
                <w:sz w:val="24"/>
                <w:szCs w:val="24"/>
                <w:lang w:eastAsia="en-GB"/>
              </w:rPr>
              <w:t>On Monday afternoon some of our school governors came in to school to visit the classrooms and to speak to staff after school about their curriculum subjects. The governors were extremely impressed with the children’s behaviour and attitude in the classrooms. They remarked on how well pupils responded to teacher questioning and how engaged they were in lessons. After school, they discussed curriculum intent and content with the staff and gained a strong insight into what we teacher here at Wardley.</w:t>
            </w:r>
          </w:p>
          <w:p w14:paraId="368DCA7E" w14:textId="77777777" w:rsidR="00643516" w:rsidRDefault="00643516" w:rsidP="00F668C2">
            <w:pPr>
              <w:pStyle w:val="NoSpacing"/>
              <w:rPr>
                <w:color w:val="002060"/>
                <w:sz w:val="24"/>
                <w:szCs w:val="24"/>
                <w:lang w:eastAsia="en-GB"/>
              </w:rPr>
            </w:pPr>
          </w:p>
          <w:p w14:paraId="198C87A1" w14:textId="5FDDE156" w:rsidR="00643516" w:rsidRPr="00643516" w:rsidRDefault="00572A84" w:rsidP="00F668C2">
            <w:pPr>
              <w:pStyle w:val="NoSpacing"/>
              <w:rPr>
                <w:b/>
                <w:color w:val="002060"/>
                <w:sz w:val="28"/>
                <w:szCs w:val="28"/>
                <w:u w:val="single"/>
                <w:lang w:eastAsia="en-GB"/>
              </w:rPr>
            </w:pPr>
            <w:r>
              <w:rPr>
                <w:b/>
                <w:color w:val="002060"/>
                <w:sz w:val="28"/>
                <w:szCs w:val="28"/>
                <w:u w:val="single"/>
                <w:lang w:eastAsia="en-GB"/>
              </w:rPr>
              <w:t>Easter Egg Donations</w:t>
            </w:r>
          </w:p>
          <w:p w14:paraId="171F7763" w14:textId="3D0A5C0D" w:rsidR="00643516" w:rsidRDefault="00572A84" w:rsidP="00F668C2">
            <w:pPr>
              <w:pStyle w:val="NoSpacing"/>
              <w:rPr>
                <w:color w:val="002060"/>
                <w:sz w:val="24"/>
                <w:szCs w:val="24"/>
                <w:lang w:eastAsia="en-GB"/>
              </w:rPr>
            </w:pPr>
            <w:r>
              <w:rPr>
                <w:color w:val="002060"/>
                <w:sz w:val="24"/>
                <w:szCs w:val="24"/>
                <w:lang w:eastAsia="en-GB"/>
              </w:rPr>
              <w:t>Thank you very much for all of the Easter Egg donations that have already come into school. We REALLY appreciate your generosity! If you are willing and able to donate any Easter Eggs to our Easter raffle, please bring any donations to the school office or hand them in to the class teacher. Our pupils absolutely love a good raffle and your kind donations will make out last day of term an extra special one!</w:t>
            </w:r>
          </w:p>
          <w:p w14:paraId="29A09545" w14:textId="77777777" w:rsidR="00572A84" w:rsidRDefault="00572A84" w:rsidP="00F668C2">
            <w:pPr>
              <w:pStyle w:val="NoSpacing"/>
              <w:rPr>
                <w:color w:val="002060"/>
                <w:sz w:val="24"/>
                <w:szCs w:val="24"/>
                <w:lang w:eastAsia="en-GB"/>
              </w:rPr>
            </w:pPr>
          </w:p>
          <w:p w14:paraId="3A99147B" w14:textId="1DB380C3" w:rsidR="00572A84" w:rsidRDefault="00572A84" w:rsidP="00F668C2">
            <w:pPr>
              <w:pStyle w:val="NoSpacing"/>
              <w:rPr>
                <w:color w:val="002060"/>
                <w:sz w:val="24"/>
                <w:szCs w:val="24"/>
                <w:lang w:eastAsia="en-GB"/>
              </w:rPr>
            </w:pPr>
          </w:p>
          <w:p w14:paraId="0A5F76A9" w14:textId="4309555D" w:rsidR="00572A84" w:rsidRPr="00572A84" w:rsidRDefault="00572A84" w:rsidP="00F668C2">
            <w:pPr>
              <w:pStyle w:val="NoSpacing"/>
              <w:rPr>
                <w:b/>
                <w:color w:val="1F3864" w:themeColor="accent5" w:themeShade="80"/>
                <w:sz w:val="28"/>
                <w:szCs w:val="28"/>
                <w:u w:val="single"/>
                <w:lang w:eastAsia="en-GB"/>
              </w:rPr>
            </w:pPr>
            <w:r w:rsidRPr="00572A84">
              <w:rPr>
                <w:b/>
                <w:color w:val="1F3864" w:themeColor="accent5" w:themeShade="80"/>
                <w:sz w:val="28"/>
                <w:szCs w:val="28"/>
                <w:u w:val="single"/>
                <w:lang w:eastAsia="en-GB"/>
              </w:rPr>
              <w:t>Our new Head Teacher: Mrs Kelly</w:t>
            </w:r>
          </w:p>
          <w:p w14:paraId="581CA71A" w14:textId="2EA3F5F7" w:rsidR="00572A84" w:rsidRDefault="00CD245B" w:rsidP="00F668C2">
            <w:pPr>
              <w:pStyle w:val="NoSpacing"/>
              <w:rPr>
                <w:color w:val="002060"/>
                <w:sz w:val="24"/>
                <w:szCs w:val="24"/>
                <w:lang w:eastAsia="en-GB"/>
              </w:rPr>
            </w:pPr>
            <w:r>
              <w:rPr>
                <w:color w:val="002060"/>
                <w:sz w:val="24"/>
                <w:szCs w:val="24"/>
                <w:lang w:eastAsia="en-GB"/>
              </w:rPr>
              <w:t>I am very excited to inform you that our new Head Teacher, Mrs Kelly will be starting with us after the Easter break and I will be returning to my Deputy Head duties.</w:t>
            </w:r>
          </w:p>
          <w:p w14:paraId="5CC133A3" w14:textId="63E06ACD" w:rsidR="00572A84" w:rsidRDefault="00CD245B" w:rsidP="00F668C2">
            <w:pPr>
              <w:pStyle w:val="NoSpacing"/>
              <w:rPr>
                <w:color w:val="002060"/>
                <w:sz w:val="24"/>
                <w:szCs w:val="24"/>
                <w:lang w:eastAsia="en-GB"/>
              </w:rPr>
            </w:pPr>
            <w:r>
              <w:rPr>
                <w:color w:val="002060"/>
                <w:sz w:val="24"/>
                <w:szCs w:val="24"/>
                <w:lang w:eastAsia="en-GB"/>
              </w:rPr>
              <w:t>Mrs Kelly is going to be in school on Monday to meet the children again and to complete some hand-over documents with me. She is hoping to be around at school drop-off and pick-up times so come and say hello and let’s give her a true Wardley Welcome!</w:t>
            </w:r>
          </w:p>
          <w:p w14:paraId="169DCA4F" w14:textId="4DC4EF5C" w:rsidR="00643516" w:rsidRPr="00EE606D" w:rsidRDefault="00643516" w:rsidP="00F668C2">
            <w:pPr>
              <w:pStyle w:val="NoSpacing"/>
              <w:rPr>
                <w:color w:val="002060"/>
                <w:sz w:val="24"/>
                <w:szCs w:val="24"/>
                <w:lang w:eastAsia="en-GB"/>
              </w:rPr>
            </w:pPr>
          </w:p>
        </w:tc>
      </w:tr>
      <w:tr w:rsidR="00D61F23" w14:paraId="0FBF890B" w14:textId="77777777" w:rsidTr="00E119CC">
        <w:trPr>
          <w:trHeight w:val="882"/>
        </w:trPr>
        <w:tc>
          <w:tcPr>
            <w:tcW w:w="10728"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tcPr>
          <w:p w14:paraId="19AF1E02" w14:textId="77777777" w:rsidR="00060648" w:rsidRPr="00204E4E" w:rsidRDefault="00060648" w:rsidP="00060648">
            <w:pPr>
              <w:pStyle w:val="NoSpacing"/>
              <w:rPr>
                <w:b/>
                <w:noProof/>
                <w:sz w:val="32"/>
                <w:szCs w:val="32"/>
                <w:u w:val="single"/>
                <w:lang w:eastAsia="en-GB"/>
              </w:rPr>
            </w:pPr>
            <w:r w:rsidRPr="00204E4E">
              <w:rPr>
                <w:b/>
                <w:color w:val="002060"/>
                <w:sz w:val="32"/>
                <w:szCs w:val="32"/>
                <w:u w:val="single"/>
              </w:rPr>
              <w:t>Our Christian values and thoughtful time</w:t>
            </w:r>
            <w:r w:rsidRPr="00204E4E">
              <w:rPr>
                <w:b/>
                <w:noProof/>
                <w:color w:val="002060"/>
                <w:sz w:val="32"/>
                <w:szCs w:val="32"/>
                <w:u w:val="single"/>
                <w:lang w:eastAsia="en-GB"/>
              </w:rPr>
              <w:t xml:space="preserve"> …..</w:t>
            </w:r>
          </w:p>
          <w:p w14:paraId="01753B49" w14:textId="603094A5" w:rsidR="006771D3" w:rsidRDefault="00F12A17" w:rsidP="00FC703E">
            <w:pPr>
              <w:pStyle w:val="NoSpacing"/>
              <w:jc w:val="both"/>
              <w:rPr>
                <w:b/>
                <w:color w:val="002060"/>
                <w:sz w:val="28"/>
                <w:szCs w:val="28"/>
                <w:u w:val="single"/>
                <w:lang w:eastAsia="en-GB"/>
              </w:rPr>
            </w:pPr>
            <w:r w:rsidRPr="00E77D5B">
              <w:rPr>
                <w:b/>
                <w:color w:val="002060"/>
                <w:sz w:val="28"/>
                <w:szCs w:val="28"/>
                <w:u w:val="single"/>
                <w:lang w:eastAsia="en-GB"/>
              </w:rPr>
              <w:t>Collective Worship Theme</w:t>
            </w:r>
            <w:r>
              <w:rPr>
                <w:b/>
                <w:color w:val="002060"/>
                <w:sz w:val="28"/>
                <w:szCs w:val="28"/>
                <w:u w:val="single"/>
                <w:lang w:eastAsia="en-GB"/>
              </w:rPr>
              <w:t xml:space="preserve"> – </w:t>
            </w:r>
            <w:r w:rsidR="00F668C2">
              <w:rPr>
                <w:b/>
                <w:color w:val="002060"/>
                <w:sz w:val="28"/>
                <w:szCs w:val="28"/>
                <w:u w:val="single"/>
                <w:lang w:eastAsia="en-GB"/>
              </w:rPr>
              <w:t>A Vision Lived</w:t>
            </w:r>
          </w:p>
          <w:p w14:paraId="558E5BEC" w14:textId="24710109" w:rsidR="00795B10" w:rsidRDefault="00CD245B" w:rsidP="00FC703E">
            <w:pPr>
              <w:pStyle w:val="NoSpacing"/>
              <w:jc w:val="both"/>
              <w:rPr>
                <w:color w:val="002060"/>
                <w:sz w:val="24"/>
                <w:szCs w:val="24"/>
                <w:lang w:eastAsia="en-GB"/>
              </w:rPr>
            </w:pPr>
            <w:r>
              <w:rPr>
                <w:color w:val="002060"/>
                <w:sz w:val="24"/>
                <w:szCs w:val="24"/>
                <w:lang w:eastAsia="en-GB"/>
              </w:rPr>
              <w:t>We have continued with our stories about Lent and the lead up to Easter this week. The children listened to the story of Judas and how he betrayed Jesus. We also sang some of our Easter songs in preparation for our Easter service at All Saints church on Thursday 2</w:t>
            </w:r>
            <w:r w:rsidRPr="00CD245B">
              <w:rPr>
                <w:color w:val="002060"/>
                <w:sz w:val="24"/>
                <w:szCs w:val="24"/>
                <w:vertAlign w:val="superscript"/>
                <w:lang w:eastAsia="en-GB"/>
              </w:rPr>
              <w:t>nd</w:t>
            </w:r>
            <w:r>
              <w:rPr>
                <w:color w:val="002060"/>
                <w:sz w:val="24"/>
                <w:szCs w:val="24"/>
                <w:lang w:eastAsia="en-GB"/>
              </w:rPr>
              <w:t xml:space="preserve"> April. All children in Years 2 – Year 6 will be attending the church service at 10:45am on that day and parents/carers are more than welcome to attend. Our Year 6 pupils will be leading the service with readings and prayers. We hope to see many of you there.</w:t>
            </w:r>
          </w:p>
          <w:p w14:paraId="7E7F3130" w14:textId="708EEB4E" w:rsidR="00AD3966" w:rsidRDefault="00AD3966" w:rsidP="00FC703E">
            <w:pPr>
              <w:pStyle w:val="NoSpacing"/>
              <w:jc w:val="both"/>
              <w:rPr>
                <w:color w:val="002060"/>
                <w:sz w:val="24"/>
                <w:szCs w:val="24"/>
                <w:lang w:eastAsia="en-GB"/>
              </w:rPr>
            </w:pPr>
          </w:p>
          <w:p w14:paraId="35E60CB1" w14:textId="77777777" w:rsidR="00AD3966" w:rsidRPr="00AD3966" w:rsidRDefault="00AD3966" w:rsidP="00FC703E">
            <w:pPr>
              <w:pStyle w:val="NoSpacing"/>
              <w:jc w:val="both"/>
              <w:rPr>
                <w:color w:val="002060"/>
                <w:sz w:val="24"/>
                <w:szCs w:val="24"/>
                <w:lang w:eastAsia="en-GB"/>
              </w:rPr>
            </w:pPr>
          </w:p>
          <w:p w14:paraId="4252B8AD" w14:textId="7047006B" w:rsidR="00795B10" w:rsidRPr="002061DF" w:rsidRDefault="00CD245B" w:rsidP="00FC703E">
            <w:pPr>
              <w:pStyle w:val="NoSpacing"/>
              <w:jc w:val="both"/>
              <w:rPr>
                <w:rFonts w:cstheme="minorHAnsi"/>
                <w:color w:val="1F3864" w:themeColor="accent5" w:themeShade="80"/>
                <w:sz w:val="24"/>
                <w:szCs w:val="24"/>
              </w:rPr>
            </w:pPr>
            <w:r>
              <w:rPr>
                <w:rFonts w:cstheme="minorHAnsi"/>
                <w:color w:val="1F3864" w:themeColor="accent5" w:themeShade="80"/>
                <w:sz w:val="24"/>
                <w:szCs w:val="24"/>
              </w:rPr>
              <w:t>I do not know what has happened to the beautiful sunshine that we saw earlier in the week – let’s hope it soon returns as it makes all the difference to our days.</w:t>
            </w:r>
          </w:p>
          <w:p w14:paraId="24C22AC0" w14:textId="75EF8B8F" w:rsidR="00795B10" w:rsidRPr="002061DF" w:rsidRDefault="00795B10" w:rsidP="00FC703E">
            <w:pPr>
              <w:pStyle w:val="NoSpacing"/>
              <w:jc w:val="both"/>
              <w:rPr>
                <w:rFonts w:cstheme="minorHAnsi"/>
                <w:color w:val="1F3864" w:themeColor="accent5" w:themeShade="80"/>
                <w:sz w:val="24"/>
                <w:szCs w:val="24"/>
              </w:rPr>
            </w:pPr>
            <w:r w:rsidRPr="002061DF">
              <w:rPr>
                <w:rFonts w:cstheme="minorHAnsi"/>
                <w:color w:val="1F3864" w:themeColor="accent5" w:themeShade="80"/>
                <w:sz w:val="24"/>
                <w:szCs w:val="24"/>
              </w:rPr>
              <w:t xml:space="preserve">Have a </w:t>
            </w:r>
            <w:r w:rsidR="0086196A">
              <w:rPr>
                <w:rFonts w:cstheme="minorHAnsi"/>
                <w:color w:val="1F3864" w:themeColor="accent5" w:themeShade="80"/>
                <w:sz w:val="24"/>
                <w:szCs w:val="24"/>
              </w:rPr>
              <w:t xml:space="preserve">lovely weekend </w:t>
            </w:r>
            <w:r w:rsidR="00AD3966">
              <w:rPr>
                <w:rFonts w:cstheme="minorHAnsi"/>
                <w:color w:val="1F3864" w:themeColor="accent5" w:themeShade="80"/>
                <w:sz w:val="24"/>
                <w:szCs w:val="24"/>
              </w:rPr>
              <w:t>and see you all on Monday.</w:t>
            </w:r>
          </w:p>
          <w:p w14:paraId="214C8DD9" w14:textId="4697FAE2" w:rsidR="001E74AD" w:rsidRPr="002061DF" w:rsidRDefault="001E74AD" w:rsidP="00BA3F48">
            <w:pPr>
              <w:pStyle w:val="NoSpacing"/>
              <w:jc w:val="both"/>
              <w:rPr>
                <w:rFonts w:ascii="Brush Script MT" w:hAnsi="Brush Script MT"/>
                <w:color w:val="1F3864" w:themeColor="accent5" w:themeShade="80"/>
                <w:sz w:val="40"/>
                <w:szCs w:val="40"/>
                <w:lang w:eastAsia="en-GB"/>
              </w:rPr>
            </w:pPr>
            <w:r w:rsidRPr="002061DF">
              <w:rPr>
                <w:rFonts w:ascii="Brush Script MT" w:hAnsi="Brush Script MT"/>
                <w:color w:val="1F3864" w:themeColor="accent5" w:themeShade="80"/>
                <w:sz w:val="40"/>
                <w:szCs w:val="40"/>
                <w:lang w:eastAsia="en-GB"/>
              </w:rPr>
              <w:t xml:space="preserve">God Bless </w:t>
            </w:r>
            <w:r w:rsidR="00795B10" w:rsidRPr="002061DF">
              <w:rPr>
                <w:rFonts w:ascii="Brush Script MT" w:hAnsi="Brush Script MT"/>
                <w:color w:val="1F3864" w:themeColor="accent5" w:themeShade="80"/>
                <w:sz w:val="40"/>
                <w:szCs w:val="40"/>
                <w:lang w:eastAsia="en-GB"/>
              </w:rPr>
              <w:t>x</w:t>
            </w:r>
          </w:p>
          <w:p w14:paraId="74FC57C1" w14:textId="39957B56" w:rsidR="00BA3F48" w:rsidRPr="00B05539" w:rsidRDefault="00BA3F48" w:rsidP="00BA3F48">
            <w:pPr>
              <w:pStyle w:val="NoSpacing"/>
              <w:jc w:val="both"/>
              <w:rPr>
                <w:rFonts w:ascii="Brush Script MT" w:hAnsi="Brush Script MT"/>
                <w:color w:val="002060"/>
                <w:sz w:val="40"/>
                <w:szCs w:val="40"/>
                <w:lang w:eastAsia="en-GB"/>
              </w:rPr>
            </w:pPr>
            <w:r w:rsidRPr="00BA3F48">
              <w:rPr>
                <w:rFonts w:ascii="Brush Script MT" w:hAnsi="Brush Script MT"/>
                <w:color w:val="002060"/>
                <w:sz w:val="40"/>
                <w:szCs w:val="40"/>
                <w:lang w:eastAsia="en-GB"/>
              </w:rPr>
              <w:t>Mrs Walker</w:t>
            </w:r>
          </w:p>
        </w:tc>
      </w:tr>
    </w:tbl>
    <w:p w14:paraId="0B82D4D0" w14:textId="352AF193" w:rsidR="008C6627" w:rsidRDefault="008C6627" w:rsidP="004F50E3"/>
    <w:p w14:paraId="4B826F37" w14:textId="77777777" w:rsidR="008C6627" w:rsidRPr="006F5A1D" w:rsidRDefault="008C6627" w:rsidP="004F50E3"/>
    <w:sectPr w:rsidR="008C6627" w:rsidRPr="006F5A1D" w:rsidSect="00B237EE">
      <w:pgSz w:w="11906" w:h="16838" w:code="9"/>
      <w:pgMar w:top="567"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D36"/>
    <w:multiLevelType w:val="multilevel"/>
    <w:tmpl w:val="70E0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10602"/>
    <w:multiLevelType w:val="multilevel"/>
    <w:tmpl w:val="62C6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70E91"/>
    <w:multiLevelType w:val="multilevel"/>
    <w:tmpl w:val="E3E4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D6E77"/>
    <w:multiLevelType w:val="multilevel"/>
    <w:tmpl w:val="432E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42A5A"/>
    <w:multiLevelType w:val="hybridMultilevel"/>
    <w:tmpl w:val="F3A6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E7729"/>
    <w:multiLevelType w:val="multilevel"/>
    <w:tmpl w:val="6A68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72D4C"/>
    <w:multiLevelType w:val="hybridMultilevel"/>
    <w:tmpl w:val="CAA00D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91E1E"/>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A4F7310"/>
    <w:multiLevelType w:val="hybridMultilevel"/>
    <w:tmpl w:val="8E7A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0532B"/>
    <w:multiLevelType w:val="multilevel"/>
    <w:tmpl w:val="B6A08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32301"/>
    <w:multiLevelType w:val="hybridMultilevel"/>
    <w:tmpl w:val="D28AB256"/>
    <w:lvl w:ilvl="0" w:tplc="CE98568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67842"/>
    <w:multiLevelType w:val="multilevel"/>
    <w:tmpl w:val="971C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701FAE"/>
    <w:multiLevelType w:val="hybridMultilevel"/>
    <w:tmpl w:val="03702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A163D"/>
    <w:multiLevelType w:val="multilevel"/>
    <w:tmpl w:val="C060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6351D"/>
    <w:multiLevelType w:val="hybridMultilevel"/>
    <w:tmpl w:val="C7DCD1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B06AC"/>
    <w:multiLevelType w:val="hybridMultilevel"/>
    <w:tmpl w:val="238E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13051"/>
    <w:multiLevelType w:val="hybridMultilevel"/>
    <w:tmpl w:val="C310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7642D"/>
    <w:multiLevelType w:val="hybridMultilevel"/>
    <w:tmpl w:val="D24C5D3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6E9C3296"/>
    <w:multiLevelType w:val="hybridMultilevel"/>
    <w:tmpl w:val="CB7E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E3E33"/>
    <w:multiLevelType w:val="hybridMultilevel"/>
    <w:tmpl w:val="483CA7B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B91028"/>
    <w:multiLevelType w:val="hybridMultilevel"/>
    <w:tmpl w:val="136A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46225"/>
    <w:multiLevelType w:val="multilevel"/>
    <w:tmpl w:val="E236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62EA3"/>
    <w:multiLevelType w:val="multilevel"/>
    <w:tmpl w:val="E33C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16"/>
  </w:num>
  <w:num w:numId="4">
    <w:abstractNumId w:val="14"/>
  </w:num>
  <w:num w:numId="5">
    <w:abstractNumId w:val="12"/>
  </w:num>
  <w:num w:numId="6">
    <w:abstractNumId w:val="6"/>
  </w:num>
  <w:num w:numId="7">
    <w:abstractNumId w:val="8"/>
  </w:num>
  <w:num w:numId="8">
    <w:abstractNumId w:val="15"/>
  </w:num>
  <w:num w:numId="9">
    <w:abstractNumId w:val="19"/>
  </w:num>
  <w:num w:numId="10">
    <w:abstractNumId w:val="3"/>
  </w:num>
  <w:num w:numId="11">
    <w:abstractNumId w:val="17"/>
  </w:num>
  <w:num w:numId="12">
    <w:abstractNumId w:val="7"/>
  </w:num>
  <w:num w:numId="13">
    <w:abstractNumId w:val="13"/>
  </w:num>
  <w:num w:numId="14">
    <w:abstractNumId w:val="4"/>
  </w:num>
  <w:num w:numId="15">
    <w:abstractNumId w:val="5"/>
  </w:num>
  <w:num w:numId="16">
    <w:abstractNumId w:val="22"/>
  </w:num>
  <w:num w:numId="17">
    <w:abstractNumId w:val="2"/>
  </w:num>
  <w:num w:numId="18">
    <w:abstractNumId w:val="10"/>
  </w:num>
  <w:num w:numId="19">
    <w:abstractNumId w:val="9"/>
  </w:num>
  <w:num w:numId="20">
    <w:abstractNumId w:val="0"/>
  </w:num>
  <w:num w:numId="21">
    <w:abstractNumId w:val="1"/>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0E"/>
    <w:rsid w:val="000018B5"/>
    <w:rsid w:val="00002E55"/>
    <w:rsid w:val="000056E4"/>
    <w:rsid w:val="000069F0"/>
    <w:rsid w:val="0001001E"/>
    <w:rsid w:val="000101FA"/>
    <w:rsid w:val="0001088D"/>
    <w:rsid w:val="00010CCC"/>
    <w:rsid w:val="00013EEE"/>
    <w:rsid w:val="00015E4D"/>
    <w:rsid w:val="0002016A"/>
    <w:rsid w:val="00020740"/>
    <w:rsid w:val="000209FC"/>
    <w:rsid w:val="0002107A"/>
    <w:rsid w:val="00021480"/>
    <w:rsid w:val="00022F2B"/>
    <w:rsid w:val="00023583"/>
    <w:rsid w:val="00023DE9"/>
    <w:rsid w:val="00025B84"/>
    <w:rsid w:val="00026FA7"/>
    <w:rsid w:val="00030FEC"/>
    <w:rsid w:val="000330AA"/>
    <w:rsid w:val="000332E7"/>
    <w:rsid w:val="0003367B"/>
    <w:rsid w:val="0003536D"/>
    <w:rsid w:val="00042C32"/>
    <w:rsid w:val="00045365"/>
    <w:rsid w:val="0004688B"/>
    <w:rsid w:val="000469D5"/>
    <w:rsid w:val="00047C40"/>
    <w:rsid w:val="00051856"/>
    <w:rsid w:val="0005230E"/>
    <w:rsid w:val="00053524"/>
    <w:rsid w:val="0005448B"/>
    <w:rsid w:val="00056236"/>
    <w:rsid w:val="00056BF7"/>
    <w:rsid w:val="00060648"/>
    <w:rsid w:val="0006222F"/>
    <w:rsid w:val="0006391C"/>
    <w:rsid w:val="00063BB9"/>
    <w:rsid w:val="00065915"/>
    <w:rsid w:val="000665F7"/>
    <w:rsid w:val="00067B98"/>
    <w:rsid w:val="00070020"/>
    <w:rsid w:val="0008025E"/>
    <w:rsid w:val="0008027B"/>
    <w:rsid w:val="00081781"/>
    <w:rsid w:val="00081C5A"/>
    <w:rsid w:val="000872EB"/>
    <w:rsid w:val="00092B3F"/>
    <w:rsid w:val="00093F58"/>
    <w:rsid w:val="000A0797"/>
    <w:rsid w:val="000A1178"/>
    <w:rsid w:val="000A393A"/>
    <w:rsid w:val="000A3C4C"/>
    <w:rsid w:val="000A5C6A"/>
    <w:rsid w:val="000A7EAF"/>
    <w:rsid w:val="000B2694"/>
    <w:rsid w:val="000B4F5B"/>
    <w:rsid w:val="000B66D2"/>
    <w:rsid w:val="000B7E07"/>
    <w:rsid w:val="000C0160"/>
    <w:rsid w:val="000C1BA8"/>
    <w:rsid w:val="000C26B3"/>
    <w:rsid w:val="000C26C5"/>
    <w:rsid w:val="000C30E6"/>
    <w:rsid w:val="000C511C"/>
    <w:rsid w:val="000C5DFD"/>
    <w:rsid w:val="000C619D"/>
    <w:rsid w:val="000D08F7"/>
    <w:rsid w:val="000D0CD9"/>
    <w:rsid w:val="000D1151"/>
    <w:rsid w:val="000D34CD"/>
    <w:rsid w:val="000D4BDA"/>
    <w:rsid w:val="000D5B19"/>
    <w:rsid w:val="000E08A6"/>
    <w:rsid w:val="000E3D62"/>
    <w:rsid w:val="000E4A62"/>
    <w:rsid w:val="000E4FFA"/>
    <w:rsid w:val="000E518F"/>
    <w:rsid w:val="000E73B5"/>
    <w:rsid w:val="000F2707"/>
    <w:rsid w:val="000F2AB7"/>
    <w:rsid w:val="000F2E2A"/>
    <w:rsid w:val="000F5AB0"/>
    <w:rsid w:val="000F5BBB"/>
    <w:rsid w:val="000F7C35"/>
    <w:rsid w:val="001071F0"/>
    <w:rsid w:val="001126A7"/>
    <w:rsid w:val="00113A76"/>
    <w:rsid w:val="001157D3"/>
    <w:rsid w:val="0011703C"/>
    <w:rsid w:val="001175AB"/>
    <w:rsid w:val="001215BB"/>
    <w:rsid w:val="00121C9B"/>
    <w:rsid w:val="00122502"/>
    <w:rsid w:val="001301B1"/>
    <w:rsid w:val="0013172A"/>
    <w:rsid w:val="00131FD6"/>
    <w:rsid w:val="00134147"/>
    <w:rsid w:val="00134B16"/>
    <w:rsid w:val="00135948"/>
    <w:rsid w:val="00136507"/>
    <w:rsid w:val="001365C5"/>
    <w:rsid w:val="0013677B"/>
    <w:rsid w:val="0014017C"/>
    <w:rsid w:val="00140835"/>
    <w:rsid w:val="00141621"/>
    <w:rsid w:val="00145F69"/>
    <w:rsid w:val="00146ABE"/>
    <w:rsid w:val="00147223"/>
    <w:rsid w:val="00147D07"/>
    <w:rsid w:val="0015100D"/>
    <w:rsid w:val="00152A7E"/>
    <w:rsid w:val="00152B79"/>
    <w:rsid w:val="001543AA"/>
    <w:rsid w:val="00154DE0"/>
    <w:rsid w:val="00154DEB"/>
    <w:rsid w:val="00156F12"/>
    <w:rsid w:val="00157914"/>
    <w:rsid w:val="00157B47"/>
    <w:rsid w:val="00160786"/>
    <w:rsid w:val="001608F9"/>
    <w:rsid w:val="0016303E"/>
    <w:rsid w:val="00164AD1"/>
    <w:rsid w:val="0016601F"/>
    <w:rsid w:val="00166525"/>
    <w:rsid w:val="00166896"/>
    <w:rsid w:val="00167F85"/>
    <w:rsid w:val="0017089C"/>
    <w:rsid w:val="00171578"/>
    <w:rsid w:val="001719F7"/>
    <w:rsid w:val="001766E3"/>
    <w:rsid w:val="00177149"/>
    <w:rsid w:val="00181700"/>
    <w:rsid w:val="0018282B"/>
    <w:rsid w:val="00184D7E"/>
    <w:rsid w:val="001908A9"/>
    <w:rsid w:val="001923B2"/>
    <w:rsid w:val="00192736"/>
    <w:rsid w:val="001936F9"/>
    <w:rsid w:val="001958DB"/>
    <w:rsid w:val="001962A1"/>
    <w:rsid w:val="00197F80"/>
    <w:rsid w:val="001A3D9F"/>
    <w:rsid w:val="001A3DA5"/>
    <w:rsid w:val="001A5E88"/>
    <w:rsid w:val="001A6727"/>
    <w:rsid w:val="001B037D"/>
    <w:rsid w:val="001B4246"/>
    <w:rsid w:val="001B728F"/>
    <w:rsid w:val="001C01DE"/>
    <w:rsid w:val="001C1503"/>
    <w:rsid w:val="001C6CEA"/>
    <w:rsid w:val="001C7313"/>
    <w:rsid w:val="001D224C"/>
    <w:rsid w:val="001D5FFD"/>
    <w:rsid w:val="001D7457"/>
    <w:rsid w:val="001E0426"/>
    <w:rsid w:val="001E5A0B"/>
    <w:rsid w:val="001E6B78"/>
    <w:rsid w:val="001E74AD"/>
    <w:rsid w:val="001E7B45"/>
    <w:rsid w:val="001F04A0"/>
    <w:rsid w:val="001F0A60"/>
    <w:rsid w:val="001F0F2E"/>
    <w:rsid w:val="001F1869"/>
    <w:rsid w:val="001F261F"/>
    <w:rsid w:val="001F366B"/>
    <w:rsid w:val="001F4550"/>
    <w:rsid w:val="001F49A9"/>
    <w:rsid w:val="002042C2"/>
    <w:rsid w:val="00204E4E"/>
    <w:rsid w:val="002061DF"/>
    <w:rsid w:val="002065A6"/>
    <w:rsid w:val="002101DF"/>
    <w:rsid w:val="00210439"/>
    <w:rsid w:val="002104FD"/>
    <w:rsid w:val="0021100D"/>
    <w:rsid w:val="0021126C"/>
    <w:rsid w:val="002125A4"/>
    <w:rsid w:val="00212B9C"/>
    <w:rsid w:val="0021362A"/>
    <w:rsid w:val="0021382E"/>
    <w:rsid w:val="00220E96"/>
    <w:rsid w:val="00220EE8"/>
    <w:rsid w:val="002228A6"/>
    <w:rsid w:val="002248F7"/>
    <w:rsid w:val="00227278"/>
    <w:rsid w:val="00235B95"/>
    <w:rsid w:val="002367CD"/>
    <w:rsid w:val="0023708F"/>
    <w:rsid w:val="00237E3F"/>
    <w:rsid w:val="00241FF3"/>
    <w:rsid w:val="00243095"/>
    <w:rsid w:val="00243643"/>
    <w:rsid w:val="00243EE5"/>
    <w:rsid w:val="002461A7"/>
    <w:rsid w:val="002472A2"/>
    <w:rsid w:val="002473B0"/>
    <w:rsid w:val="00247B10"/>
    <w:rsid w:val="00250893"/>
    <w:rsid w:val="00250A10"/>
    <w:rsid w:val="0025183B"/>
    <w:rsid w:val="0025183C"/>
    <w:rsid w:val="00252432"/>
    <w:rsid w:val="002558C2"/>
    <w:rsid w:val="002606BC"/>
    <w:rsid w:val="00261D09"/>
    <w:rsid w:val="002638C3"/>
    <w:rsid w:val="00266B6E"/>
    <w:rsid w:val="00267137"/>
    <w:rsid w:val="002707CC"/>
    <w:rsid w:val="00273315"/>
    <w:rsid w:val="00275FC8"/>
    <w:rsid w:val="00277FE9"/>
    <w:rsid w:val="002810F0"/>
    <w:rsid w:val="00283FD2"/>
    <w:rsid w:val="0028437E"/>
    <w:rsid w:val="002876D7"/>
    <w:rsid w:val="00292DD8"/>
    <w:rsid w:val="00292E2E"/>
    <w:rsid w:val="0029316A"/>
    <w:rsid w:val="00294415"/>
    <w:rsid w:val="00294812"/>
    <w:rsid w:val="00295118"/>
    <w:rsid w:val="002951A1"/>
    <w:rsid w:val="00296D0D"/>
    <w:rsid w:val="00297F01"/>
    <w:rsid w:val="002A156D"/>
    <w:rsid w:val="002A27FC"/>
    <w:rsid w:val="002A2A03"/>
    <w:rsid w:val="002A4856"/>
    <w:rsid w:val="002B030D"/>
    <w:rsid w:val="002B0CB1"/>
    <w:rsid w:val="002B0D03"/>
    <w:rsid w:val="002B0E8B"/>
    <w:rsid w:val="002B1943"/>
    <w:rsid w:val="002B1CE0"/>
    <w:rsid w:val="002B6C8F"/>
    <w:rsid w:val="002B6FA8"/>
    <w:rsid w:val="002B7400"/>
    <w:rsid w:val="002C2ECB"/>
    <w:rsid w:val="002C34C0"/>
    <w:rsid w:val="002C42A8"/>
    <w:rsid w:val="002C790E"/>
    <w:rsid w:val="002D0035"/>
    <w:rsid w:val="002D0FE7"/>
    <w:rsid w:val="002D2309"/>
    <w:rsid w:val="002D3975"/>
    <w:rsid w:val="002D5636"/>
    <w:rsid w:val="002D56C6"/>
    <w:rsid w:val="002E08D4"/>
    <w:rsid w:val="002E1638"/>
    <w:rsid w:val="002E2964"/>
    <w:rsid w:val="002E3F75"/>
    <w:rsid w:val="002E4F02"/>
    <w:rsid w:val="002E6C65"/>
    <w:rsid w:val="002E73E6"/>
    <w:rsid w:val="002F1B60"/>
    <w:rsid w:val="002F6A73"/>
    <w:rsid w:val="003014C6"/>
    <w:rsid w:val="00301BB4"/>
    <w:rsid w:val="00305BF9"/>
    <w:rsid w:val="00306689"/>
    <w:rsid w:val="00313914"/>
    <w:rsid w:val="0031622A"/>
    <w:rsid w:val="003178BF"/>
    <w:rsid w:val="0032054D"/>
    <w:rsid w:val="003224D0"/>
    <w:rsid w:val="00322B0A"/>
    <w:rsid w:val="00322C32"/>
    <w:rsid w:val="00323426"/>
    <w:rsid w:val="00324C1E"/>
    <w:rsid w:val="00325380"/>
    <w:rsid w:val="00327ED3"/>
    <w:rsid w:val="00330AB7"/>
    <w:rsid w:val="00331423"/>
    <w:rsid w:val="00332854"/>
    <w:rsid w:val="00334DFF"/>
    <w:rsid w:val="0033598B"/>
    <w:rsid w:val="003367C0"/>
    <w:rsid w:val="003371F2"/>
    <w:rsid w:val="00341492"/>
    <w:rsid w:val="003414A3"/>
    <w:rsid w:val="00341A98"/>
    <w:rsid w:val="00343D6B"/>
    <w:rsid w:val="00345B9A"/>
    <w:rsid w:val="00350CFC"/>
    <w:rsid w:val="0035154C"/>
    <w:rsid w:val="003526D4"/>
    <w:rsid w:val="00353185"/>
    <w:rsid w:val="003551B8"/>
    <w:rsid w:val="0035579A"/>
    <w:rsid w:val="00355AC7"/>
    <w:rsid w:val="0035724D"/>
    <w:rsid w:val="00362F24"/>
    <w:rsid w:val="0036437D"/>
    <w:rsid w:val="00370F6D"/>
    <w:rsid w:val="00372A21"/>
    <w:rsid w:val="00376932"/>
    <w:rsid w:val="003817A5"/>
    <w:rsid w:val="00382F22"/>
    <w:rsid w:val="00385D3A"/>
    <w:rsid w:val="0038752A"/>
    <w:rsid w:val="00390415"/>
    <w:rsid w:val="003909DD"/>
    <w:rsid w:val="003912FD"/>
    <w:rsid w:val="003918E4"/>
    <w:rsid w:val="003933F7"/>
    <w:rsid w:val="00393B51"/>
    <w:rsid w:val="003A144A"/>
    <w:rsid w:val="003A3948"/>
    <w:rsid w:val="003A552E"/>
    <w:rsid w:val="003B0617"/>
    <w:rsid w:val="003B2818"/>
    <w:rsid w:val="003B463D"/>
    <w:rsid w:val="003B7FC3"/>
    <w:rsid w:val="003C016E"/>
    <w:rsid w:val="003C380A"/>
    <w:rsid w:val="003C5503"/>
    <w:rsid w:val="003D16F6"/>
    <w:rsid w:val="003D4C80"/>
    <w:rsid w:val="003D4EF5"/>
    <w:rsid w:val="003D58E2"/>
    <w:rsid w:val="003D5D1E"/>
    <w:rsid w:val="003D61D2"/>
    <w:rsid w:val="003D62E4"/>
    <w:rsid w:val="003D6340"/>
    <w:rsid w:val="003D6E96"/>
    <w:rsid w:val="003E0787"/>
    <w:rsid w:val="003E4BA3"/>
    <w:rsid w:val="003E519C"/>
    <w:rsid w:val="003E71FB"/>
    <w:rsid w:val="003F14EA"/>
    <w:rsid w:val="003F1E0D"/>
    <w:rsid w:val="004047AE"/>
    <w:rsid w:val="004052A7"/>
    <w:rsid w:val="00406551"/>
    <w:rsid w:val="00407407"/>
    <w:rsid w:val="0041055C"/>
    <w:rsid w:val="00413CB2"/>
    <w:rsid w:val="00414677"/>
    <w:rsid w:val="0041470B"/>
    <w:rsid w:val="004149C1"/>
    <w:rsid w:val="00414FF1"/>
    <w:rsid w:val="00415F9A"/>
    <w:rsid w:val="0041618D"/>
    <w:rsid w:val="00416F86"/>
    <w:rsid w:val="0042188B"/>
    <w:rsid w:val="0042486E"/>
    <w:rsid w:val="00424CF0"/>
    <w:rsid w:val="004277E1"/>
    <w:rsid w:val="00433165"/>
    <w:rsid w:val="004341C6"/>
    <w:rsid w:val="00434BE4"/>
    <w:rsid w:val="004356B8"/>
    <w:rsid w:val="00435804"/>
    <w:rsid w:val="00436469"/>
    <w:rsid w:val="00442C91"/>
    <w:rsid w:val="00443610"/>
    <w:rsid w:val="00445275"/>
    <w:rsid w:val="00445410"/>
    <w:rsid w:val="00445BD4"/>
    <w:rsid w:val="0045045C"/>
    <w:rsid w:val="00451018"/>
    <w:rsid w:val="00452B25"/>
    <w:rsid w:val="00452B4C"/>
    <w:rsid w:val="0045339E"/>
    <w:rsid w:val="00453FA3"/>
    <w:rsid w:val="00454851"/>
    <w:rsid w:val="0045781C"/>
    <w:rsid w:val="00457F94"/>
    <w:rsid w:val="00463259"/>
    <w:rsid w:val="00474C78"/>
    <w:rsid w:val="00477A5E"/>
    <w:rsid w:val="00480399"/>
    <w:rsid w:val="0048164C"/>
    <w:rsid w:val="00481DFD"/>
    <w:rsid w:val="00484951"/>
    <w:rsid w:val="00485E03"/>
    <w:rsid w:val="00485E05"/>
    <w:rsid w:val="004867A9"/>
    <w:rsid w:val="00487243"/>
    <w:rsid w:val="0048736E"/>
    <w:rsid w:val="00487ED1"/>
    <w:rsid w:val="00492D37"/>
    <w:rsid w:val="00493586"/>
    <w:rsid w:val="004947D2"/>
    <w:rsid w:val="00497C7E"/>
    <w:rsid w:val="004A1E7C"/>
    <w:rsid w:val="004A2776"/>
    <w:rsid w:val="004A2E7E"/>
    <w:rsid w:val="004A2ECB"/>
    <w:rsid w:val="004A3522"/>
    <w:rsid w:val="004A39C3"/>
    <w:rsid w:val="004A72FF"/>
    <w:rsid w:val="004B2380"/>
    <w:rsid w:val="004B53AE"/>
    <w:rsid w:val="004B556C"/>
    <w:rsid w:val="004C1CD5"/>
    <w:rsid w:val="004C66FA"/>
    <w:rsid w:val="004C788D"/>
    <w:rsid w:val="004D148F"/>
    <w:rsid w:val="004D3716"/>
    <w:rsid w:val="004D3F05"/>
    <w:rsid w:val="004D4308"/>
    <w:rsid w:val="004D4501"/>
    <w:rsid w:val="004D750C"/>
    <w:rsid w:val="004E10DF"/>
    <w:rsid w:val="004F061E"/>
    <w:rsid w:val="004F0CAE"/>
    <w:rsid w:val="004F1B66"/>
    <w:rsid w:val="004F310D"/>
    <w:rsid w:val="004F387A"/>
    <w:rsid w:val="004F40FF"/>
    <w:rsid w:val="004F50E3"/>
    <w:rsid w:val="004F557B"/>
    <w:rsid w:val="004F5A41"/>
    <w:rsid w:val="00500DBE"/>
    <w:rsid w:val="00501456"/>
    <w:rsid w:val="00502F7D"/>
    <w:rsid w:val="0050338D"/>
    <w:rsid w:val="005042D4"/>
    <w:rsid w:val="005054CE"/>
    <w:rsid w:val="0051055D"/>
    <w:rsid w:val="00510664"/>
    <w:rsid w:val="005117DA"/>
    <w:rsid w:val="00511BB2"/>
    <w:rsid w:val="005130F0"/>
    <w:rsid w:val="005144A4"/>
    <w:rsid w:val="00515DB4"/>
    <w:rsid w:val="00516132"/>
    <w:rsid w:val="00522BE7"/>
    <w:rsid w:val="00523043"/>
    <w:rsid w:val="00524DBC"/>
    <w:rsid w:val="00526123"/>
    <w:rsid w:val="005267CC"/>
    <w:rsid w:val="0053321F"/>
    <w:rsid w:val="00537F61"/>
    <w:rsid w:val="005407AC"/>
    <w:rsid w:val="005423C6"/>
    <w:rsid w:val="00546DE0"/>
    <w:rsid w:val="005474E7"/>
    <w:rsid w:val="00547798"/>
    <w:rsid w:val="00550044"/>
    <w:rsid w:val="00550702"/>
    <w:rsid w:val="005548A8"/>
    <w:rsid w:val="00555CEB"/>
    <w:rsid w:val="00555D63"/>
    <w:rsid w:val="00556795"/>
    <w:rsid w:val="00557C07"/>
    <w:rsid w:val="005650BD"/>
    <w:rsid w:val="0056592D"/>
    <w:rsid w:val="0057119F"/>
    <w:rsid w:val="00572A84"/>
    <w:rsid w:val="00575AA4"/>
    <w:rsid w:val="00576193"/>
    <w:rsid w:val="0057759C"/>
    <w:rsid w:val="005803EE"/>
    <w:rsid w:val="0058232B"/>
    <w:rsid w:val="00584C40"/>
    <w:rsid w:val="00586436"/>
    <w:rsid w:val="005870CF"/>
    <w:rsid w:val="00590E9D"/>
    <w:rsid w:val="00593A52"/>
    <w:rsid w:val="005A050B"/>
    <w:rsid w:val="005A4170"/>
    <w:rsid w:val="005A4AC0"/>
    <w:rsid w:val="005B231D"/>
    <w:rsid w:val="005B557A"/>
    <w:rsid w:val="005B5CED"/>
    <w:rsid w:val="005C0D55"/>
    <w:rsid w:val="005C0FF7"/>
    <w:rsid w:val="005C1248"/>
    <w:rsid w:val="005C1613"/>
    <w:rsid w:val="005C6BBB"/>
    <w:rsid w:val="005D2310"/>
    <w:rsid w:val="005D4643"/>
    <w:rsid w:val="005D64C3"/>
    <w:rsid w:val="005D7529"/>
    <w:rsid w:val="005E0598"/>
    <w:rsid w:val="005E0A02"/>
    <w:rsid w:val="005E12EF"/>
    <w:rsid w:val="005E4390"/>
    <w:rsid w:val="005E4F82"/>
    <w:rsid w:val="005E61D3"/>
    <w:rsid w:val="005E7908"/>
    <w:rsid w:val="005F1213"/>
    <w:rsid w:val="005F20B0"/>
    <w:rsid w:val="005F234B"/>
    <w:rsid w:val="005F70F1"/>
    <w:rsid w:val="005F774D"/>
    <w:rsid w:val="005F7974"/>
    <w:rsid w:val="0060075B"/>
    <w:rsid w:val="006022BD"/>
    <w:rsid w:val="00602C53"/>
    <w:rsid w:val="006112AC"/>
    <w:rsid w:val="006143CA"/>
    <w:rsid w:val="00616236"/>
    <w:rsid w:val="006204E8"/>
    <w:rsid w:val="00620770"/>
    <w:rsid w:val="00622A08"/>
    <w:rsid w:val="006235F5"/>
    <w:rsid w:val="00623C11"/>
    <w:rsid w:val="0062505B"/>
    <w:rsid w:val="00625DA7"/>
    <w:rsid w:val="00630500"/>
    <w:rsid w:val="00631432"/>
    <w:rsid w:val="00631BB4"/>
    <w:rsid w:val="00632DF5"/>
    <w:rsid w:val="00634E6C"/>
    <w:rsid w:val="00635139"/>
    <w:rsid w:val="0063577D"/>
    <w:rsid w:val="00643516"/>
    <w:rsid w:val="00645C84"/>
    <w:rsid w:val="0064622A"/>
    <w:rsid w:val="00647103"/>
    <w:rsid w:val="006513FB"/>
    <w:rsid w:val="00653F40"/>
    <w:rsid w:val="00655254"/>
    <w:rsid w:val="0065737B"/>
    <w:rsid w:val="006616EE"/>
    <w:rsid w:val="00664407"/>
    <w:rsid w:val="00665E02"/>
    <w:rsid w:val="00666147"/>
    <w:rsid w:val="0067230E"/>
    <w:rsid w:val="00673CC2"/>
    <w:rsid w:val="006742F1"/>
    <w:rsid w:val="00674D4B"/>
    <w:rsid w:val="00676B81"/>
    <w:rsid w:val="006771D3"/>
    <w:rsid w:val="00680AC0"/>
    <w:rsid w:val="0068502E"/>
    <w:rsid w:val="00686067"/>
    <w:rsid w:val="00687145"/>
    <w:rsid w:val="00693A82"/>
    <w:rsid w:val="00693DB4"/>
    <w:rsid w:val="006A37E9"/>
    <w:rsid w:val="006A4658"/>
    <w:rsid w:val="006A4DA3"/>
    <w:rsid w:val="006A55B5"/>
    <w:rsid w:val="006A6745"/>
    <w:rsid w:val="006B0DA9"/>
    <w:rsid w:val="006B121E"/>
    <w:rsid w:val="006B1922"/>
    <w:rsid w:val="006B28DE"/>
    <w:rsid w:val="006B350D"/>
    <w:rsid w:val="006B595E"/>
    <w:rsid w:val="006B6967"/>
    <w:rsid w:val="006B6E3A"/>
    <w:rsid w:val="006C1D19"/>
    <w:rsid w:val="006C34D1"/>
    <w:rsid w:val="006C407D"/>
    <w:rsid w:val="006C5137"/>
    <w:rsid w:val="006C6B0B"/>
    <w:rsid w:val="006D0215"/>
    <w:rsid w:val="006D1994"/>
    <w:rsid w:val="006D1A7E"/>
    <w:rsid w:val="006D2793"/>
    <w:rsid w:val="006D65CF"/>
    <w:rsid w:val="006D6EF1"/>
    <w:rsid w:val="006E2192"/>
    <w:rsid w:val="006E26B1"/>
    <w:rsid w:val="006E2E26"/>
    <w:rsid w:val="006E4B12"/>
    <w:rsid w:val="006F12C3"/>
    <w:rsid w:val="006F2785"/>
    <w:rsid w:val="006F4106"/>
    <w:rsid w:val="006F5A1D"/>
    <w:rsid w:val="006F660C"/>
    <w:rsid w:val="006F730D"/>
    <w:rsid w:val="006F797F"/>
    <w:rsid w:val="00706ABC"/>
    <w:rsid w:val="00707D10"/>
    <w:rsid w:val="00712155"/>
    <w:rsid w:val="007144C9"/>
    <w:rsid w:val="00714CCA"/>
    <w:rsid w:val="00720073"/>
    <w:rsid w:val="00722CB3"/>
    <w:rsid w:val="00723183"/>
    <w:rsid w:val="00723487"/>
    <w:rsid w:val="007246AC"/>
    <w:rsid w:val="007269A2"/>
    <w:rsid w:val="00726A83"/>
    <w:rsid w:val="007336C1"/>
    <w:rsid w:val="00733CB9"/>
    <w:rsid w:val="00736AED"/>
    <w:rsid w:val="00737B23"/>
    <w:rsid w:val="007446B9"/>
    <w:rsid w:val="00750BFB"/>
    <w:rsid w:val="00751F40"/>
    <w:rsid w:val="00752137"/>
    <w:rsid w:val="007521DA"/>
    <w:rsid w:val="00752C3D"/>
    <w:rsid w:val="00755C96"/>
    <w:rsid w:val="00756543"/>
    <w:rsid w:val="00756FD7"/>
    <w:rsid w:val="00763A22"/>
    <w:rsid w:val="00764943"/>
    <w:rsid w:val="00766095"/>
    <w:rsid w:val="00767264"/>
    <w:rsid w:val="0077040A"/>
    <w:rsid w:val="00770FEC"/>
    <w:rsid w:val="00773E28"/>
    <w:rsid w:val="0077530E"/>
    <w:rsid w:val="00780DA8"/>
    <w:rsid w:val="0078122F"/>
    <w:rsid w:val="00784A26"/>
    <w:rsid w:val="007865DC"/>
    <w:rsid w:val="00787A1F"/>
    <w:rsid w:val="007900A4"/>
    <w:rsid w:val="007905F2"/>
    <w:rsid w:val="00790EF7"/>
    <w:rsid w:val="00793100"/>
    <w:rsid w:val="00793F16"/>
    <w:rsid w:val="007940BB"/>
    <w:rsid w:val="00795B10"/>
    <w:rsid w:val="00797367"/>
    <w:rsid w:val="007974D7"/>
    <w:rsid w:val="007A218A"/>
    <w:rsid w:val="007A21E9"/>
    <w:rsid w:val="007A5A95"/>
    <w:rsid w:val="007A6547"/>
    <w:rsid w:val="007B07F6"/>
    <w:rsid w:val="007B3DFC"/>
    <w:rsid w:val="007C2082"/>
    <w:rsid w:val="007C23EB"/>
    <w:rsid w:val="007C2B7D"/>
    <w:rsid w:val="007C4722"/>
    <w:rsid w:val="007D00B9"/>
    <w:rsid w:val="007D13C3"/>
    <w:rsid w:val="007D4874"/>
    <w:rsid w:val="007D6E55"/>
    <w:rsid w:val="007E0A33"/>
    <w:rsid w:val="007E41BB"/>
    <w:rsid w:val="007E5A61"/>
    <w:rsid w:val="007E5C17"/>
    <w:rsid w:val="007E7D74"/>
    <w:rsid w:val="007F0BC4"/>
    <w:rsid w:val="007F3443"/>
    <w:rsid w:val="007F6C0C"/>
    <w:rsid w:val="007F71E2"/>
    <w:rsid w:val="007F7281"/>
    <w:rsid w:val="007F75D8"/>
    <w:rsid w:val="008000B9"/>
    <w:rsid w:val="0080353D"/>
    <w:rsid w:val="00804E76"/>
    <w:rsid w:val="00804F7F"/>
    <w:rsid w:val="00804FED"/>
    <w:rsid w:val="0080743A"/>
    <w:rsid w:val="00812EC6"/>
    <w:rsid w:val="00821522"/>
    <w:rsid w:val="008249E0"/>
    <w:rsid w:val="008250FA"/>
    <w:rsid w:val="00825366"/>
    <w:rsid w:val="00833753"/>
    <w:rsid w:val="0083514F"/>
    <w:rsid w:val="008362A5"/>
    <w:rsid w:val="00841891"/>
    <w:rsid w:val="00842C16"/>
    <w:rsid w:val="0084308A"/>
    <w:rsid w:val="0084475B"/>
    <w:rsid w:val="0084764D"/>
    <w:rsid w:val="00853D8D"/>
    <w:rsid w:val="0085418B"/>
    <w:rsid w:val="00855852"/>
    <w:rsid w:val="00856F08"/>
    <w:rsid w:val="008578FE"/>
    <w:rsid w:val="00860EEC"/>
    <w:rsid w:val="0086196A"/>
    <w:rsid w:val="0086675E"/>
    <w:rsid w:val="008733B4"/>
    <w:rsid w:val="008737AD"/>
    <w:rsid w:val="008745EE"/>
    <w:rsid w:val="008750FD"/>
    <w:rsid w:val="008771EA"/>
    <w:rsid w:val="00880A33"/>
    <w:rsid w:val="0088260F"/>
    <w:rsid w:val="00882EE6"/>
    <w:rsid w:val="00883259"/>
    <w:rsid w:val="00884629"/>
    <w:rsid w:val="00885326"/>
    <w:rsid w:val="008854CD"/>
    <w:rsid w:val="008865A6"/>
    <w:rsid w:val="00890A09"/>
    <w:rsid w:val="008923DF"/>
    <w:rsid w:val="008940A9"/>
    <w:rsid w:val="00895EFD"/>
    <w:rsid w:val="008972E2"/>
    <w:rsid w:val="008A017F"/>
    <w:rsid w:val="008A01FF"/>
    <w:rsid w:val="008A0A49"/>
    <w:rsid w:val="008A0E96"/>
    <w:rsid w:val="008A11F9"/>
    <w:rsid w:val="008A336F"/>
    <w:rsid w:val="008A3CEE"/>
    <w:rsid w:val="008A5190"/>
    <w:rsid w:val="008A634A"/>
    <w:rsid w:val="008A7038"/>
    <w:rsid w:val="008B19CB"/>
    <w:rsid w:val="008B209A"/>
    <w:rsid w:val="008B239D"/>
    <w:rsid w:val="008B24F7"/>
    <w:rsid w:val="008B2C11"/>
    <w:rsid w:val="008B2FDC"/>
    <w:rsid w:val="008B5EBB"/>
    <w:rsid w:val="008C16F4"/>
    <w:rsid w:val="008C3AC5"/>
    <w:rsid w:val="008C5BB2"/>
    <w:rsid w:val="008C629E"/>
    <w:rsid w:val="008C6627"/>
    <w:rsid w:val="008D02CC"/>
    <w:rsid w:val="008D1950"/>
    <w:rsid w:val="008D36A9"/>
    <w:rsid w:val="008D3B49"/>
    <w:rsid w:val="008D4BEC"/>
    <w:rsid w:val="008D74B2"/>
    <w:rsid w:val="008E0194"/>
    <w:rsid w:val="008E1456"/>
    <w:rsid w:val="008E5269"/>
    <w:rsid w:val="008E6413"/>
    <w:rsid w:val="008E6439"/>
    <w:rsid w:val="008F23D4"/>
    <w:rsid w:val="008F7AE6"/>
    <w:rsid w:val="0090308C"/>
    <w:rsid w:val="00904C4D"/>
    <w:rsid w:val="009111D2"/>
    <w:rsid w:val="00915EBF"/>
    <w:rsid w:val="00916C63"/>
    <w:rsid w:val="00917485"/>
    <w:rsid w:val="00917905"/>
    <w:rsid w:val="009221DC"/>
    <w:rsid w:val="0092575F"/>
    <w:rsid w:val="00926369"/>
    <w:rsid w:val="00933010"/>
    <w:rsid w:val="00933200"/>
    <w:rsid w:val="009344E0"/>
    <w:rsid w:val="0094198D"/>
    <w:rsid w:val="00942CDE"/>
    <w:rsid w:val="00944044"/>
    <w:rsid w:val="00945B85"/>
    <w:rsid w:val="00945DBB"/>
    <w:rsid w:val="00945EDB"/>
    <w:rsid w:val="00947032"/>
    <w:rsid w:val="00947BD0"/>
    <w:rsid w:val="0095355A"/>
    <w:rsid w:val="00955EC8"/>
    <w:rsid w:val="00955EE4"/>
    <w:rsid w:val="0095743D"/>
    <w:rsid w:val="00957E26"/>
    <w:rsid w:val="00963405"/>
    <w:rsid w:val="00963B2E"/>
    <w:rsid w:val="00963F99"/>
    <w:rsid w:val="009731C5"/>
    <w:rsid w:val="00976910"/>
    <w:rsid w:val="00980319"/>
    <w:rsid w:val="009827FF"/>
    <w:rsid w:val="009828F4"/>
    <w:rsid w:val="009832FB"/>
    <w:rsid w:val="00985575"/>
    <w:rsid w:val="00991E8C"/>
    <w:rsid w:val="00993087"/>
    <w:rsid w:val="00993CC6"/>
    <w:rsid w:val="0099523D"/>
    <w:rsid w:val="00996778"/>
    <w:rsid w:val="009970EB"/>
    <w:rsid w:val="009A1F7D"/>
    <w:rsid w:val="009A456B"/>
    <w:rsid w:val="009A46B2"/>
    <w:rsid w:val="009A4767"/>
    <w:rsid w:val="009A6C02"/>
    <w:rsid w:val="009A7359"/>
    <w:rsid w:val="009B4029"/>
    <w:rsid w:val="009B596D"/>
    <w:rsid w:val="009C06EA"/>
    <w:rsid w:val="009C3F53"/>
    <w:rsid w:val="009C4993"/>
    <w:rsid w:val="009C5E8A"/>
    <w:rsid w:val="009D0EBA"/>
    <w:rsid w:val="009D1FC0"/>
    <w:rsid w:val="009D254D"/>
    <w:rsid w:val="009D2780"/>
    <w:rsid w:val="009D3627"/>
    <w:rsid w:val="009D3E02"/>
    <w:rsid w:val="009D5EBD"/>
    <w:rsid w:val="009E0AF2"/>
    <w:rsid w:val="009E430E"/>
    <w:rsid w:val="009E7A40"/>
    <w:rsid w:val="009F0861"/>
    <w:rsid w:val="009F2885"/>
    <w:rsid w:val="009F2B5E"/>
    <w:rsid w:val="009F66C3"/>
    <w:rsid w:val="009F7D1C"/>
    <w:rsid w:val="00A004A9"/>
    <w:rsid w:val="00A012C6"/>
    <w:rsid w:val="00A03230"/>
    <w:rsid w:val="00A03A35"/>
    <w:rsid w:val="00A13AB9"/>
    <w:rsid w:val="00A14194"/>
    <w:rsid w:val="00A15C33"/>
    <w:rsid w:val="00A20495"/>
    <w:rsid w:val="00A25F35"/>
    <w:rsid w:val="00A31918"/>
    <w:rsid w:val="00A3386B"/>
    <w:rsid w:val="00A3542E"/>
    <w:rsid w:val="00A45170"/>
    <w:rsid w:val="00A4758B"/>
    <w:rsid w:val="00A50E05"/>
    <w:rsid w:val="00A53FA7"/>
    <w:rsid w:val="00A6389F"/>
    <w:rsid w:val="00A64A55"/>
    <w:rsid w:val="00A655BD"/>
    <w:rsid w:val="00A7234C"/>
    <w:rsid w:val="00A735E8"/>
    <w:rsid w:val="00A75ACF"/>
    <w:rsid w:val="00A767BE"/>
    <w:rsid w:val="00A77745"/>
    <w:rsid w:val="00A77D98"/>
    <w:rsid w:val="00A81155"/>
    <w:rsid w:val="00A8340D"/>
    <w:rsid w:val="00A84826"/>
    <w:rsid w:val="00A90556"/>
    <w:rsid w:val="00A90621"/>
    <w:rsid w:val="00A9375D"/>
    <w:rsid w:val="00A955DD"/>
    <w:rsid w:val="00A95644"/>
    <w:rsid w:val="00A959FB"/>
    <w:rsid w:val="00A95D07"/>
    <w:rsid w:val="00A9637B"/>
    <w:rsid w:val="00AA3000"/>
    <w:rsid w:val="00AA7D32"/>
    <w:rsid w:val="00AB24FA"/>
    <w:rsid w:val="00AB270B"/>
    <w:rsid w:val="00AB2CC3"/>
    <w:rsid w:val="00AB435E"/>
    <w:rsid w:val="00AB4933"/>
    <w:rsid w:val="00AB4B2F"/>
    <w:rsid w:val="00AB4B8C"/>
    <w:rsid w:val="00AB4E90"/>
    <w:rsid w:val="00AB5474"/>
    <w:rsid w:val="00AB79B5"/>
    <w:rsid w:val="00AC3AE1"/>
    <w:rsid w:val="00AC46DA"/>
    <w:rsid w:val="00AD0EA7"/>
    <w:rsid w:val="00AD3011"/>
    <w:rsid w:val="00AD3966"/>
    <w:rsid w:val="00AD5C31"/>
    <w:rsid w:val="00AD5E90"/>
    <w:rsid w:val="00AE0312"/>
    <w:rsid w:val="00AE0921"/>
    <w:rsid w:val="00AE0E1B"/>
    <w:rsid w:val="00AE3816"/>
    <w:rsid w:val="00AE3A72"/>
    <w:rsid w:val="00AE6831"/>
    <w:rsid w:val="00AF17FD"/>
    <w:rsid w:val="00AF4369"/>
    <w:rsid w:val="00AF698C"/>
    <w:rsid w:val="00AF6A42"/>
    <w:rsid w:val="00B009A6"/>
    <w:rsid w:val="00B04424"/>
    <w:rsid w:val="00B05539"/>
    <w:rsid w:val="00B065DB"/>
    <w:rsid w:val="00B0692B"/>
    <w:rsid w:val="00B0748B"/>
    <w:rsid w:val="00B11A19"/>
    <w:rsid w:val="00B1480B"/>
    <w:rsid w:val="00B1550A"/>
    <w:rsid w:val="00B17619"/>
    <w:rsid w:val="00B212D3"/>
    <w:rsid w:val="00B21A7F"/>
    <w:rsid w:val="00B2212F"/>
    <w:rsid w:val="00B234D5"/>
    <w:rsid w:val="00B237EE"/>
    <w:rsid w:val="00B24173"/>
    <w:rsid w:val="00B26B06"/>
    <w:rsid w:val="00B27AB6"/>
    <w:rsid w:val="00B30B50"/>
    <w:rsid w:val="00B31368"/>
    <w:rsid w:val="00B329CD"/>
    <w:rsid w:val="00B356FA"/>
    <w:rsid w:val="00B35CF7"/>
    <w:rsid w:val="00B367A1"/>
    <w:rsid w:val="00B36F4A"/>
    <w:rsid w:val="00B40559"/>
    <w:rsid w:val="00B41874"/>
    <w:rsid w:val="00B44C67"/>
    <w:rsid w:val="00B5072A"/>
    <w:rsid w:val="00B50E0D"/>
    <w:rsid w:val="00B51BF8"/>
    <w:rsid w:val="00B56E48"/>
    <w:rsid w:val="00B60C8E"/>
    <w:rsid w:val="00B62164"/>
    <w:rsid w:val="00B62950"/>
    <w:rsid w:val="00B63047"/>
    <w:rsid w:val="00B6310E"/>
    <w:rsid w:val="00B645C2"/>
    <w:rsid w:val="00B65AE8"/>
    <w:rsid w:val="00B67474"/>
    <w:rsid w:val="00B708BD"/>
    <w:rsid w:val="00B71FC5"/>
    <w:rsid w:val="00B72CC2"/>
    <w:rsid w:val="00B73FAB"/>
    <w:rsid w:val="00B74F74"/>
    <w:rsid w:val="00B839B5"/>
    <w:rsid w:val="00B85397"/>
    <w:rsid w:val="00B853B9"/>
    <w:rsid w:val="00B919AD"/>
    <w:rsid w:val="00B91E0E"/>
    <w:rsid w:val="00B95705"/>
    <w:rsid w:val="00B96872"/>
    <w:rsid w:val="00BA06C3"/>
    <w:rsid w:val="00BA0874"/>
    <w:rsid w:val="00BA1060"/>
    <w:rsid w:val="00BA1C7E"/>
    <w:rsid w:val="00BA3F48"/>
    <w:rsid w:val="00BA468B"/>
    <w:rsid w:val="00BB04B1"/>
    <w:rsid w:val="00BB3DCF"/>
    <w:rsid w:val="00BB3EFC"/>
    <w:rsid w:val="00BB4007"/>
    <w:rsid w:val="00BC1EE9"/>
    <w:rsid w:val="00BC40DE"/>
    <w:rsid w:val="00BC5B66"/>
    <w:rsid w:val="00BC618D"/>
    <w:rsid w:val="00BC650B"/>
    <w:rsid w:val="00BC78F2"/>
    <w:rsid w:val="00BD407A"/>
    <w:rsid w:val="00BD77C9"/>
    <w:rsid w:val="00BE2C63"/>
    <w:rsid w:val="00BE666D"/>
    <w:rsid w:val="00BF099C"/>
    <w:rsid w:val="00BF25B8"/>
    <w:rsid w:val="00BF3616"/>
    <w:rsid w:val="00BF4733"/>
    <w:rsid w:val="00BF52C1"/>
    <w:rsid w:val="00BF6121"/>
    <w:rsid w:val="00C034A0"/>
    <w:rsid w:val="00C05E12"/>
    <w:rsid w:val="00C06B3D"/>
    <w:rsid w:val="00C07404"/>
    <w:rsid w:val="00C102ED"/>
    <w:rsid w:val="00C1121A"/>
    <w:rsid w:val="00C14088"/>
    <w:rsid w:val="00C14457"/>
    <w:rsid w:val="00C15726"/>
    <w:rsid w:val="00C15B94"/>
    <w:rsid w:val="00C16FC2"/>
    <w:rsid w:val="00C201A5"/>
    <w:rsid w:val="00C2032B"/>
    <w:rsid w:val="00C204A5"/>
    <w:rsid w:val="00C20E5A"/>
    <w:rsid w:val="00C2167D"/>
    <w:rsid w:val="00C22E7E"/>
    <w:rsid w:val="00C23DE0"/>
    <w:rsid w:val="00C23EC6"/>
    <w:rsid w:val="00C25224"/>
    <w:rsid w:val="00C25671"/>
    <w:rsid w:val="00C2625A"/>
    <w:rsid w:val="00C267A0"/>
    <w:rsid w:val="00C26CEF"/>
    <w:rsid w:val="00C33369"/>
    <w:rsid w:val="00C337D4"/>
    <w:rsid w:val="00C41C41"/>
    <w:rsid w:val="00C42595"/>
    <w:rsid w:val="00C46FEA"/>
    <w:rsid w:val="00C47FA6"/>
    <w:rsid w:val="00C51872"/>
    <w:rsid w:val="00C51CDA"/>
    <w:rsid w:val="00C521AB"/>
    <w:rsid w:val="00C53975"/>
    <w:rsid w:val="00C54271"/>
    <w:rsid w:val="00C54DE3"/>
    <w:rsid w:val="00C54F01"/>
    <w:rsid w:val="00C56DC2"/>
    <w:rsid w:val="00C5723D"/>
    <w:rsid w:val="00C577A6"/>
    <w:rsid w:val="00C57FC5"/>
    <w:rsid w:val="00C609F5"/>
    <w:rsid w:val="00C61EBE"/>
    <w:rsid w:val="00C62809"/>
    <w:rsid w:val="00C63DFA"/>
    <w:rsid w:val="00C647BA"/>
    <w:rsid w:val="00C65257"/>
    <w:rsid w:val="00C7311E"/>
    <w:rsid w:val="00C73AB9"/>
    <w:rsid w:val="00C77DD5"/>
    <w:rsid w:val="00C77E36"/>
    <w:rsid w:val="00C81895"/>
    <w:rsid w:val="00C829E0"/>
    <w:rsid w:val="00C82BEE"/>
    <w:rsid w:val="00C83984"/>
    <w:rsid w:val="00C84F37"/>
    <w:rsid w:val="00C85188"/>
    <w:rsid w:val="00C8608A"/>
    <w:rsid w:val="00C905A5"/>
    <w:rsid w:val="00C94FF7"/>
    <w:rsid w:val="00C96D42"/>
    <w:rsid w:val="00CA2614"/>
    <w:rsid w:val="00CA49F3"/>
    <w:rsid w:val="00CA7610"/>
    <w:rsid w:val="00CB0561"/>
    <w:rsid w:val="00CB1474"/>
    <w:rsid w:val="00CB4704"/>
    <w:rsid w:val="00CB4D5B"/>
    <w:rsid w:val="00CB6096"/>
    <w:rsid w:val="00CB6FD5"/>
    <w:rsid w:val="00CC02BF"/>
    <w:rsid w:val="00CC1579"/>
    <w:rsid w:val="00CC1FC1"/>
    <w:rsid w:val="00CC3BB1"/>
    <w:rsid w:val="00CC66ED"/>
    <w:rsid w:val="00CC680E"/>
    <w:rsid w:val="00CD187A"/>
    <w:rsid w:val="00CD245B"/>
    <w:rsid w:val="00CD4053"/>
    <w:rsid w:val="00CD40F6"/>
    <w:rsid w:val="00CD478B"/>
    <w:rsid w:val="00CD59F2"/>
    <w:rsid w:val="00CD645A"/>
    <w:rsid w:val="00CD7C7E"/>
    <w:rsid w:val="00CD7E31"/>
    <w:rsid w:val="00CE2E08"/>
    <w:rsid w:val="00CE37DE"/>
    <w:rsid w:val="00CE7024"/>
    <w:rsid w:val="00CE7536"/>
    <w:rsid w:val="00CF2A58"/>
    <w:rsid w:val="00CF319A"/>
    <w:rsid w:val="00CF37E8"/>
    <w:rsid w:val="00CF3D6B"/>
    <w:rsid w:val="00CF3E0E"/>
    <w:rsid w:val="00CF6FF3"/>
    <w:rsid w:val="00CF71C7"/>
    <w:rsid w:val="00D0099B"/>
    <w:rsid w:val="00D014CD"/>
    <w:rsid w:val="00D020D0"/>
    <w:rsid w:val="00D0239B"/>
    <w:rsid w:val="00D04F12"/>
    <w:rsid w:val="00D05315"/>
    <w:rsid w:val="00D054D8"/>
    <w:rsid w:val="00D144FC"/>
    <w:rsid w:val="00D207EC"/>
    <w:rsid w:val="00D2121C"/>
    <w:rsid w:val="00D224AE"/>
    <w:rsid w:val="00D25247"/>
    <w:rsid w:val="00D267E9"/>
    <w:rsid w:val="00D279BA"/>
    <w:rsid w:val="00D27A5D"/>
    <w:rsid w:val="00D3033B"/>
    <w:rsid w:val="00D31E92"/>
    <w:rsid w:val="00D352C8"/>
    <w:rsid w:val="00D36C7C"/>
    <w:rsid w:val="00D37C23"/>
    <w:rsid w:val="00D4025B"/>
    <w:rsid w:val="00D4053E"/>
    <w:rsid w:val="00D4469D"/>
    <w:rsid w:val="00D4483F"/>
    <w:rsid w:val="00D45503"/>
    <w:rsid w:val="00D46D74"/>
    <w:rsid w:val="00D50E35"/>
    <w:rsid w:val="00D51248"/>
    <w:rsid w:val="00D55423"/>
    <w:rsid w:val="00D555A4"/>
    <w:rsid w:val="00D56D08"/>
    <w:rsid w:val="00D57B41"/>
    <w:rsid w:val="00D61F23"/>
    <w:rsid w:val="00D676BE"/>
    <w:rsid w:val="00D708F1"/>
    <w:rsid w:val="00D711E6"/>
    <w:rsid w:val="00D71695"/>
    <w:rsid w:val="00D72C63"/>
    <w:rsid w:val="00D75066"/>
    <w:rsid w:val="00D76F23"/>
    <w:rsid w:val="00D771C8"/>
    <w:rsid w:val="00D77DD1"/>
    <w:rsid w:val="00D81E07"/>
    <w:rsid w:val="00D83A45"/>
    <w:rsid w:val="00D84606"/>
    <w:rsid w:val="00D86781"/>
    <w:rsid w:val="00D924C6"/>
    <w:rsid w:val="00D943CD"/>
    <w:rsid w:val="00D9555F"/>
    <w:rsid w:val="00DA33C0"/>
    <w:rsid w:val="00DA4414"/>
    <w:rsid w:val="00DA59D1"/>
    <w:rsid w:val="00DA7CE5"/>
    <w:rsid w:val="00DA7D86"/>
    <w:rsid w:val="00DB1B8F"/>
    <w:rsid w:val="00DB3396"/>
    <w:rsid w:val="00DB43FB"/>
    <w:rsid w:val="00DB540E"/>
    <w:rsid w:val="00DB5709"/>
    <w:rsid w:val="00DB66F3"/>
    <w:rsid w:val="00DB6B1C"/>
    <w:rsid w:val="00DB7580"/>
    <w:rsid w:val="00DC28AC"/>
    <w:rsid w:val="00DC3237"/>
    <w:rsid w:val="00DC3788"/>
    <w:rsid w:val="00DC4610"/>
    <w:rsid w:val="00DD351A"/>
    <w:rsid w:val="00DD6BA1"/>
    <w:rsid w:val="00DD70F3"/>
    <w:rsid w:val="00DE076D"/>
    <w:rsid w:val="00DE21DF"/>
    <w:rsid w:val="00DE429B"/>
    <w:rsid w:val="00DE4DBC"/>
    <w:rsid w:val="00DE53CC"/>
    <w:rsid w:val="00DE646F"/>
    <w:rsid w:val="00DF41D2"/>
    <w:rsid w:val="00E00D39"/>
    <w:rsid w:val="00E01877"/>
    <w:rsid w:val="00E026F8"/>
    <w:rsid w:val="00E029FF"/>
    <w:rsid w:val="00E0588E"/>
    <w:rsid w:val="00E119CC"/>
    <w:rsid w:val="00E16AD1"/>
    <w:rsid w:val="00E229CB"/>
    <w:rsid w:val="00E2518A"/>
    <w:rsid w:val="00E25EF7"/>
    <w:rsid w:val="00E266BE"/>
    <w:rsid w:val="00E27794"/>
    <w:rsid w:val="00E27809"/>
    <w:rsid w:val="00E27F16"/>
    <w:rsid w:val="00E30042"/>
    <w:rsid w:val="00E3147E"/>
    <w:rsid w:val="00E32180"/>
    <w:rsid w:val="00E34EBB"/>
    <w:rsid w:val="00E34FAD"/>
    <w:rsid w:val="00E40B92"/>
    <w:rsid w:val="00E427DA"/>
    <w:rsid w:val="00E4342E"/>
    <w:rsid w:val="00E4686C"/>
    <w:rsid w:val="00E51527"/>
    <w:rsid w:val="00E5318B"/>
    <w:rsid w:val="00E54EF8"/>
    <w:rsid w:val="00E6346D"/>
    <w:rsid w:val="00E6445A"/>
    <w:rsid w:val="00E661E8"/>
    <w:rsid w:val="00E6794E"/>
    <w:rsid w:val="00E7195D"/>
    <w:rsid w:val="00E71A89"/>
    <w:rsid w:val="00E71CD4"/>
    <w:rsid w:val="00E7211A"/>
    <w:rsid w:val="00E74309"/>
    <w:rsid w:val="00E7640A"/>
    <w:rsid w:val="00E77994"/>
    <w:rsid w:val="00E77D5B"/>
    <w:rsid w:val="00E80E72"/>
    <w:rsid w:val="00E845B6"/>
    <w:rsid w:val="00E8476A"/>
    <w:rsid w:val="00E853E5"/>
    <w:rsid w:val="00E855E9"/>
    <w:rsid w:val="00E861AC"/>
    <w:rsid w:val="00E86C76"/>
    <w:rsid w:val="00E908CF"/>
    <w:rsid w:val="00E92B41"/>
    <w:rsid w:val="00E92DDF"/>
    <w:rsid w:val="00E94368"/>
    <w:rsid w:val="00E9471C"/>
    <w:rsid w:val="00E952E3"/>
    <w:rsid w:val="00EA0366"/>
    <w:rsid w:val="00EA40E8"/>
    <w:rsid w:val="00EA6094"/>
    <w:rsid w:val="00EA6A17"/>
    <w:rsid w:val="00EA72A8"/>
    <w:rsid w:val="00EB10AB"/>
    <w:rsid w:val="00EB1907"/>
    <w:rsid w:val="00EB4826"/>
    <w:rsid w:val="00EB49AD"/>
    <w:rsid w:val="00EB5551"/>
    <w:rsid w:val="00EB5FFF"/>
    <w:rsid w:val="00EB6D93"/>
    <w:rsid w:val="00EB7ABD"/>
    <w:rsid w:val="00EB7C21"/>
    <w:rsid w:val="00EC019E"/>
    <w:rsid w:val="00EC2AE8"/>
    <w:rsid w:val="00EC6B3A"/>
    <w:rsid w:val="00EC71C2"/>
    <w:rsid w:val="00EC726D"/>
    <w:rsid w:val="00EC7467"/>
    <w:rsid w:val="00EC7925"/>
    <w:rsid w:val="00ED00AB"/>
    <w:rsid w:val="00ED0B31"/>
    <w:rsid w:val="00ED1266"/>
    <w:rsid w:val="00ED29DE"/>
    <w:rsid w:val="00ED36CA"/>
    <w:rsid w:val="00ED40B2"/>
    <w:rsid w:val="00ED4605"/>
    <w:rsid w:val="00ED7FED"/>
    <w:rsid w:val="00EE025F"/>
    <w:rsid w:val="00EE1CDC"/>
    <w:rsid w:val="00EE2C72"/>
    <w:rsid w:val="00EE2CD8"/>
    <w:rsid w:val="00EE3FAA"/>
    <w:rsid w:val="00EE4189"/>
    <w:rsid w:val="00EE51E9"/>
    <w:rsid w:val="00EE606D"/>
    <w:rsid w:val="00EE68DF"/>
    <w:rsid w:val="00EF1626"/>
    <w:rsid w:val="00EF17A4"/>
    <w:rsid w:val="00EF2778"/>
    <w:rsid w:val="00EF2C3E"/>
    <w:rsid w:val="00EF625D"/>
    <w:rsid w:val="00EF6E1E"/>
    <w:rsid w:val="00F005F8"/>
    <w:rsid w:val="00F00928"/>
    <w:rsid w:val="00F00ADB"/>
    <w:rsid w:val="00F01473"/>
    <w:rsid w:val="00F01F08"/>
    <w:rsid w:val="00F0240C"/>
    <w:rsid w:val="00F0243F"/>
    <w:rsid w:val="00F0293E"/>
    <w:rsid w:val="00F04295"/>
    <w:rsid w:val="00F050F7"/>
    <w:rsid w:val="00F1068C"/>
    <w:rsid w:val="00F10DFA"/>
    <w:rsid w:val="00F10F00"/>
    <w:rsid w:val="00F12A17"/>
    <w:rsid w:val="00F15820"/>
    <w:rsid w:val="00F16CDF"/>
    <w:rsid w:val="00F21500"/>
    <w:rsid w:val="00F22338"/>
    <w:rsid w:val="00F228E9"/>
    <w:rsid w:val="00F23DE2"/>
    <w:rsid w:val="00F31AF7"/>
    <w:rsid w:val="00F323F8"/>
    <w:rsid w:val="00F33A48"/>
    <w:rsid w:val="00F35144"/>
    <w:rsid w:val="00F35FF1"/>
    <w:rsid w:val="00F3611A"/>
    <w:rsid w:val="00F36C03"/>
    <w:rsid w:val="00F37B46"/>
    <w:rsid w:val="00F41820"/>
    <w:rsid w:val="00F41CD4"/>
    <w:rsid w:val="00F44904"/>
    <w:rsid w:val="00F44B54"/>
    <w:rsid w:val="00F45D43"/>
    <w:rsid w:val="00F53112"/>
    <w:rsid w:val="00F5407D"/>
    <w:rsid w:val="00F56DD7"/>
    <w:rsid w:val="00F57069"/>
    <w:rsid w:val="00F63E26"/>
    <w:rsid w:val="00F65B01"/>
    <w:rsid w:val="00F668C2"/>
    <w:rsid w:val="00F707E2"/>
    <w:rsid w:val="00F70AD8"/>
    <w:rsid w:val="00F72E76"/>
    <w:rsid w:val="00F74203"/>
    <w:rsid w:val="00F76959"/>
    <w:rsid w:val="00F8088E"/>
    <w:rsid w:val="00F80ECC"/>
    <w:rsid w:val="00F841FE"/>
    <w:rsid w:val="00F9370D"/>
    <w:rsid w:val="00F952D1"/>
    <w:rsid w:val="00F9629D"/>
    <w:rsid w:val="00F966BF"/>
    <w:rsid w:val="00FA05ED"/>
    <w:rsid w:val="00FA0882"/>
    <w:rsid w:val="00FA1460"/>
    <w:rsid w:val="00FA15FC"/>
    <w:rsid w:val="00FA1A51"/>
    <w:rsid w:val="00FA1CEE"/>
    <w:rsid w:val="00FA5F88"/>
    <w:rsid w:val="00FA5FE2"/>
    <w:rsid w:val="00FA6000"/>
    <w:rsid w:val="00FB0A59"/>
    <w:rsid w:val="00FB1B29"/>
    <w:rsid w:val="00FB3FDD"/>
    <w:rsid w:val="00FB4033"/>
    <w:rsid w:val="00FB6519"/>
    <w:rsid w:val="00FB7E12"/>
    <w:rsid w:val="00FC053A"/>
    <w:rsid w:val="00FC3717"/>
    <w:rsid w:val="00FC39BC"/>
    <w:rsid w:val="00FC5F4C"/>
    <w:rsid w:val="00FC6109"/>
    <w:rsid w:val="00FC703E"/>
    <w:rsid w:val="00FD3AE0"/>
    <w:rsid w:val="00FD47FD"/>
    <w:rsid w:val="00FD779B"/>
    <w:rsid w:val="00FE1925"/>
    <w:rsid w:val="00FE274E"/>
    <w:rsid w:val="00FE51A1"/>
    <w:rsid w:val="00FE6696"/>
    <w:rsid w:val="00FE67BC"/>
    <w:rsid w:val="00FE7B45"/>
    <w:rsid w:val="00FF16EB"/>
    <w:rsid w:val="00FF3BBC"/>
    <w:rsid w:val="00FF5CD6"/>
    <w:rsid w:val="00FF62C1"/>
    <w:rsid w:val="00FF7A79"/>
    <w:rsid w:val="00FF7D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80D0"/>
  <w15:docId w15:val="{8F268A00-033E-43CD-B2F8-480D6432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BBB"/>
  </w:style>
  <w:style w:type="paragraph" w:styleId="Heading1">
    <w:name w:val="heading 1"/>
    <w:basedOn w:val="Normal"/>
    <w:next w:val="Normal"/>
    <w:link w:val="Heading1Char"/>
    <w:uiPriority w:val="9"/>
    <w:qFormat/>
    <w:rsid w:val="00047C4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link w:val="Heading2Char"/>
    <w:uiPriority w:val="9"/>
    <w:qFormat/>
    <w:rsid w:val="00370F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70F6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047C40"/>
    <w:pPr>
      <w:spacing w:before="100" w:beforeAutospacing="1" w:after="100" w:afterAutospacing="1" w:line="240" w:lineRule="auto"/>
      <w:ind w:left="2160"/>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047C40"/>
    <w:pPr>
      <w:keepNext/>
      <w:keepLines/>
      <w:spacing w:before="40" w:after="0" w:line="240" w:lineRule="auto"/>
      <w:ind w:left="2880"/>
      <w:outlineLvl w:val="4"/>
    </w:pPr>
    <w:rPr>
      <w:rFonts w:asciiTheme="majorHAnsi" w:eastAsiaTheme="majorEastAsia" w:hAnsiTheme="majorHAnsi" w:cstheme="majorBidi"/>
      <w:color w:val="2E74B5" w:themeColor="accent1" w:themeShade="BF"/>
      <w:lang w:eastAsia="en-GB"/>
    </w:rPr>
  </w:style>
  <w:style w:type="paragraph" w:styleId="Heading6">
    <w:name w:val="heading 6"/>
    <w:basedOn w:val="Normal"/>
    <w:next w:val="Normal"/>
    <w:link w:val="Heading6Char"/>
    <w:uiPriority w:val="9"/>
    <w:semiHidden/>
    <w:unhideWhenUsed/>
    <w:qFormat/>
    <w:rsid w:val="00047C40"/>
    <w:pPr>
      <w:keepNext/>
      <w:keepLines/>
      <w:spacing w:before="40" w:after="0" w:line="240" w:lineRule="auto"/>
      <w:ind w:left="3600"/>
      <w:outlineLvl w:val="5"/>
    </w:pPr>
    <w:rPr>
      <w:rFonts w:asciiTheme="majorHAnsi" w:eastAsiaTheme="majorEastAsia" w:hAnsiTheme="majorHAnsi" w:cstheme="majorBidi"/>
      <w:color w:val="1F4D78" w:themeColor="accent1" w:themeShade="7F"/>
      <w:lang w:eastAsia="en-GB"/>
    </w:rPr>
  </w:style>
  <w:style w:type="paragraph" w:styleId="Heading7">
    <w:name w:val="heading 7"/>
    <w:basedOn w:val="Normal"/>
    <w:next w:val="Normal"/>
    <w:link w:val="Heading7Char"/>
    <w:uiPriority w:val="9"/>
    <w:semiHidden/>
    <w:unhideWhenUsed/>
    <w:qFormat/>
    <w:rsid w:val="00047C40"/>
    <w:pPr>
      <w:keepNext/>
      <w:keepLines/>
      <w:spacing w:before="40" w:after="0" w:line="240" w:lineRule="auto"/>
      <w:ind w:left="4320"/>
      <w:outlineLvl w:val="6"/>
    </w:pPr>
    <w:rPr>
      <w:rFonts w:asciiTheme="majorHAnsi" w:eastAsiaTheme="majorEastAsia" w:hAnsiTheme="majorHAnsi" w:cstheme="majorBidi"/>
      <w:i/>
      <w:iCs/>
      <w:color w:val="1F4D78" w:themeColor="accent1" w:themeShade="7F"/>
      <w:lang w:eastAsia="en-GB"/>
    </w:rPr>
  </w:style>
  <w:style w:type="paragraph" w:styleId="Heading8">
    <w:name w:val="heading 8"/>
    <w:basedOn w:val="Normal"/>
    <w:next w:val="Normal"/>
    <w:link w:val="Heading8Char"/>
    <w:uiPriority w:val="9"/>
    <w:semiHidden/>
    <w:unhideWhenUsed/>
    <w:qFormat/>
    <w:rsid w:val="00047C40"/>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047C40"/>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5BBB"/>
    <w:pPr>
      <w:spacing w:after="0" w:line="240" w:lineRule="auto"/>
    </w:pPr>
  </w:style>
  <w:style w:type="table" w:styleId="TableGrid">
    <w:name w:val="Table Grid"/>
    <w:basedOn w:val="TableNormal"/>
    <w:uiPriority w:val="39"/>
    <w:rsid w:val="0088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6D7"/>
    <w:rPr>
      <w:color w:val="0563C1" w:themeColor="hyperlink"/>
      <w:u w:val="single"/>
    </w:rPr>
  </w:style>
  <w:style w:type="character" w:styleId="FollowedHyperlink">
    <w:name w:val="FollowedHyperlink"/>
    <w:basedOn w:val="DefaultParagraphFont"/>
    <w:uiPriority w:val="99"/>
    <w:semiHidden/>
    <w:unhideWhenUsed/>
    <w:rsid w:val="00020740"/>
    <w:rPr>
      <w:color w:val="954F72" w:themeColor="followedHyperlink"/>
      <w:u w:val="single"/>
    </w:rPr>
  </w:style>
  <w:style w:type="paragraph" w:styleId="BalloonText">
    <w:name w:val="Balloon Text"/>
    <w:basedOn w:val="Normal"/>
    <w:link w:val="BalloonTextChar"/>
    <w:uiPriority w:val="99"/>
    <w:semiHidden/>
    <w:unhideWhenUsed/>
    <w:rsid w:val="00F5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112"/>
    <w:rPr>
      <w:rFonts w:ascii="Tahoma" w:hAnsi="Tahoma" w:cs="Tahoma"/>
      <w:sz w:val="16"/>
      <w:szCs w:val="16"/>
    </w:rPr>
  </w:style>
  <w:style w:type="paragraph" w:styleId="NormalWeb">
    <w:name w:val="Normal (Web)"/>
    <w:basedOn w:val="Normal"/>
    <w:uiPriority w:val="99"/>
    <w:unhideWhenUsed/>
    <w:rsid w:val="00D05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70F6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370F6D"/>
    <w:rPr>
      <w:rFonts w:asciiTheme="majorHAnsi" w:eastAsiaTheme="majorEastAsia" w:hAnsiTheme="majorHAnsi" w:cstheme="majorBidi"/>
      <w:b/>
      <w:bCs/>
      <w:color w:val="5B9BD5" w:themeColor="accent1"/>
    </w:rPr>
  </w:style>
  <w:style w:type="paragraph" w:customStyle="1" w:styleId="Default">
    <w:name w:val="Default"/>
    <w:rsid w:val="006204E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0FE7"/>
    <w:pPr>
      <w:ind w:left="720"/>
      <w:contextualSpacing/>
    </w:pPr>
  </w:style>
  <w:style w:type="paragraph" w:styleId="PlainText">
    <w:name w:val="Plain Text"/>
    <w:basedOn w:val="Normal"/>
    <w:link w:val="PlainTextChar"/>
    <w:uiPriority w:val="99"/>
    <w:semiHidden/>
    <w:unhideWhenUsed/>
    <w:rsid w:val="00DB339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B3396"/>
    <w:rPr>
      <w:rFonts w:ascii="Calibri" w:hAnsi="Calibri"/>
      <w:szCs w:val="21"/>
    </w:rPr>
  </w:style>
  <w:style w:type="paragraph" w:customStyle="1" w:styleId="p1">
    <w:name w:val="p1"/>
    <w:basedOn w:val="Normal"/>
    <w:rsid w:val="00EB482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EB4826"/>
  </w:style>
  <w:style w:type="paragraph" w:customStyle="1" w:styleId="8TfGMStandardDocumentText">
    <w:name w:val="#8 TfGM Standard Document Text"/>
    <w:qFormat/>
    <w:rsid w:val="00081781"/>
    <w:pPr>
      <w:spacing w:after="240" w:line="240" w:lineRule="auto"/>
    </w:pPr>
    <w:rPr>
      <w:rFonts w:ascii="Calibri" w:eastAsia="Times New Roman" w:hAnsi="Calibri" w:cs="Calibri"/>
      <w:sz w:val="26"/>
      <w:szCs w:val="18"/>
      <w:lang w:eastAsia="en-GB"/>
    </w:rPr>
  </w:style>
  <w:style w:type="character" w:customStyle="1" w:styleId="normaltextrun">
    <w:name w:val="normaltextrun"/>
    <w:basedOn w:val="DefaultParagraphFont"/>
    <w:rsid w:val="00081781"/>
  </w:style>
  <w:style w:type="paragraph" w:customStyle="1" w:styleId="msonormalmrcssattr">
    <w:name w:val="msonormal_mr_css_attr"/>
    <w:basedOn w:val="Normal"/>
    <w:rsid w:val="00945B8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047C40"/>
    <w:rPr>
      <w:rFonts w:asciiTheme="majorHAnsi" w:eastAsiaTheme="majorEastAsia" w:hAnsiTheme="majorHAnsi" w:cstheme="majorBidi"/>
      <w:color w:val="2E74B5" w:themeColor="accent1" w:themeShade="BF"/>
      <w:sz w:val="32"/>
      <w:szCs w:val="32"/>
      <w:lang w:eastAsia="en-GB"/>
    </w:rPr>
  </w:style>
  <w:style w:type="character" w:customStyle="1" w:styleId="Heading4Char">
    <w:name w:val="Heading 4 Char"/>
    <w:basedOn w:val="DefaultParagraphFont"/>
    <w:link w:val="Heading4"/>
    <w:uiPriority w:val="9"/>
    <w:rsid w:val="00047C40"/>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047C40"/>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uiPriority w:val="9"/>
    <w:semiHidden/>
    <w:rsid w:val="00047C40"/>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uiPriority w:val="9"/>
    <w:semiHidden/>
    <w:rsid w:val="00047C40"/>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uiPriority w:val="9"/>
    <w:semiHidden/>
    <w:rsid w:val="00047C4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47C40"/>
    <w:rPr>
      <w:rFonts w:asciiTheme="majorHAnsi" w:eastAsiaTheme="majorEastAsia" w:hAnsiTheme="majorHAnsi" w:cstheme="majorBidi"/>
      <w:i/>
      <w:iCs/>
      <w:color w:val="272727" w:themeColor="text1" w:themeTint="D8"/>
      <w:sz w:val="21"/>
      <w:szCs w:val="21"/>
      <w:lang w:eastAsia="en-GB"/>
    </w:rPr>
  </w:style>
  <w:style w:type="paragraph" w:customStyle="1" w:styleId="xxmsonormal">
    <w:name w:val="x_x_msonormal"/>
    <w:basedOn w:val="Normal"/>
    <w:rsid w:val="000700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C3AC5"/>
    <w:rPr>
      <w:color w:val="605E5C"/>
      <w:shd w:val="clear" w:color="auto" w:fill="E1DFDD"/>
    </w:rPr>
  </w:style>
  <w:style w:type="paragraph" w:customStyle="1" w:styleId="xmsonormal">
    <w:name w:val="x_msonormal"/>
    <w:basedOn w:val="Normal"/>
    <w:rsid w:val="00504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elementtoproof">
    <w:name w:val="x_elementtoproof"/>
    <w:basedOn w:val="Normal"/>
    <w:rsid w:val="00BB3D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46AC"/>
    <w:rPr>
      <w:b/>
      <w:bCs/>
    </w:rPr>
  </w:style>
  <w:style w:type="character" w:styleId="Emphasis">
    <w:name w:val="Emphasis"/>
    <w:basedOn w:val="DefaultParagraphFont"/>
    <w:uiPriority w:val="20"/>
    <w:qFormat/>
    <w:rsid w:val="00980319"/>
    <w:rPr>
      <w:i/>
      <w:iCs/>
    </w:rPr>
  </w:style>
  <w:style w:type="paragraph" w:customStyle="1" w:styleId="paragraph">
    <w:name w:val="paragraph"/>
    <w:basedOn w:val="Normal"/>
    <w:rsid w:val="004935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230">
      <w:bodyDiv w:val="1"/>
      <w:marLeft w:val="0"/>
      <w:marRight w:val="0"/>
      <w:marTop w:val="0"/>
      <w:marBottom w:val="0"/>
      <w:divBdr>
        <w:top w:val="none" w:sz="0" w:space="0" w:color="auto"/>
        <w:left w:val="none" w:sz="0" w:space="0" w:color="auto"/>
        <w:bottom w:val="none" w:sz="0" w:space="0" w:color="auto"/>
        <w:right w:val="none" w:sz="0" w:space="0" w:color="auto"/>
      </w:divBdr>
    </w:div>
    <w:div w:id="19402751">
      <w:bodyDiv w:val="1"/>
      <w:marLeft w:val="0"/>
      <w:marRight w:val="0"/>
      <w:marTop w:val="0"/>
      <w:marBottom w:val="0"/>
      <w:divBdr>
        <w:top w:val="none" w:sz="0" w:space="0" w:color="auto"/>
        <w:left w:val="none" w:sz="0" w:space="0" w:color="auto"/>
        <w:bottom w:val="none" w:sz="0" w:space="0" w:color="auto"/>
        <w:right w:val="none" w:sz="0" w:space="0" w:color="auto"/>
      </w:divBdr>
    </w:div>
    <w:div w:id="31733378">
      <w:bodyDiv w:val="1"/>
      <w:marLeft w:val="0"/>
      <w:marRight w:val="0"/>
      <w:marTop w:val="0"/>
      <w:marBottom w:val="0"/>
      <w:divBdr>
        <w:top w:val="none" w:sz="0" w:space="0" w:color="auto"/>
        <w:left w:val="none" w:sz="0" w:space="0" w:color="auto"/>
        <w:bottom w:val="none" w:sz="0" w:space="0" w:color="auto"/>
        <w:right w:val="none" w:sz="0" w:space="0" w:color="auto"/>
      </w:divBdr>
    </w:div>
    <w:div w:id="37097339">
      <w:bodyDiv w:val="1"/>
      <w:marLeft w:val="0"/>
      <w:marRight w:val="0"/>
      <w:marTop w:val="0"/>
      <w:marBottom w:val="0"/>
      <w:divBdr>
        <w:top w:val="none" w:sz="0" w:space="0" w:color="auto"/>
        <w:left w:val="none" w:sz="0" w:space="0" w:color="auto"/>
        <w:bottom w:val="none" w:sz="0" w:space="0" w:color="auto"/>
        <w:right w:val="none" w:sz="0" w:space="0" w:color="auto"/>
      </w:divBdr>
    </w:div>
    <w:div w:id="45951630">
      <w:bodyDiv w:val="1"/>
      <w:marLeft w:val="0"/>
      <w:marRight w:val="0"/>
      <w:marTop w:val="0"/>
      <w:marBottom w:val="0"/>
      <w:divBdr>
        <w:top w:val="none" w:sz="0" w:space="0" w:color="auto"/>
        <w:left w:val="none" w:sz="0" w:space="0" w:color="auto"/>
        <w:bottom w:val="none" w:sz="0" w:space="0" w:color="auto"/>
        <w:right w:val="none" w:sz="0" w:space="0" w:color="auto"/>
      </w:divBdr>
      <w:divsChild>
        <w:div w:id="191847332">
          <w:marLeft w:val="0"/>
          <w:marRight w:val="0"/>
          <w:marTop w:val="0"/>
          <w:marBottom w:val="0"/>
          <w:divBdr>
            <w:top w:val="none" w:sz="0" w:space="0" w:color="auto"/>
            <w:left w:val="none" w:sz="0" w:space="0" w:color="auto"/>
            <w:bottom w:val="none" w:sz="0" w:space="0" w:color="auto"/>
            <w:right w:val="none" w:sz="0" w:space="0" w:color="auto"/>
          </w:divBdr>
        </w:div>
        <w:div w:id="1128008805">
          <w:marLeft w:val="0"/>
          <w:marRight w:val="0"/>
          <w:marTop w:val="0"/>
          <w:marBottom w:val="0"/>
          <w:divBdr>
            <w:top w:val="none" w:sz="0" w:space="0" w:color="auto"/>
            <w:left w:val="none" w:sz="0" w:space="0" w:color="auto"/>
            <w:bottom w:val="none" w:sz="0" w:space="0" w:color="auto"/>
            <w:right w:val="none" w:sz="0" w:space="0" w:color="auto"/>
          </w:divBdr>
        </w:div>
      </w:divsChild>
    </w:div>
    <w:div w:id="65877988">
      <w:bodyDiv w:val="1"/>
      <w:marLeft w:val="0"/>
      <w:marRight w:val="0"/>
      <w:marTop w:val="0"/>
      <w:marBottom w:val="0"/>
      <w:divBdr>
        <w:top w:val="none" w:sz="0" w:space="0" w:color="auto"/>
        <w:left w:val="none" w:sz="0" w:space="0" w:color="auto"/>
        <w:bottom w:val="none" w:sz="0" w:space="0" w:color="auto"/>
        <w:right w:val="none" w:sz="0" w:space="0" w:color="auto"/>
      </w:divBdr>
    </w:div>
    <w:div w:id="119542726">
      <w:bodyDiv w:val="1"/>
      <w:marLeft w:val="0"/>
      <w:marRight w:val="0"/>
      <w:marTop w:val="0"/>
      <w:marBottom w:val="0"/>
      <w:divBdr>
        <w:top w:val="none" w:sz="0" w:space="0" w:color="auto"/>
        <w:left w:val="none" w:sz="0" w:space="0" w:color="auto"/>
        <w:bottom w:val="none" w:sz="0" w:space="0" w:color="auto"/>
        <w:right w:val="none" w:sz="0" w:space="0" w:color="auto"/>
      </w:divBdr>
    </w:div>
    <w:div w:id="147135749">
      <w:bodyDiv w:val="1"/>
      <w:marLeft w:val="0"/>
      <w:marRight w:val="0"/>
      <w:marTop w:val="0"/>
      <w:marBottom w:val="0"/>
      <w:divBdr>
        <w:top w:val="none" w:sz="0" w:space="0" w:color="auto"/>
        <w:left w:val="none" w:sz="0" w:space="0" w:color="auto"/>
        <w:bottom w:val="none" w:sz="0" w:space="0" w:color="auto"/>
        <w:right w:val="none" w:sz="0" w:space="0" w:color="auto"/>
      </w:divBdr>
      <w:divsChild>
        <w:div w:id="539905326">
          <w:marLeft w:val="0"/>
          <w:marRight w:val="0"/>
          <w:marTop w:val="0"/>
          <w:marBottom w:val="0"/>
          <w:divBdr>
            <w:top w:val="none" w:sz="0" w:space="0" w:color="auto"/>
            <w:left w:val="none" w:sz="0" w:space="0" w:color="auto"/>
            <w:bottom w:val="none" w:sz="0" w:space="0" w:color="auto"/>
            <w:right w:val="none" w:sz="0" w:space="0" w:color="auto"/>
          </w:divBdr>
          <w:divsChild>
            <w:div w:id="1317303762">
              <w:marLeft w:val="0"/>
              <w:marRight w:val="0"/>
              <w:marTop w:val="0"/>
              <w:marBottom w:val="0"/>
              <w:divBdr>
                <w:top w:val="none" w:sz="0" w:space="0" w:color="auto"/>
                <w:left w:val="none" w:sz="0" w:space="0" w:color="auto"/>
                <w:bottom w:val="none" w:sz="0" w:space="0" w:color="auto"/>
                <w:right w:val="none" w:sz="0" w:space="0" w:color="auto"/>
              </w:divBdr>
            </w:div>
          </w:divsChild>
        </w:div>
        <w:div w:id="204831686">
          <w:marLeft w:val="0"/>
          <w:marRight w:val="0"/>
          <w:marTop w:val="0"/>
          <w:marBottom w:val="0"/>
          <w:divBdr>
            <w:top w:val="none" w:sz="0" w:space="0" w:color="auto"/>
            <w:left w:val="none" w:sz="0" w:space="0" w:color="auto"/>
            <w:bottom w:val="none" w:sz="0" w:space="0" w:color="auto"/>
            <w:right w:val="none" w:sz="0" w:space="0" w:color="auto"/>
          </w:divBdr>
          <w:divsChild>
            <w:div w:id="1497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8930">
      <w:bodyDiv w:val="1"/>
      <w:marLeft w:val="0"/>
      <w:marRight w:val="0"/>
      <w:marTop w:val="0"/>
      <w:marBottom w:val="0"/>
      <w:divBdr>
        <w:top w:val="none" w:sz="0" w:space="0" w:color="auto"/>
        <w:left w:val="none" w:sz="0" w:space="0" w:color="auto"/>
        <w:bottom w:val="none" w:sz="0" w:space="0" w:color="auto"/>
        <w:right w:val="none" w:sz="0" w:space="0" w:color="auto"/>
      </w:divBdr>
    </w:div>
    <w:div w:id="247421475">
      <w:bodyDiv w:val="1"/>
      <w:marLeft w:val="0"/>
      <w:marRight w:val="0"/>
      <w:marTop w:val="0"/>
      <w:marBottom w:val="0"/>
      <w:divBdr>
        <w:top w:val="none" w:sz="0" w:space="0" w:color="auto"/>
        <w:left w:val="none" w:sz="0" w:space="0" w:color="auto"/>
        <w:bottom w:val="none" w:sz="0" w:space="0" w:color="auto"/>
        <w:right w:val="none" w:sz="0" w:space="0" w:color="auto"/>
      </w:divBdr>
      <w:divsChild>
        <w:div w:id="904070010">
          <w:marLeft w:val="0"/>
          <w:marRight w:val="0"/>
          <w:marTop w:val="0"/>
          <w:marBottom w:val="160"/>
          <w:divBdr>
            <w:top w:val="none" w:sz="0" w:space="0" w:color="auto"/>
            <w:left w:val="none" w:sz="0" w:space="0" w:color="auto"/>
            <w:bottom w:val="none" w:sz="0" w:space="0" w:color="auto"/>
            <w:right w:val="none" w:sz="0" w:space="0" w:color="auto"/>
          </w:divBdr>
        </w:div>
        <w:div w:id="1611669430">
          <w:marLeft w:val="0"/>
          <w:marRight w:val="0"/>
          <w:marTop w:val="0"/>
          <w:marBottom w:val="160"/>
          <w:divBdr>
            <w:top w:val="none" w:sz="0" w:space="0" w:color="auto"/>
            <w:left w:val="none" w:sz="0" w:space="0" w:color="auto"/>
            <w:bottom w:val="none" w:sz="0" w:space="0" w:color="auto"/>
            <w:right w:val="none" w:sz="0" w:space="0" w:color="auto"/>
          </w:divBdr>
        </w:div>
        <w:div w:id="277831915">
          <w:marLeft w:val="0"/>
          <w:marRight w:val="0"/>
          <w:marTop w:val="0"/>
          <w:marBottom w:val="160"/>
          <w:divBdr>
            <w:top w:val="none" w:sz="0" w:space="0" w:color="auto"/>
            <w:left w:val="none" w:sz="0" w:space="0" w:color="auto"/>
            <w:bottom w:val="none" w:sz="0" w:space="0" w:color="auto"/>
            <w:right w:val="none" w:sz="0" w:space="0" w:color="auto"/>
          </w:divBdr>
        </w:div>
        <w:div w:id="1250116240">
          <w:marLeft w:val="0"/>
          <w:marRight w:val="0"/>
          <w:marTop w:val="0"/>
          <w:marBottom w:val="160"/>
          <w:divBdr>
            <w:top w:val="none" w:sz="0" w:space="0" w:color="auto"/>
            <w:left w:val="none" w:sz="0" w:space="0" w:color="auto"/>
            <w:bottom w:val="none" w:sz="0" w:space="0" w:color="auto"/>
            <w:right w:val="none" w:sz="0" w:space="0" w:color="auto"/>
          </w:divBdr>
        </w:div>
        <w:div w:id="956840154">
          <w:marLeft w:val="0"/>
          <w:marRight w:val="0"/>
          <w:marTop w:val="0"/>
          <w:marBottom w:val="160"/>
          <w:divBdr>
            <w:top w:val="none" w:sz="0" w:space="0" w:color="auto"/>
            <w:left w:val="none" w:sz="0" w:space="0" w:color="auto"/>
            <w:bottom w:val="none" w:sz="0" w:space="0" w:color="auto"/>
            <w:right w:val="none" w:sz="0" w:space="0" w:color="auto"/>
          </w:divBdr>
        </w:div>
      </w:divsChild>
    </w:div>
    <w:div w:id="283003227">
      <w:bodyDiv w:val="1"/>
      <w:marLeft w:val="0"/>
      <w:marRight w:val="0"/>
      <w:marTop w:val="0"/>
      <w:marBottom w:val="0"/>
      <w:divBdr>
        <w:top w:val="none" w:sz="0" w:space="0" w:color="auto"/>
        <w:left w:val="none" w:sz="0" w:space="0" w:color="auto"/>
        <w:bottom w:val="none" w:sz="0" w:space="0" w:color="auto"/>
        <w:right w:val="none" w:sz="0" w:space="0" w:color="auto"/>
      </w:divBdr>
    </w:div>
    <w:div w:id="315499924">
      <w:bodyDiv w:val="1"/>
      <w:marLeft w:val="0"/>
      <w:marRight w:val="0"/>
      <w:marTop w:val="0"/>
      <w:marBottom w:val="0"/>
      <w:divBdr>
        <w:top w:val="none" w:sz="0" w:space="0" w:color="auto"/>
        <w:left w:val="none" w:sz="0" w:space="0" w:color="auto"/>
        <w:bottom w:val="none" w:sz="0" w:space="0" w:color="auto"/>
        <w:right w:val="none" w:sz="0" w:space="0" w:color="auto"/>
      </w:divBdr>
      <w:divsChild>
        <w:div w:id="1104039397">
          <w:marLeft w:val="0"/>
          <w:marRight w:val="0"/>
          <w:marTop w:val="0"/>
          <w:marBottom w:val="160"/>
          <w:divBdr>
            <w:top w:val="none" w:sz="0" w:space="0" w:color="auto"/>
            <w:left w:val="none" w:sz="0" w:space="0" w:color="auto"/>
            <w:bottom w:val="none" w:sz="0" w:space="0" w:color="auto"/>
            <w:right w:val="none" w:sz="0" w:space="0" w:color="auto"/>
          </w:divBdr>
        </w:div>
        <w:div w:id="1824813575">
          <w:marLeft w:val="0"/>
          <w:marRight w:val="0"/>
          <w:marTop w:val="0"/>
          <w:marBottom w:val="160"/>
          <w:divBdr>
            <w:top w:val="none" w:sz="0" w:space="0" w:color="auto"/>
            <w:left w:val="none" w:sz="0" w:space="0" w:color="auto"/>
            <w:bottom w:val="none" w:sz="0" w:space="0" w:color="auto"/>
            <w:right w:val="none" w:sz="0" w:space="0" w:color="auto"/>
          </w:divBdr>
        </w:div>
      </w:divsChild>
    </w:div>
    <w:div w:id="328338023">
      <w:bodyDiv w:val="1"/>
      <w:marLeft w:val="0"/>
      <w:marRight w:val="0"/>
      <w:marTop w:val="0"/>
      <w:marBottom w:val="0"/>
      <w:divBdr>
        <w:top w:val="none" w:sz="0" w:space="0" w:color="auto"/>
        <w:left w:val="none" w:sz="0" w:space="0" w:color="auto"/>
        <w:bottom w:val="none" w:sz="0" w:space="0" w:color="auto"/>
        <w:right w:val="none" w:sz="0" w:space="0" w:color="auto"/>
      </w:divBdr>
    </w:div>
    <w:div w:id="351539476">
      <w:bodyDiv w:val="1"/>
      <w:marLeft w:val="0"/>
      <w:marRight w:val="0"/>
      <w:marTop w:val="0"/>
      <w:marBottom w:val="0"/>
      <w:divBdr>
        <w:top w:val="none" w:sz="0" w:space="0" w:color="auto"/>
        <w:left w:val="none" w:sz="0" w:space="0" w:color="auto"/>
        <w:bottom w:val="none" w:sz="0" w:space="0" w:color="auto"/>
        <w:right w:val="none" w:sz="0" w:space="0" w:color="auto"/>
      </w:divBdr>
    </w:div>
    <w:div w:id="396168260">
      <w:bodyDiv w:val="1"/>
      <w:marLeft w:val="0"/>
      <w:marRight w:val="0"/>
      <w:marTop w:val="0"/>
      <w:marBottom w:val="0"/>
      <w:divBdr>
        <w:top w:val="none" w:sz="0" w:space="0" w:color="auto"/>
        <w:left w:val="none" w:sz="0" w:space="0" w:color="auto"/>
        <w:bottom w:val="none" w:sz="0" w:space="0" w:color="auto"/>
        <w:right w:val="none" w:sz="0" w:space="0" w:color="auto"/>
      </w:divBdr>
    </w:div>
    <w:div w:id="439222757">
      <w:bodyDiv w:val="1"/>
      <w:marLeft w:val="0"/>
      <w:marRight w:val="0"/>
      <w:marTop w:val="0"/>
      <w:marBottom w:val="0"/>
      <w:divBdr>
        <w:top w:val="none" w:sz="0" w:space="0" w:color="auto"/>
        <w:left w:val="none" w:sz="0" w:space="0" w:color="auto"/>
        <w:bottom w:val="none" w:sz="0" w:space="0" w:color="auto"/>
        <w:right w:val="none" w:sz="0" w:space="0" w:color="auto"/>
      </w:divBdr>
    </w:div>
    <w:div w:id="658725950">
      <w:bodyDiv w:val="1"/>
      <w:marLeft w:val="0"/>
      <w:marRight w:val="0"/>
      <w:marTop w:val="0"/>
      <w:marBottom w:val="0"/>
      <w:divBdr>
        <w:top w:val="none" w:sz="0" w:space="0" w:color="auto"/>
        <w:left w:val="none" w:sz="0" w:space="0" w:color="auto"/>
        <w:bottom w:val="none" w:sz="0" w:space="0" w:color="auto"/>
        <w:right w:val="none" w:sz="0" w:space="0" w:color="auto"/>
      </w:divBdr>
    </w:div>
    <w:div w:id="711923653">
      <w:bodyDiv w:val="1"/>
      <w:marLeft w:val="0"/>
      <w:marRight w:val="0"/>
      <w:marTop w:val="0"/>
      <w:marBottom w:val="0"/>
      <w:divBdr>
        <w:top w:val="none" w:sz="0" w:space="0" w:color="auto"/>
        <w:left w:val="none" w:sz="0" w:space="0" w:color="auto"/>
        <w:bottom w:val="none" w:sz="0" w:space="0" w:color="auto"/>
        <w:right w:val="none" w:sz="0" w:space="0" w:color="auto"/>
      </w:divBdr>
    </w:div>
    <w:div w:id="729764785">
      <w:bodyDiv w:val="1"/>
      <w:marLeft w:val="0"/>
      <w:marRight w:val="0"/>
      <w:marTop w:val="0"/>
      <w:marBottom w:val="0"/>
      <w:divBdr>
        <w:top w:val="none" w:sz="0" w:space="0" w:color="auto"/>
        <w:left w:val="none" w:sz="0" w:space="0" w:color="auto"/>
        <w:bottom w:val="none" w:sz="0" w:space="0" w:color="auto"/>
        <w:right w:val="none" w:sz="0" w:space="0" w:color="auto"/>
      </w:divBdr>
    </w:div>
    <w:div w:id="751585179">
      <w:bodyDiv w:val="1"/>
      <w:marLeft w:val="0"/>
      <w:marRight w:val="0"/>
      <w:marTop w:val="0"/>
      <w:marBottom w:val="0"/>
      <w:divBdr>
        <w:top w:val="none" w:sz="0" w:space="0" w:color="auto"/>
        <w:left w:val="none" w:sz="0" w:space="0" w:color="auto"/>
        <w:bottom w:val="none" w:sz="0" w:space="0" w:color="auto"/>
        <w:right w:val="none" w:sz="0" w:space="0" w:color="auto"/>
      </w:divBdr>
    </w:div>
    <w:div w:id="801654641">
      <w:bodyDiv w:val="1"/>
      <w:marLeft w:val="0"/>
      <w:marRight w:val="0"/>
      <w:marTop w:val="0"/>
      <w:marBottom w:val="0"/>
      <w:divBdr>
        <w:top w:val="none" w:sz="0" w:space="0" w:color="auto"/>
        <w:left w:val="none" w:sz="0" w:space="0" w:color="auto"/>
        <w:bottom w:val="none" w:sz="0" w:space="0" w:color="auto"/>
        <w:right w:val="none" w:sz="0" w:space="0" w:color="auto"/>
      </w:divBdr>
    </w:div>
    <w:div w:id="837161514">
      <w:bodyDiv w:val="1"/>
      <w:marLeft w:val="0"/>
      <w:marRight w:val="0"/>
      <w:marTop w:val="0"/>
      <w:marBottom w:val="0"/>
      <w:divBdr>
        <w:top w:val="none" w:sz="0" w:space="0" w:color="auto"/>
        <w:left w:val="none" w:sz="0" w:space="0" w:color="auto"/>
        <w:bottom w:val="none" w:sz="0" w:space="0" w:color="auto"/>
        <w:right w:val="none" w:sz="0" w:space="0" w:color="auto"/>
      </w:divBdr>
    </w:div>
    <w:div w:id="839269038">
      <w:bodyDiv w:val="1"/>
      <w:marLeft w:val="0"/>
      <w:marRight w:val="0"/>
      <w:marTop w:val="0"/>
      <w:marBottom w:val="0"/>
      <w:divBdr>
        <w:top w:val="none" w:sz="0" w:space="0" w:color="auto"/>
        <w:left w:val="none" w:sz="0" w:space="0" w:color="auto"/>
        <w:bottom w:val="none" w:sz="0" w:space="0" w:color="auto"/>
        <w:right w:val="none" w:sz="0" w:space="0" w:color="auto"/>
      </w:divBdr>
      <w:divsChild>
        <w:div w:id="1952665149">
          <w:marLeft w:val="0"/>
          <w:marRight w:val="0"/>
          <w:marTop w:val="240"/>
          <w:marBottom w:val="240"/>
          <w:divBdr>
            <w:top w:val="none" w:sz="0" w:space="0" w:color="auto"/>
            <w:left w:val="none" w:sz="0" w:space="0" w:color="auto"/>
            <w:bottom w:val="none" w:sz="0" w:space="0" w:color="auto"/>
            <w:right w:val="none" w:sz="0" w:space="0" w:color="auto"/>
          </w:divBdr>
        </w:div>
        <w:div w:id="114914647">
          <w:marLeft w:val="0"/>
          <w:marRight w:val="0"/>
          <w:marTop w:val="240"/>
          <w:marBottom w:val="240"/>
          <w:divBdr>
            <w:top w:val="none" w:sz="0" w:space="0" w:color="auto"/>
            <w:left w:val="none" w:sz="0" w:space="0" w:color="auto"/>
            <w:bottom w:val="none" w:sz="0" w:space="0" w:color="auto"/>
            <w:right w:val="none" w:sz="0" w:space="0" w:color="auto"/>
          </w:divBdr>
        </w:div>
      </w:divsChild>
    </w:div>
    <w:div w:id="872377396">
      <w:bodyDiv w:val="1"/>
      <w:marLeft w:val="0"/>
      <w:marRight w:val="0"/>
      <w:marTop w:val="0"/>
      <w:marBottom w:val="0"/>
      <w:divBdr>
        <w:top w:val="none" w:sz="0" w:space="0" w:color="auto"/>
        <w:left w:val="none" w:sz="0" w:space="0" w:color="auto"/>
        <w:bottom w:val="none" w:sz="0" w:space="0" w:color="auto"/>
        <w:right w:val="none" w:sz="0" w:space="0" w:color="auto"/>
      </w:divBdr>
      <w:divsChild>
        <w:div w:id="1091195433">
          <w:marLeft w:val="0"/>
          <w:marRight w:val="0"/>
          <w:marTop w:val="240"/>
          <w:marBottom w:val="240"/>
          <w:divBdr>
            <w:top w:val="none" w:sz="0" w:space="0" w:color="auto"/>
            <w:left w:val="none" w:sz="0" w:space="0" w:color="auto"/>
            <w:bottom w:val="none" w:sz="0" w:space="0" w:color="auto"/>
            <w:right w:val="none" w:sz="0" w:space="0" w:color="auto"/>
          </w:divBdr>
        </w:div>
        <w:div w:id="113987577">
          <w:marLeft w:val="0"/>
          <w:marRight w:val="0"/>
          <w:marTop w:val="240"/>
          <w:marBottom w:val="240"/>
          <w:divBdr>
            <w:top w:val="none" w:sz="0" w:space="0" w:color="auto"/>
            <w:left w:val="none" w:sz="0" w:space="0" w:color="auto"/>
            <w:bottom w:val="none" w:sz="0" w:space="0" w:color="auto"/>
            <w:right w:val="none" w:sz="0" w:space="0" w:color="auto"/>
          </w:divBdr>
        </w:div>
        <w:div w:id="282351005">
          <w:marLeft w:val="0"/>
          <w:marRight w:val="0"/>
          <w:marTop w:val="240"/>
          <w:marBottom w:val="240"/>
          <w:divBdr>
            <w:top w:val="none" w:sz="0" w:space="0" w:color="auto"/>
            <w:left w:val="none" w:sz="0" w:space="0" w:color="auto"/>
            <w:bottom w:val="none" w:sz="0" w:space="0" w:color="auto"/>
            <w:right w:val="none" w:sz="0" w:space="0" w:color="auto"/>
          </w:divBdr>
        </w:div>
        <w:div w:id="363333184">
          <w:marLeft w:val="0"/>
          <w:marRight w:val="0"/>
          <w:marTop w:val="240"/>
          <w:marBottom w:val="240"/>
          <w:divBdr>
            <w:top w:val="none" w:sz="0" w:space="0" w:color="auto"/>
            <w:left w:val="none" w:sz="0" w:space="0" w:color="auto"/>
            <w:bottom w:val="none" w:sz="0" w:space="0" w:color="auto"/>
            <w:right w:val="none" w:sz="0" w:space="0" w:color="auto"/>
          </w:divBdr>
        </w:div>
        <w:div w:id="1482961989">
          <w:marLeft w:val="0"/>
          <w:marRight w:val="0"/>
          <w:marTop w:val="240"/>
          <w:marBottom w:val="240"/>
          <w:divBdr>
            <w:top w:val="none" w:sz="0" w:space="0" w:color="auto"/>
            <w:left w:val="none" w:sz="0" w:space="0" w:color="auto"/>
            <w:bottom w:val="none" w:sz="0" w:space="0" w:color="auto"/>
            <w:right w:val="none" w:sz="0" w:space="0" w:color="auto"/>
          </w:divBdr>
        </w:div>
        <w:div w:id="1263689536">
          <w:marLeft w:val="0"/>
          <w:marRight w:val="0"/>
          <w:marTop w:val="240"/>
          <w:marBottom w:val="240"/>
          <w:divBdr>
            <w:top w:val="none" w:sz="0" w:space="0" w:color="auto"/>
            <w:left w:val="none" w:sz="0" w:space="0" w:color="auto"/>
            <w:bottom w:val="none" w:sz="0" w:space="0" w:color="auto"/>
            <w:right w:val="none" w:sz="0" w:space="0" w:color="auto"/>
          </w:divBdr>
        </w:div>
      </w:divsChild>
    </w:div>
    <w:div w:id="894005156">
      <w:bodyDiv w:val="1"/>
      <w:marLeft w:val="0"/>
      <w:marRight w:val="0"/>
      <w:marTop w:val="0"/>
      <w:marBottom w:val="0"/>
      <w:divBdr>
        <w:top w:val="none" w:sz="0" w:space="0" w:color="auto"/>
        <w:left w:val="none" w:sz="0" w:space="0" w:color="auto"/>
        <w:bottom w:val="none" w:sz="0" w:space="0" w:color="auto"/>
        <w:right w:val="none" w:sz="0" w:space="0" w:color="auto"/>
      </w:divBdr>
    </w:div>
    <w:div w:id="906308787">
      <w:bodyDiv w:val="1"/>
      <w:marLeft w:val="0"/>
      <w:marRight w:val="0"/>
      <w:marTop w:val="0"/>
      <w:marBottom w:val="0"/>
      <w:divBdr>
        <w:top w:val="none" w:sz="0" w:space="0" w:color="auto"/>
        <w:left w:val="none" w:sz="0" w:space="0" w:color="auto"/>
        <w:bottom w:val="none" w:sz="0" w:space="0" w:color="auto"/>
        <w:right w:val="none" w:sz="0" w:space="0" w:color="auto"/>
      </w:divBdr>
      <w:divsChild>
        <w:div w:id="505638303">
          <w:marLeft w:val="0"/>
          <w:marRight w:val="0"/>
          <w:marTop w:val="240"/>
          <w:marBottom w:val="240"/>
          <w:divBdr>
            <w:top w:val="none" w:sz="0" w:space="0" w:color="auto"/>
            <w:left w:val="none" w:sz="0" w:space="0" w:color="auto"/>
            <w:bottom w:val="none" w:sz="0" w:space="0" w:color="auto"/>
            <w:right w:val="none" w:sz="0" w:space="0" w:color="auto"/>
          </w:divBdr>
        </w:div>
        <w:div w:id="662508499">
          <w:marLeft w:val="0"/>
          <w:marRight w:val="0"/>
          <w:marTop w:val="240"/>
          <w:marBottom w:val="240"/>
          <w:divBdr>
            <w:top w:val="none" w:sz="0" w:space="0" w:color="auto"/>
            <w:left w:val="none" w:sz="0" w:space="0" w:color="auto"/>
            <w:bottom w:val="none" w:sz="0" w:space="0" w:color="auto"/>
            <w:right w:val="none" w:sz="0" w:space="0" w:color="auto"/>
          </w:divBdr>
        </w:div>
        <w:div w:id="590897260">
          <w:marLeft w:val="0"/>
          <w:marRight w:val="0"/>
          <w:marTop w:val="0"/>
          <w:marBottom w:val="0"/>
          <w:divBdr>
            <w:top w:val="none" w:sz="0" w:space="0" w:color="auto"/>
            <w:left w:val="none" w:sz="0" w:space="0" w:color="auto"/>
            <w:bottom w:val="none" w:sz="0" w:space="0" w:color="auto"/>
            <w:right w:val="none" w:sz="0" w:space="0" w:color="auto"/>
          </w:divBdr>
        </w:div>
      </w:divsChild>
    </w:div>
    <w:div w:id="944192979">
      <w:bodyDiv w:val="1"/>
      <w:marLeft w:val="0"/>
      <w:marRight w:val="0"/>
      <w:marTop w:val="0"/>
      <w:marBottom w:val="0"/>
      <w:divBdr>
        <w:top w:val="none" w:sz="0" w:space="0" w:color="auto"/>
        <w:left w:val="none" w:sz="0" w:space="0" w:color="auto"/>
        <w:bottom w:val="none" w:sz="0" w:space="0" w:color="auto"/>
        <w:right w:val="none" w:sz="0" w:space="0" w:color="auto"/>
      </w:divBdr>
      <w:divsChild>
        <w:div w:id="1155996146">
          <w:marLeft w:val="0"/>
          <w:marRight w:val="0"/>
          <w:marTop w:val="0"/>
          <w:marBottom w:val="0"/>
          <w:divBdr>
            <w:top w:val="none" w:sz="0" w:space="0" w:color="auto"/>
            <w:left w:val="none" w:sz="0" w:space="0" w:color="auto"/>
            <w:bottom w:val="none" w:sz="0" w:space="0" w:color="auto"/>
            <w:right w:val="none" w:sz="0" w:space="0" w:color="auto"/>
          </w:divBdr>
        </w:div>
        <w:div w:id="1888643991">
          <w:marLeft w:val="0"/>
          <w:marRight w:val="0"/>
          <w:marTop w:val="0"/>
          <w:marBottom w:val="0"/>
          <w:divBdr>
            <w:top w:val="none" w:sz="0" w:space="0" w:color="auto"/>
            <w:left w:val="none" w:sz="0" w:space="0" w:color="auto"/>
            <w:bottom w:val="none" w:sz="0" w:space="0" w:color="auto"/>
            <w:right w:val="none" w:sz="0" w:space="0" w:color="auto"/>
          </w:divBdr>
        </w:div>
        <w:div w:id="625701914">
          <w:marLeft w:val="0"/>
          <w:marRight w:val="0"/>
          <w:marTop w:val="0"/>
          <w:marBottom w:val="0"/>
          <w:divBdr>
            <w:top w:val="none" w:sz="0" w:space="0" w:color="auto"/>
            <w:left w:val="none" w:sz="0" w:space="0" w:color="auto"/>
            <w:bottom w:val="none" w:sz="0" w:space="0" w:color="auto"/>
            <w:right w:val="none" w:sz="0" w:space="0" w:color="auto"/>
          </w:divBdr>
        </w:div>
      </w:divsChild>
    </w:div>
    <w:div w:id="992176138">
      <w:bodyDiv w:val="1"/>
      <w:marLeft w:val="0"/>
      <w:marRight w:val="0"/>
      <w:marTop w:val="0"/>
      <w:marBottom w:val="0"/>
      <w:divBdr>
        <w:top w:val="none" w:sz="0" w:space="0" w:color="auto"/>
        <w:left w:val="none" w:sz="0" w:space="0" w:color="auto"/>
        <w:bottom w:val="none" w:sz="0" w:space="0" w:color="auto"/>
        <w:right w:val="none" w:sz="0" w:space="0" w:color="auto"/>
      </w:divBdr>
    </w:div>
    <w:div w:id="1048843598">
      <w:bodyDiv w:val="1"/>
      <w:marLeft w:val="0"/>
      <w:marRight w:val="0"/>
      <w:marTop w:val="0"/>
      <w:marBottom w:val="0"/>
      <w:divBdr>
        <w:top w:val="none" w:sz="0" w:space="0" w:color="auto"/>
        <w:left w:val="none" w:sz="0" w:space="0" w:color="auto"/>
        <w:bottom w:val="none" w:sz="0" w:space="0" w:color="auto"/>
        <w:right w:val="none" w:sz="0" w:space="0" w:color="auto"/>
      </w:divBdr>
      <w:divsChild>
        <w:div w:id="1679118584">
          <w:marLeft w:val="0"/>
          <w:marRight w:val="0"/>
          <w:marTop w:val="240"/>
          <w:marBottom w:val="240"/>
          <w:divBdr>
            <w:top w:val="none" w:sz="0" w:space="0" w:color="auto"/>
            <w:left w:val="none" w:sz="0" w:space="0" w:color="auto"/>
            <w:bottom w:val="none" w:sz="0" w:space="0" w:color="auto"/>
            <w:right w:val="none" w:sz="0" w:space="0" w:color="auto"/>
          </w:divBdr>
        </w:div>
        <w:div w:id="1451362956">
          <w:marLeft w:val="0"/>
          <w:marRight w:val="0"/>
          <w:marTop w:val="240"/>
          <w:marBottom w:val="240"/>
          <w:divBdr>
            <w:top w:val="none" w:sz="0" w:space="0" w:color="auto"/>
            <w:left w:val="none" w:sz="0" w:space="0" w:color="auto"/>
            <w:bottom w:val="none" w:sz="0" w:space="0" w:color="auto"/>
            <w:right w:val="none" w:sz="0" w:space="0" w:color="auto"/>
          </w:divBdr>
        </w:div>
        <w:div w:id="808523252">
          <w:marLeft w:val="0"/>
          <w:marRight w:val="0"/>
          <w:marTop w:val="240"/>
          <w:marBottom w:val="240"/>
          <w:divBdr>
            <w:top w:val="none" w:sz="0" w:space="0" w:color="auto"/>
            <w:left w:val="none" w:sz="0" w:space="0" w:color="auto"/>
            <w:bottom w:val="none" w:sz="0" w:space="0" w:color="auto"/>
            <w:right w:val="none" w:sz="0" w:space="0" w:color="auto"/>
          </w:divBdr>
        </w:div>
      </w:divsChild>
    </w:div>
    <w:div w:id="1051728876">
      <w:bodyDiv w:val="1"/>
      <w:marLeft w:val="0"/>
      <w:marRight w:val="0"/>
      <w:marTop w:val="0"/>
      <w:marBottom w:val="0"/>
      <w:divBdr>
        <w:top w:val="none" w:sz="0" w:space="0" w:color="auto"/>
        <w:left w:val="none" w:sz="0" w:space="0" w:color="auto"/>
        <w:bottom w:val="none" w:sz="0" w:space="0" w:color="auto"/>
        <w:right w:val="none" w:sz="0" w:space="0" w:color="auto"/>
      </w:divBdr>
    </w:div>
    <w:div w:id="1077440311">
      <w:bodyDiv w:val="1"/>
      <w:marLeft w:val="0"/>
      <w:marRight w:val="0"/>
      <w:marTop w:val="0"/>
      <w:marBottom w:val="0"/>
      <w:divBdr>
        <w:top w:val="none" w:sz="0" w:space="0" w:color="auto"/>
        <w:left w:val="none" w:sz="0" w:space="0" w:color="auto"/>
        <w:bottom w:val="none" w:sz="0" w:space="0" w:color="auto"/>
        <w:right w:val="none" w:sz="0" w:space="0" w:color="auto"/>
      </w:divBdr>
    </w:div>
    <w:div w:id="1082525902">
      <w:bodyDiv w:val="1"/>
      <w:marLeft w:val="0"/>
      <w:marRight w:val="0"/>
      <w:marTop w:val="0"/>
      <w:marBottom w:val="0"/>
      <w:divBdr>
        <w:top w:val="none" w:sz="0" w:space="0" w:color="auto"/>
        <w:left w:val="none" w:sz="0" w:space="0" w:color="auto"/>
        <w:bottom w:val="none" w:sz="0" w:space="0" w:color="auto"/>
        <w:right w:val="none" w:sz="0" w:space="0" w:color="auto"/>
      </w:divBdr>
    </w:div>
    <w:div w:id="1120799417">
      <w:bodyDiv w:val="1"/>
      <w:marLeft w:val="0"/>
      <w:marRight w:val="0"/>
      <w:marTop w:val="0"/>
      <w:marBottom w:val="0"/>
      <w:divBdr>
        <w:top w:val="none" w:sz="0" w:space="0" w:color="auto"/>
        <w:left w:val="none" w:sz="0" w:space="0" w:color="auto"/>
        <w:bottom w:val="none" w:sz="0" w:space="0" w:color="auto"/>
        <w:right w:val="none" w:sz="0" w:space="0" w:color="auto"/>
      </w:divBdr>
    </w:div>
    <w:div w:id="1161386018">
      <w:bodyDiv w:val="1"/>
      <w:marLeft w:val="0"/>
      <w:marRight w:val="0"/>
      <w:marTop w:val="0"/>
      <w:marBottom w:val="0"/>
      <w:divBdr>
        <w:top w:val="none" w:sz="0" w:space="0" w:color="auto"/>
        <w:left w:val="none" w:sz="0" w:space="0" w:color="auto"/>
        <w:bottom w:val="none" w:sz="0" w:space="0" w:color="auto"/>
        <w:right w:val="none" w:sz="0" w:space="0" w:color="auto"/>
      </w:divBdr>
    </w:div>
    <w:div w:id="1189879061">
      <w:bodyDiv w:val="1"/>
      <w:marLeft w:val="0"/>
      <w:marRight w:val="0"/>
      <w:marTop w:val="0"/>
      <w:marBottom w:val="0"/>
      <w:divBdr>
        <w:top w:val="none" w:sz="0" w:space="0" w:color="auto"/>
        <w:left w:val="none" w:sz="0" w:space="0" w:color="auto"/>
        <w:bottom w:val="none" w:sz="0" w:space="0" w:color="auto"/>
        <w:right w:val="none" w:sz="0" w:space="0" w:color="auto"/>
      </w:divBdr>
      <w:divsChild>
        <w:div w:id="130681899">
          <w:marLeft w:val="0"/>
          <w:marRight w:val="0"/>
          <w:marTop w:val="0"/>
          <w:marBottom w:val="0"/>
          <w:divBdr>
            <w:top w:val="none" w:sz="0" w:space="0" w:color="auto"/>
            <w:left w:val="none" w:sz="0" w:space="0" w:color="auto"/>
            <w:bottom w:val="none" w:sz="0" w:space="0" w:color="auto"/>
            <w:right w:val="none" w:sz="0" w:space="0" w:color="auto"/>
          </w:divBdr>
          <w:divsChild>
            <w:div w:id="1682195014">
              <w:marLeft w:val="0"/>
              <w:marRight w:val="0"/>
              <w:marTop w:val="0"/>
              <w:marBottom w:val="0"/>
              <w:divBdr>
                <w:top w:val="none" w:sz="0" w:space="0" w:color="auto"/>
                <w:left w:val="none" w:sz="0" w:space="0" w:color="auto"/>
                <w:bottom w:val="none" w:sz="0" w:space="0" w:color="auto"/>
                <w:right w:val="none" w:sz="0" w:space="0" w:color="auto"/>
              </w:divBdr>
            </w:div>
            <w:div w:id="79527404">
              <w:marLeft w:val="0"/>
              <w:marRight w:val="0"/>
              <w:marTop w:val="0"/>
              <w:marBottom w:val="0"/>
              <w:divBdr>
                <w:top w:val="none" w:sz="0" w:space="0" w:color="auto"/>
                <w:left w:val="none" w:sz="0" w:space="0" w:color="auto"/>
                <w:bottom w:val="none" w:sz="0" w:space="0" w:color="auto"/>
                <w:right w:val="none" w:sz="0" w:space="0" w:color="auto"/>
              </w:divBdr>
            </w:div>
            <w:div w:id="2055690118">
              <w:marLeft w:val="0"/>
              <w:marRight w:val="0"/>
              <w:marTop w:val="0"/>
              <w:marBottom w:val="0"/>
              <w:divBdr>
                <w:top w:val="none" w:sz="0" w:space="0" w:color="auto"/>
                <w:left w:val="none" w:sz="0" w:space="0" w:color="auto"/>
                <w:bottom w:val="none" w:sz="0" w:space="0" w:color="auto"/>
                <w:right w:val="none" w:sz="0" w:space="0" w:color="auto"/>
              </w:divBdr>
            </w:div>
            <w:div w:id="1269775189">
              <w:marLeft w:val="0"/>
              <w:marRight w:val="0"/>
              <w:marTop w:val="0"/>
              <w:marBottom w:val="0"/>
              <w:divBdr>
                <w:top w:val="none" w:sz="0" w:space="0" w:color="auto"/>
                <w:left w:val="none" w:sz="0" w:space="0" w:color="auto"/>
                <w:bottom w:val="none" w:sz="0" w:space="0" w:color="auto"/>
                <w:right w:val="none" w:sz="0" w:space="0" w:color="auto"/>
              </w:divBdr>
            </w:div>
            <w:div w:id="9863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3819">
      <w:bodyDiv w:val="1"/>
      <w:marLeft w:val="0"/>
      <w:marRight w:val="0"/>
      <w:marTop w:val="0"/>
      <w:marBottom w:val="0"/>
      <w:divBdr>
        <w:top w:val="none" w:sz="0" w:space="0" w:color="auto"/>
        <w:left w:val="none" w:sz="0" w:space="0" w:color="auto"/>
        <w:bottom w:val="none" w:sz="0" w:space="0" w:color="auto"/>
        <w:right w:val="none" w:sz="0" w:space="0" w:color="auto"/>
      </w:divBdr>
    </w:div>
    <w:div w:id="1246765381">
      <w:bodyDiv w:val="1"/>
      <w:marLeft w:val="0"/>
      <w:marRight w:val="0"/>
      <w:marTop w:val="0"/>
      <w:marBottom w:val="0"/>
      <w:divBdr>
        <w:top w:val="none" w:sz="0" w:space="0" w:color="auto"/>
        <w:left w:val="none" w:sz="0" w:space="0" w:color="auto"/>
        <w:bottom w:val="none" w:sz="0" w:space="0" w:color="auto"/>
        <w:right w:val="none" w:sz="0" w:space="0" w:color="auto"/>
      </w:divBdr>
      <w:divsChild>
        <w:div w:id="1233738270">
          <w:marLeft w:val="0"/>
          <w:marRight w:val="0"/>
          <w:marTop w:val="0"/>
          <w:marBottom w:val="0"/>
          <w:divBdr>
            <w:top w:val="none" w:sz="0" w:space="0" w:color="auto"/>
            <w:left w:val="none" w:sz="0" w:space="0" w:color="auto"/>
            <w:bottom w:val="none" w:sz="0" w:space="0" w:color="auto"/>
            <w:right w:val="none" w:sz="0" w:space="0" w:color="auto"/>
          </w:divBdr>
        </w:div>
      </w:divsChild>
    </w:div>
    <w:div w:id="125871015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45">
          <w:marLeft w:val="0"/>
          <w:marRight w:val="0"/>
          <w:marTop w:val="0"/>
          <w:marBottom w:val="0"/>
          <w:divBdr>
            <w:top w:val="none" w:sz="0" w:space="0" w:color="auto"/>
            <w:left w:val="none" w:sz="0" w:space="0" w:color="auto"/>
            <w:bottom w:val="none" w:sz="0" w:space="0" w:color="auto"/>
            <w:right w:val="none" w:sz="0" w:space="0" w:color="auto"/>
          </w:divBdr>
        </w:div>
        <w:div w:id="1058895012">
          <w:marLeft w:val="0"/>
          <w:marRight w:val="0"/>
          <w:marTop w:val="240"/>
          <w:marBottom w:val="240"/>
          <w:divBdr>
            <w:top w:val="none" w:sz="0" w:space="0" w:color="auto"/>
            <w:left w:val="none" w:sz="0" w:space="0" w:color="auto"/>
            <w:bottom w:val="none" w:sz="0" w:space="0" w:color="auto"/>
            <w:right w:val="none" w:sz="0" w:space="0" w:color="auto"/>
          </w:divBdr>
        </w:div>
        <w:div w:id="1447576926">
          <w:marLeft w:val="0"/>
          <w:marRight w:val="0"/>
          <w:marTop w:val="240"/>
          <w:marBottom w:val="240"/>
          <w:divBdr>
            <w:top w:val="none" w:sz="0" w:space="0" w:color="auto"/>
            <w:left w:val="none" w:sz="0" w:space="0" w:color="auto"/>
            <w:bottom w:val="none" w:sz="0" w:space="0" w:color="auto"/>
            <w:right w:val="none" w:sz="0" w:space="0" w:color="auto"/>
          </w:divBdr>
        </w:div>
        <w:div w:id="1204102766">
          <w:marLeft w:val="0"/>
          <w:marRight w:val="0"/>
          <w:marTop w:val="240"/>
          <w:marBottom w:val="240"/>
          <w:divBdr>
            <w:top w:val="none" w:sz="0" w:space="0" w:color="auto"/>
            <w:left w:val="none" w:sz="0" w:space="0" w:color="auto"/>
            <w:bottom w:val="none" w:sz="0" w:space="0" w:color="auto"/>
            <w:right w:val="none" w:sz="0" w:space="0" w:color="auto"/>
          </w:divBdr>
        </w:div>
      </w:divsChild>
    </w:div>
    <w:div w:id="1278677734">
      <w:bodyDiv w:val="1"/>
      <w:marLeft w:val="0"/>
      <w:marRight w:val="0"/>
      <w:marTop w:val="0"/>
      <w:marBottom w:val="0"/>
      <w:divBdr>
        <w:top w:val="none" w:sz="0" w:space="0" w:color="auto"/>
        <w:left w:val="none" w:sz="0" w:space="0" w:color="auto"/>
        <w:bottom w:val="none" w:sz="0" w:space="0" w:color="auto"/>
        <w:right w:val="none" w:sz="0" w:space="0" w:color="auto"/>
      </w:divBdr>
    </w:div>
    <w:div w:id="1289045730">
      <w:bodyDiv w:val="1"/>
      <w:marLeft w:val="0"/>
      <w:marRight w:val="0"/>
      <w:marTop w:val="0"/>
      <w:marBottom w:val="0"/>
      <w:divBdr>
        <w:top w:val="none" w:sz="0" w:space="0" w:color="auto"/>
        <w:left w:val="none" w:sz="0" w:space="0" w:color="auto"/>
        <w:bottom w:val="none" w:sz="0" w:space="0" w:color="auto"/>
        <w:right w:val="none" w:sz="0" w:space="0" w:color="auto"/>
      </w:divBdr>
      <w:divsChild>
        <w:div w:id="1426653643">
          <w:marLeft w:val="0"/>
          <w:marRight w:val="0"/>
          <w:marTop w:val="0"/>
          <w:marBottom w:val="160"/>
          <w:divBdr>
            <w:top w:val="none" w:sz="0" w:space="0" w:color="auto"/>
            <w:left w:val="none" w:sz="0" w:space="0" w:color="auto"/>
            <w:bottom w:val="none" w:sz="0" w:space="0" w:color="auto"/>
            <w:right w:val="none" w:sz="0" w:space="0" w:color="auto"/>
          </w:divBdr>
        </w:div>
        <w:div w:id="1682662956">
          <w:marLeft w:val="0"/>
          <w:marRight w:val="0"/>
          <w:marTop w:val="0"/>
          <w:marBottom w:val="160"/>
          <w:divBdr>
            <w:top w:val="none" w:sz="0" w:space="0" w:color="auto"/>
            <w:left w:val="none" w:sz="0" w:space="0" w:color="auto"/>
            <w:bottom w:val="none" w:sz="0" w:space="0" w:color="auto"/>
            <w:right w:val="none" w:sz="0" w:space="0" w:color="auto"/>
          </w:divBdr>
        </w:div>
      </w:divsChild>
    </w:div>
    <w:div w:id="1304191682">
      <w:bodyDiv w:val="1"/>
      <w:marLeft w:val="0"/>
      <w:marRight w:val="0"/>
      <w:marTop w:val="0"/>
      <w:marBottom w:val="0"/>
      <w:divBdr>
        <w:top w:val="none" w:sz="0" w:space="0" w:color="auto"/>
        <w:left w:val="none" w:sz="0" w:space="0" w:color="auto"/>
        <w:bottom w:val="none" w:sz="0" w:space="0" w:color="auto"/>
        <w:right w:val="none" w:sz="0" w:space="0" w:color="auto"/>
      </w:divBdr>
    </w:div>
    <w:div w:id="1310328099">
      <w:bodyDiv w:val="1"/>
      <w:marLeft w:val="0"/>
      <w:marRight w:val="0"/>
      <w:marTop w:val="0"/>
      <w:marBottom w:val="0"/>
      <w:divBdr>
        <w:top w:val="none" w:sz="0" w:space="0" w:color="auto"/>
        <w:left w:val="none" w:sz="0" w:space="0" w:color="auto"/>
        <w:bottom w:val="none" w:sz="0" w:space="0" w:color="auto"/>
        <w:right w:val="none" w:sz="0" w:space="0" w:color="auto"/>
      </w:divBdr>
      <w:divsChild>
        <w:div w:id="1863545555">
          <w:marLeft w:val="0"/>
          <w:marRight w:val="0"/>
          <w:marTop w:val="240"/>
          <w:marBottom w:val="240"/>
          <w:divBdr>
            <w:top w:val="none" w:sz="0" w:space="0" w:color="auto"/>
            <w:left w:val="none" w:sz="0" w:space="0" w:color="auto"/>
            <w:bottom w:val="none" w:sz="0" w:space="0" w:color="auto"/>
            <w:right w:val="none" w:sz="0" w:space="0" w:color="auto"/>
          </w:divBdr>
        </w:div>
        <w:div w:id="1135103969">
          <w:marLeft w:val="0"/>
          <w:marRight w:val="0"/>
          <w:marTop w:val="240"/>
          <w:marBottom w:val="240"/>
          <w:divBdr>
            <w:top w:val="none" w:sz="0" w:space="0" w:color="auto"/>
            <w:left w:val="none" w:sz="0" w:space="0" w:color="auto"/>
            <w:bottom w:val="none" w:sz="0" w:space="0" w:color="auto"/>
            <w:right w:val="none" w:sz="0" w:space="0" w:color="auto"/>
          </w:divBdr>
        </w:div>
        <w:div w:id="113907074">
          <w:marLeft w:val="0"/>
          <w:marRight w:val="0"/>
          <w:marTop w:val="240"/>
          <w:marBottom w:val="240"/>
          <w:divBdr>
            <w:top w:val="none" w:sz="0" w:space="0" w:color="auto"/>
            <w:left w:val="none" w:sz="0" w:space="0" w:color="auto"/>
            <w:bottom w:val="none" w:sz="0" w:space="0" w:color="auto"/>
            <w:right w:val="none" w:sz="0" w:space="0" w:color="auto"/>
          </w:divBdr>
        </w:div>
        <w:div w:id="808205353">
          <w:marLeft w:val="0"/>
          <w:marRight w:val="0"/>
          <w:marTop w:val="240"/>
          <w:marBottom w:val="240"/>
          <w:divBdr>
            <w:top w:val="none" w:sz="0" w:space="0" w:color="auto"/>
            <w:left w:val="none" w:sz="0" w:space="0" w:color="auto"/>
            <w:bottom w:val="none" w:sz="0" w:space="0" w:color="auto"/>
            <w:right w:val="none" w:sz="0" w:space="0" w:color="auto"/>
          </w:divBdr>
        </w:div>
        <w:div w:id="324556191">
          <w:marLeft w:val="0"/>
          <w:marRight w:val="0"/>
          <w:marTop w:val="240"/>
          <w:marBottom w:val="240"/>
          <w:divBdr>
            <w:top w:val="none" w:sz="0" w:space="0" w:color="auto"/>
            <w:left w:val="none" w:sz="0" w:space="0" w:color="auto"/>
            <w:bottom w:val="none" w:sz="0" w:space="0" w:color="auto"/>
            <w:right w:val="none" w:sz="0" w:space="0" w:color="auto"/>
          </w:divBdr>
        </w:div>
        <w:div w:id="1243103702">
          <w:marLeft w:val="0"/>
          <w:marRight w:val="0"/>
          <w:marTop w:val="240"/>
          <w:marBottom w:val="240"/>
          <w:divBdr>
            <w:top w:val="none" w:sz="0" w:space="0" w:color="auto"/>
            <w:left w:val="none" w:sz="0" w:space="0" w:color="auto"/>
            <w:bottom w:val="none" w:sz="0" w:space="0" w:color="auto"/>
            <w:right w:val="none" w:sz="0" w:space="0" w:color="auto"/>
          </w:divBdr>
        </w:div>
      </w:divsChild>
    </w:div>
    <w:div w:id="1325666175">
      <w:bodyDiv w:val="1"/>
      <w:marLeft w:val="0"/>
      <w:marRight w:val="0"/>
      <w:marTop w:val="0"/>
      <w:marBottom w:val="0"/>
      <w:divBdr>
        <w:top w:val="none" w:sz="0" w:space="0" w:color="auto"/>
        <w:left w:val="none" w:sz="0" w:space="0" w:color="auto"/>
        <w:bottom w:val="none" w:sz="0" w:space="0" w:color="auto"/>
        <w:right w:val="none" w:sz="0" w:space="0" w:color="auto"/>
      </w:divBdr>
    </w:div>
    <w:div w:id="1338654621">
      <w:bodyDiv w:val="1"/>
      <w:marLeft w:val="0"/>
      <w:marRight w:val="0"/>
      <w:marTop w:val="0"/>
      <w:marBottom w:val="0"/>
      <w:divBdr>
        <w:top w:val="none" w:sz="0" w:space="0" w:color="auto"/>
        <w:left w:val="none" w:sz="0" w:space="0" w:color="auto"/>
        <w:bottom w:val="none" w:sz="0" w:space="0" w:color="auto"/>
        <w:right w:val="none" w:sz="0" w:space="0" w:color="auto"/>
      </w:divBdr>
    </w:div>
    <w:div w:id="1412920936">
      <w:bodyDiv w:val="1"/>
      <w:marLeft w:val="0"/>
      <w:marRight w:val="0"/>
      <w:marTop w:val="0"/>
      <w:marBottom w:val="0"/>
      <w:divBdr>
        <w:top w:val="none" w:sz="0" w:space="0" w:color="auto"/>
        <w:left w:val="none" w:sz="0" w:space="0" w:color="auto"/>
        <w:bottom w:val="none" w:sz="0" w:space="0" w:color="auto"/>
        <w:right w:val="none" w:sz="0" w:space="0" w:color="auto"/>
      </w:divBdr>
    </w:div>
    <w:div w:id="1499492464">
      <w:bodyDiv w:val="1"/>
      <w:marLeft w:val="0"/>
      <w:marRight w:val="0"/>
      <w:marTop w:val="0"/>
      <w:marBottom w:val="0"/>
      <w:divBdr>
        <w:top w:val="none" w:sz="0" w:space="0" w:color="auto"/>
        <w:left w:val="none" w:sz="0" w:space="0" w:color="auto"/>
        <w:bottom w:val="none" w:sz="0" w:space="0" w:color="auto"/>
        <w:right w:val="none" w:sz="0" w:space="0" w:color="auto"/>
      </w:divBdr>
    </w:div>
    <w:div w:id="1499999346">
      <w:bodyDiv w:val="1"/>
      <w:marLeft w:val="0"/>
      <w:marRight w:val="0"/>
      <w:marTop w:val="0"/>
      <w:marBottom w:val="0"/>
      <w:divBdr>
        <w:top w:val="none" w:sz="0" w:space="0" w:color="auto"/>
        <w:left w:val="none" w:sz="0" w:space="0" w:color="auto"/>
        <w:bottom w:val="none" w:sz="0" w:space="0" w:color="auto"/>
        <w:right w:val="none" w:sz="0" w:space="0" w:color="auto"/>
      </w:divBdr>
    </w:div>
    <w:div w:id="1551263170">
      <w:bodyDiv w:val="1"/>
      <w:marLeft w:val="0"/>
      <w:marRight w:val="0"/>
      <w:marTop w:val="0"/>
      <w:marBottom w:val="0"/>
      <w:divBdr>
        <w:top w:val="none" w:sz="0" w:space="0" w:color="auto"/>
        <w:left w:val="none" w:sz="0" w:space="0" w:color="auto"/>
        <w:bottom w:val="none" w:sz="0" w:space="0" w:color="auto"/>
        <w:right w:val="none" w:sz="0" w:space="0" w:color="auto"/>
      </w:divBdr>
      <w:divsChild>
        <w:div w:id="294603515">
          <w:marLeft w:val="0"/>
          <w:marRight w:val="0"/>
          <w:marTop w:val="240"/>
          <w:marBottom w:val="240"/>
          <w:divBdr>
            <w:top w:val="none" w:sz="0" w:space="0" w:color="auto"/>
            <w:left w:val="none" w:sz="0" w:space="0" w:color="auto"/>
            <w:bottom w:val="none" w:sz="0" w:space="0" w:color="auto"/>
            <w:right w:val="none" w:sz="0" w:space="0" w:color="auto"/>
          </w:divBdr>
        </w:div>
        <w:div w:id="598566133">
          <w:marLeft w:val="0"/>
          <w:marRight w:val="0"/>
          <w:marTop w:val="240"/>
          <w:marBottom w:val="240"/>
          <w:divBdr>
            <w:top w:val="none" w:sz="0" w:space="0" w:color="auto"/>
            <w:left w:val="none" w:sz="0" w:space="0" w:color="auto"/>
            <w:bottom w:val="none" w:sz="0" w:space="0" w:color="auto"/>
            <w:right w:val="none" w:sz="0" w:space="0" w:color="auto"/>
          </w:divBdr>
        </w:div>
        <w:div w:id="908618992">
          <w:marLeft w:val="0"/>
          <w:marRight w:val="0"/>
          <w:marTop w:val="240"/>
          <w:marBottom w:val="240"/>
          <w:divBdr>
            <w:top w:val="none" w:sz="0" w:space="0" w:color="auto"/>
            <w:left w:val="none" w:sz="0" w:space="0" w:color="auto"/>
            <w:bottom w:val="none" w:sz="0" w:space="0" w:color="auto"/>
            <w:right w:val="none" w:sz="0" w:space="0" w:color="auto"/>
          </w:divBdr>
        </w:div>
        <w:div w:id="1737052203">
          <w:marLeft w:val="0"/>
          <w:marRight w:val="0"/>
          <w:marTop w:val="240"/>
          <w:marBottom w:val="240"/>
          <w:divBdr>
            <w:top w:val="none" w:sz="0" w:space="0" w:color="auto"/>
            <w:left w:val="none" w:sz="0" w:space="0" w:color="auto"/>
            <w:bottom w:val="none" w:sz="0" w:space="0" w:color="auto"/>
            <w:right w:val="none" w:sz="0" w:space="0" w:color="auto"/>
          </w:divBdr>
        </w:div>
        <w:div w:id="373165722">
          <w:marLeft w:val="0"/>
          <w:marRight w:val="0"/>
          <w:marTop w:val="240"/>
          <w:marBottom w:val="240"/>
          <w:divBdr>
            <w:top w:val="none" w:sz="0" w:space="0" w:color="auto"/>
            <w:left w:val="none" w:sz="0" w:space="0" w:color="auto"/>
            <w:bottom w:val="none" w:sz="0" w:space="0" w:color="auto"/>
            <w:right w:val="none" w:sz="0" w:space="0" w:color="auto"/>
          </w:divBdr>
        </w:div>
        <w:div w:id="861743006">
          <w:marLeft w:val="0"/>
          <w:marRight w:val="0"/>
          <w:marTop w:val="240"/>
          <w:marBottom w:val="240"/>
          <w:divBdr>
            <w:top w:val="none" w:sz="0" w:space="0" w:color="auto"/>
            <w:left w:val="none" w:sz="0" w:space="0" w:color="auto"/>
            <w:bottom w:val="none" w:sz="0" w:space="0" w:color="auto"/>
            <w:right w:val="none" w:sz="0" w:space="0" w:color="auto"/>
          </w:divBdr>
        </w:div>
      </w:divsChild>
    </w:div>
    <w:div w:id="1565990849">
      <w:bodyDiv w:val="1"/>
      <w:marLeft w:val="0"/>
      <w:marRight w:val="0"/>
      <w:marTop w:val="0"/>
      <w:marBottom w:val="0"/>
      <w:divBdr>
        <w:top w:val="none" w:sz="0" w:space="0" w:color="auto"/>
        <w:left w:val="none" w:sz="0" w:space="0" w:color="auto"/>
        <w:bottom w:val="none" w:sz="0" w:space="0" w:color="auto"/>
        <w:right w:val="none" w:sz="0" w:space="0" w:color="auto"/>
      </w:divBdr>
    </w:div>
    <w:div w:id="1620532564">
      <w:bodyDiv w:val="1"/>
      <w:marLeft w:val="0"/>
      <w:marRight w:val="0"/>
      <w:marTop w:val="0"/>
      <w:marBottom w:val="0"/>
      <w:divBdr>
        <w:top w:val="none" w:sz="0" w:space="0" w:color="auto"/>
        <w:left w:val="none" w:sz="0" w:space="0" w:color="auto"/>
        <w:bottom w:val="none" w:sz="0" w:space="0" w:color="auto"/>
        <w:right w:val="none" w:sz="0" w:space="0" w:color="auto"/>
      </w:divBdr>
      <w:divsChild>
        <w:div w:id="2079938648">
          <w:marLeft w:val="0"/>
          <w:marRight w:val="0"/>
          <w:marTop w:val="0"/>
          <w:marBottom w:val="0"/>
          <w:divBdr>
            <w:top w:val="none" w:sz="0" w:space="0" w:color="auto"/>
            <w:left w:val="none" w:sz="0" w:space="0" w:color="auto"/>
            <w:bottom w:val="none" w:sz="0" w:space="0" w:color="auto"/>
            <w:right w:val="none" w:sz="0" w:space="0" w:color="auto"/>
          </w:divBdr>
        </w:div>
        <w:div w:id="1269972732">
          <w:marLeft w:val="0"/>
          <w:marRight w:val="0"/>
          <w:marTop w:val="0"/>
          <w:marBottom w:val="0"/>
          <w:divBdr>
            <w:top w:val="none" w:sz="0" w:space="0" w:color="auto"/>
            <w:left w:val="none" w:sz="0" w:space="0" w:color="auto"/>
            <w:bottom w:val="none" w:sz="0" w:space="0" w:color="auto"/>
            <w:right w:val="none" w:sz="0" w:space="0" w:color="auto"/>
          </w:divBdr>
        </w:div>
      </w:divsChild>
    </w:div>
    <w:div w:id="1627464212">
      <w:bodyDiv w:val="1"/>
      <w:marLeft w:val="0"/>
      <w:marRight w:val="0"/>
      <w:marTop w:val="0"/>
      <w:marBottom w:val="0"/>
      <w:divBdr>
        <w:top w:val="none" w:sz="0" w:space="0" w:color="auto"/>
        <w:left w:val="none" w:sz="0" w:space="0" w:color="auto"/>
        <w:bottom w:val="none" w:sz="0" w:space="0" w:color="auto"/>
        <w:right w:val="none" w:sz="0" w:space="0" w:color="auto"/>
      </w:divBdr>
    </w:div>
    <w:div w:id="1689715089">
      <w:bodyDiv w:val="1"/>
      <w:marLeft w:val="0"/>
      <w:marRight w:val="0"/>
      <w:marTop w:val="0"/>
      <w:marBottom w:val="0"/>
      <w:divBdr>
        <w:top w:val="none" w:sz="0" w:space="0" w:color="auto"/>
        <w:left w:val="none" w:sz="0" w:space="0" w:color="auto"/>
        <w:bottom w:val="none" w:sz="0" w:space="0" w:color="auto"/>
        <w:right w:val="none" w:sz="0" w:space="0" w:color="auto"/>
      </w:divBdr>
    </w:div>
    <w:div w:id="1730493701">
      <w:bodyDiv w:val="1"/>
      <w:marLeft w:val="0"/>
      <w:marRight w:val="0"/>
      <w:marTop w:val="0"/>
      <w:marBottom w:val="0"/>
      <w:divBdr>
        <w:top w:val="none" w:sz="0" w:space="0" w:color="auto"/>
        <w:left w:val="none" w:sz="0" w:space="0" w:color="auto"/>
        <w:bottom w:val="none" w:sz="0" w:space="0" w:color="auto"/>
        <w:right w:val="none" w:sz="0" w:space="0" w:color="auto"/>
      </w:divBdr>
    </w:div>
    <w:div w:id="1745906152">
      <w:bodyDiv w:val="1"/>
      <w:marLeft w:val="0"/>
      <w:marRight w:val="0"/>
      <w:marTop w:val="0"/>
      <w:marBottom w:val="0"/>
      <w:divBdr>
        <w:top w:val="none" w:sz="0" w:space="0" w:color="auto"/>
        <w:left w:val="none" w:sz="0" w:space="0" w:color="auto"/>
        <w:bottom w:val="none" w:sz="0" w:space="0" w:color="auto"/>
        <w:right w:val="none" w:sz="0" w:space="0" w:color="auto"/>
      </w:divBdr>
    </w:div>
    <w:div w:id="1749230108">
      <w:bodyDiv w:val="1"/>
      <w:marLeft w:val="0"/>
      <w:marRight w:val="0"/>
      <w:marTop w:val="0"/>
      <w:marBottom w:val="0"/>
      <w:divBdr>
        <w:top w:val="none" w:sz="0" w:space="0" w:color="auto"/>
        <w:left w:val="none" w:sz="0" w:space="0" w:color="auto"/>
        <w:bottom w:val="none" w:sz="0" w:space="0" w:color="auto"/>
        <w:right w:val="none" w:sz="0" w:space="0" w:color="auto"/>
      </w:divBdr>
    </w:div>
    <w:div w:id="1920601751">
      <w:bodyDiv w:val="1"/>
      <w:marLeft w:val="0"/>
      <w:marRight w:val="0"/>
      <w:marTop w:val="0"/>
      <w:marBottom w:val="0"/>
      <w:divBdr>
        <w:top w:val="none" w:sz="0" w:space="0" w:color="auto"/>
        <w:left w:val="none" w:sz="0" w:space="0" w:color="auto"/>
        <w:bottom w:val="none" w:sz="0" w:space="0" w:color="auto"/>
        <w:right w:val="none" w:sz="0" w:space="0" w:color="auto"/>
      </w:divBdr>
    </w:div>
    <w:div w:id="1957758367">
      <w:bodyDiv w:val="1"/>
      <w:marLeft w:val="0"/>
      <w:marRight w:val="0"/>
      <w:marTop w:val="0"/>
      <w:marBottom w:val="0"/>
      <w:divBdr>
        <w:top w:val="none" w:sz="0" w:space="0" w:color="auto"/>
        <w:left w:val="none" w:sz="0" w:space="0" w:color="auto"/>
        <w:bottom w:val="none" w:sz="0" w:space="0" w:color="auto"/>
        <w:right w:val="none" w:sz="0" w:space="0" w:color="auto"/>
      </w:divBdr>
    </w:div>
    <w:div w:id="2000884298">
      <w:bodyDiv w:val="1"/>
      <w:marLeft w:val="0"/>
      <w:marRight w:val="0"/>
      <w:marTop w:val="0"/>
      <w:marBottom w:val="0"/>
      <w:divBdr>
        <w:top w:val="none" w:sz="0" w:space="0" w:color="auto"/>
        <w:left w:val="none" w:sz="0" w:space="0" w:color="auto"/>
        <w:bottom w:val="none" w:sz="0" w:space="0" w:color="auto"/>
        <w:right w:val="none" w:sz="0" w:space="0" w:color="auto"/>
      </w:divBdr>
    </w:div>
    <w:div w:id="2031450045">
      <w:bodyDiv w:val="1"/>
      <w:marLeft w:val="0"/>
      <w:marRight w:val="0"/>
      <w:marTop w:val="0"/>
      <w:marBottom w:val="0"/>
      <w:divBdr>
        <w:top w:val="none" w:sz="0" w:space="0" w:color="auto"/>
        <w:left w:val="none" w:sz="0" w:space="0" w:color="auto"/>
        <w:bottom w:val="none" w:sz="0" w:space="0" w:color="auto"/>
        <w:right w:val="none" w:sz="0" w:space="0" w:color="auto"/>
      </w:divBdr>
    </w:div>
    <w:div w:id="2059160097">
      <w:bodyDiv w:val="1"/>
      <w:marLeft w:val="0"/>
      <w:marRight w:val="0"/>
      <w:marTop w:val="0"/>
      <w:marBottom w:val="0"/>
      <w:divBdr>
        <w:top w:val="none" w:sz="0" w:space="0" w:color="auto"/>
        <w:left w:val="none" w:sz="0" w:space="0" w:color="auto"/>
        <w:bottom w:val="none" w:sz="0" w:space="0" w:color="auto"/>
        <w:right w:val="none" w:sz="0" w:space="0" w:color="auto"/>
      </w:divBdr>
      <w:divsChild>
        <w:div w:id="357395926">
          <w:marLeft w:val="0"/>
          <w:marRight w:val="0"/>
          <w:marTop w:val="0"/>
          <w:marBottom w:val="0"/>
          <w:divBdr>
            <w:top w:val="none" w:sz="0" w:space="0" w:color="auto"/>
            <w:left w:val="none" w:sz="0" w:space="0" w:color="auto"/>
            <w:bottom w:val="none" w:sz="0" w:space="0" w:color="auto"/>
            <w:right w:val="none" w:sz="0" w:space="0" w:color="auto"/>
          </w:divBdr>
        </w:div>
        <w:div w:id="1542325588">
          <w:marLeft w:val="0"/>
          <w:marRight w:val="0"/>
          <w:marTop w:val="0"/>
          <w:marBottom w:val="0"/>
          <w:divBdr>
            <w:top w:val="none" w:sz="0" w:space="0" w:color="auto"/>
            <w:left w:val="none" w:sz="0" w:space="0" w:color="auto"/>
            <w:bottom w:val="none" w:sz="0" w:space="0" w:color="auto"/>
            <w:right w:val="none" w:sz="0" w:space="0" w:color="auto"/>
          </w:divBdr>
        </w:div>
        <w:div w:id="2078939725">
          <w:marLeft w:val="0"/>
          <w:marRight w:val="0"/>
          <w:marTop w:val="0"/>
          <w:marBottom w:val="0"/>
          <w:divBdr>
            <w:top w:val="none" w:sz="0" w:space="0" w:color="auto"/>
            <w:left w:val="none" w:sz="0" w:space="0" w:color="auto"/>
            <w:bottom w:val="none" w:sz="0" w:space="0" w:color="auto"/>
            <w:right w:val="none" w:sz="0" w:space="0" w:color="auto"/>
          </w:divBdr>
        </w:div>
      </w:divsChild>
    </w:div>
    <w:div w:id="21058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806C-1EB5-4A26-8C8E-EF6AC03C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Foster</dc:creator>
  <cp:lastModifiedBy>Mrs P. Statham</cp:lastModifiedBy>
  <cp:revision>2</cp:revision>
  <cp:lastPrinted>2026-02-13T14:41:00Z</cp:lastPrinted>
  <dcterms:created xsi:type="dcterms:W3CDTF">2026-03-06T16:22:00Z</dcterms:created>
  <dcterms:modified xsi:type="dcterms:W3CDTF">2026-03-06T16:22:00Z</dcterms:modified>
</cp:coreProperties>
</file>